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27CE" w14:textId="5F6941F2" w:rsidR="0005771E" w:rsidRDefault="005547A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</w:p>
    <w:p w14:paraId="790DF402" w14:textId="77777777" w:rsidR="0005771E" w:rsidRPr="00905781" w:rsidRDefault="005547A6">
      <w:pPr>
        <w:framePr w:w="1255" w:wrap="auto" w:hAnchor="text" w:x="2702" w:y="586"/>
        <w:widowControl w:val="0"/>
        <w:autoSpaceDE w:val="0"/>
        <w:autoSpaceDN w:val="0"/>
        <w:spacing w:before="0" w:after="0" w:line="1941" w:lineRule="exact"/>
        <w:jc w:val="left"/>
        <w:rPr>
          <w:rFonts w:ascii="Calibri" w:hAnsi="Calibri" w:cs="Calibri"/>
          <w:color w:val="000000"/>
          <w:sz w:val="144"/>
        </w:rPr>
      </w:pPr>
      <w:r>
        <w:rPr>
          <w:rFonts w:ascii="FENEOE+CinzelDecorative-Bold"/>
          <w:color w:val="FF0000"/>
          <w:sz w:val="144"/>
        </w:rPr>
        <w:t>A</w:t>
      </w:r>
    </w:p>
    <w:p w14:paraId="2756D954" w14:textId="77777777" w:rsidR="0005771E" w:rsidRDefault="005547A6">
      <w:pPr>
        <w:framePr w:w="8212" w:wrap="auto" w:hAnchor="text" w:x="3523" w:y="858"/>
        <w:widowControl w:val="0"/>
        <w:autoSpaceDE w:val="0"/>
        <w:autoSpaceDN w:val="0"/>
        <w:spacing w:before="0" w:after="0" w:line="330" w:lineRule="exact"/>
        <w:jc w:val="left"/>
        <w:rPr>
          <w:rFonts w:ascii="NGVISL+Helvetica"/>
          <w:color w:val="000000"/>
          <w:sz w:val="32"/>
        </w:rPr>
      </w:pPr>
      <w:r>
        <w:rPr>
          <w:rFonts w:ascii="NGVISL+Helvetica"/>
          <w:color w:val="000000"/>
          <w:spacing w:val="-2"/>
          <w:sz w:val="32"/>
        </w:rPr>
        <w:t>The</w:t>
      </w:r>
      <w:r>
        <w:rPr>
          <w:rFonts w:ascii="NGVISL+Helvetica"/>
          <w:color w:val="000000"/>
          <w:spacing w:val="3"/>
          <w:sz w:val="32"/>
        </w:rPr>
        <w:t xml:space="preserve"> </w:t>
      </w:r>
      <w:r>
        <w:rPr>
          <w:rFonts w:ascii="NGVISL+Helvetica"/>
          <w:color w:val="000000"/>
          <w:sz w:val="32"/>
        </w:rPr>
        <w:t>Newsletter</w:t>
      </w:r>
      <w:r>
        <w:rPr>
          <w:rFonts w:ascii="NGVISL+Helvetica"/>
          <w:color w:val="000000"/>
          <w:spacing w:val="2"/>
          <w:sz w:val="32"/>
        </w:rPr>
        <w:t xml:space="preserve"> </w:t>
      </w:r>
      <w:r>
        <w:rPr>
          <w:rFonts w:ascii="NGVISL+Helvetica"/>
          <w:color w:val="000000"/>
          <w:spacing w:val="-1"/>
          <w:sz w:val="32"/>
        </w:rPr>
        <w:t>of</w:t>
      </w:r>
      <w:r>
        <w:rPr>
          <w:rFonts w:ascii="NGVISL+Helvetica"/>
          <w:color w:val="000000"/>
          <w:sz w:val="32"/>
        </w:rPr>
        <w:t xml:space="preserve"> </w:t>
      </w:r>
      <w:r>
        <w:rPr>
          <w:rFonts w:ascii="NGVISL+Helvetica"/>
          <w:color w:val="000000"/>
          <w:spacing w:val="1"/>
          <w:sz w:val="32"/>
        </w:rPr>
        <w:t xml:space="preserve">the </w:t>
      </w:r>
      <w:r>
        <w:rPr>
          <w:rFonts w:ascii="NGVISL+Helvetica"/>
          <w:color w:val="000000"/>
          <w:spacing w:val="-1"/>
          <w:sz w:val="32"/>
        </w:rPr>
        <w:t>Andover</w:t>
      </w:r>
      <w:r>
        <w:rPr>
          <w:rFonts w:ascii="NGVISL+Helvetica"/>
          <w:color w:val="000000"/>
          <w:spacing w:val="2"/>
          <w:sz w:val="32"/>
        </w:rPr>
        <w:t xml:space="preserve"> </w:t>
      </w:r>
      <w:r>
        <w:rPr>
          <w:rFonts w:ascii="NGVISL+Helvetica"/>
          <w:color w:val="000000"/>
          <w:sz w:val="32"/>
        </w:rPr>
        <w:t>Commission</w:t>
      </w:r>
      <w:r>
        <w:rPr>
          <w:rFonts w:ascii="NGVISL+Helvetica"/>
          <w:color w:val="000000"/>
          <w:spacing w:val="-3"/>
          <w:sz w:val="32"/>
        </w:rPr>
        <w:t xml:space="preserve"> </w:t>
      </w:r>
      <w:r>
        <w:rPr>
          <w:rFonts w:ascii="NGVISL+Helvetica"/>
          <w:color w:val="000000"/>
          <w:spacing w:val="-1"/>
          <w:sz w:val="32"/>
        </w:rPr>
        <w:t>on</w:t>
      </w:r>
      <w:r>
        <w:rPr>
          <w:rFonts w:ascii="NGVISL+Helvetica"/>
          <w:color w:val="000000"/>
          <w:spacing w:val="2"/>
          <w:sz w:val="32"/>
        </w:rPr>
        <w:t xml:space="preserve"> </w:t>
      </w:r>
      <w:r>
        <w:rPr>
          <w:rFonts w:ascii="NGVISL+Helvetica"/>
          <w:color w:val="000000"/>
          <w:sz w:val="32"/>
        </w:rPr>
        <w:t>Disability</w:t>
      </w:r>
    </w:p>
    <w:p w14:paraId="49DC34DF" w14:textId="0448AA8F" w:rsidR="0005771E" w:rsidRPr="00905781" w:rsidRDefault="005547A6">
      <w:pPr>
        <w:framePr w:w="1255" w:wrap="auto" w:hAnchor="text" w:x="5822" w:y="966"/>
        <w:widowControl w:val="0"/>
        <w:autoSpaceDE w:val="0"/>
        <w:autoSpaceDN w:val="0"/>
        <w:spacing w:before="0" w:after="0" w:line="1941" w:lineRule="exact"/>
        <w:jc w:val="left"/>
        <w:rPr>
          <w:rFonts w:ascii="Calibri" w:hAnsi="Calibri" w:cs="Calibri"/>
          <w:color w:val="000000"/>
          <w:sz w:val="144"/>
        </w:rPr>
      </w:pPr>
      <w:r>
        <w:rPr>
          <w:rFonts w:ascii="FENEOE+CinzelDecorative-Bold"/>
          <w:color w:val="FF0000"/>
          <w:sz w:val="144"/>
        </w:rPr>
        <w:t>A</w:t>
      </w:r>
    </w:p>
    <w:p w14:paraId="1FE5222F" w14:textId="1F4BAF9E" w:rsidR="0005771E" w:rsidRDefault="00905781" w:rsidP="00905781">
      <w:pPr>
        <w:framePr w:w="2307" w:wrap="auto" w:hAnchor="page" w:x="3650" w:y="1221"/>
        <w:widowControl w:val="0"/>
        <w:autoSpaceDE w:val="0"/>
        <w:autoSpaceDN w:val="0"/>
        <w:spacing w:before="0" w:after="0" w:line="1000" w:lineRule="exact"/>
        <w:jc w:val="left"/>
        <w:rPr>
          <w:rFonts w:ascii="CQBVOQ+TimesNewRomanPSMT"/>
          <w:color w:val="000000"/>
          <w:sz w:val="96"/>
        </w:rPr>
      </w:pPr>
      <w:proofErr w:type="spellStart"/>
      <w:r>
        <w:rPr>
          <w:rFonts w:ascii="CQBVOQ+TimesNewRomanPSMT"/>
          <w:color w:val="FF0000"/>
          <w:spacing w:val="1"/>
          <w:sz w:val="96"/>
        </w:rPr>
        <w:t>c</w:t>
      </w:r>
      <w:r w:rsidR="005547A6">
        <w:rPr>
          <w:rFonts w:ascii="CQBVOQ+TimesNewRomanPSMT"/>
          <w:color w:val="FF0000"/>
          <w:spacing w:val="1"/>
          <w:sz w:val="96"/>
        </w:rPr>
        <w:t>cess</w:t>
      </w:r>
      <w:proofErr w:type="spellEnd"/>
    </w:p>
    <w:p w14:paraId="345D3061" w14:textId="0C316955" w:rsidR="0005771E" w:rsidRDefault="00724411" w:rsidP="00724411">
      <w:pPr>
        <w:framePr w:w="2843" w:wrap="auto" w:hAnchor="text" w:x="7944" w:y="1275"/>
        <w:widowControl w:val="0"/>
        <w:autoSpaceDE w:val="0"/>
        <w:autoSpaceDN w:val="0"/>
        <w:spacing w:before="0" w:after="0" w:line="330" w:lineRule="exact"/>
        <w:jc w:val="left"/>
        <w:rPr>
          <w:rFonts w:ascii="FOEJAT+Helvetica-Bold"/>
          <w:color w:val="000000"/>
          <w:sz w:val="32"/>
        </w:rPr>
      </w:pPr>
      <w:r w:rsidRPr="00724411">
        <w:rPr>
          <w:rFonts w:ascii="Arial" w:hAnsi="Arial" w:cs="Arial"/>
          <w:b/>
          <w:color w:val="194BC7"/>
          <w:sz w:val="32"/>
        </w:rPr>
        <w:t>September</w:t>
      </w:r>
      <w:r>
        <w:rPr>
          <w:rFonts w:ascii="Calibri" w:hAnsi="Calibri" w:cs="Calibri"/>
          <w:color w:val="194BC7"/>
          <w:spacing w:val="4"/>
          <w:sz w:val="32"/>
        </w:rPr>
        <w:t>,</w:t>
      </w:r>
      <w:r w:rsidR="00EF4A68">
        <w:rPr>
          <w:rFonts w:ascii="Calibri" w:hAnsi="Calibri" w:cs="Calibri"/>
          <w:color w:val="194BC7"/>
          <w:spacing w:val="4"/>
          <w:sz w:val="32"/>
        </w:rPr>
        <w:t xml:space="preserve"> </w:t>
      </w:r>
      <w:r w:rsidR="005547A6">
        <w:rPr>
          <w:rFonts w:ascii="FOEJAT+Helvetica-Bold"/>
          <w:color w:val="194BC7"/>
          <w:sz w:val="32"/>
        </w:rPr>
        <w:t>202</w:t>
      </w:r>
      <w:r w:rsidR="00DA47BF">
        <w:rPr>
          <w:rFonts w:ascii="FOEJAT+Helvetica-Bold"/>
          <w:color w:val="194BC7"/>
          <w:sz w:val="32"/>
        </w:rPr>
        <w:t>2</w:t>
      </w:r>
    </w:p>
    <w:p w14:paraId="7615C1C4" w14:textId="42E263F9" w:rsidR="0005771E" w:rsidRDefault="00905781" w:rsidP="00905781">
      <w:pPr>
        <w:framePr w:w="2710" w:wrap="auto" w:hAnchor="page" w:x="6860" w:y="1538"/>
        <w:widowControl w:val="0"/>
        <w:autoSpaceDE w:val="0"/>
        <w:autoSpaceDN w:val="0"/>
        <w:spacing w:before="0" w:after="0" w:line="1000" w:lineRule="exact"/>
        <w:jc w:val="left"/>
        <w:rPr>
          <w:rFonts w:ascii="CQBVOQ+TimesNewRomanPSMT"/>
          <w:color w:val="000000"/>
          <w:sz w:val="96"/>
        </w:rPr>
      </w:pPr>
      <w:proofErr w:type="spellStart"/>
      <w:r>
        <w:rPr>
          <w:rFonts w:ascii="CQBVOQ+TimesNewRomanPSMT"/>
          <w:color w:val="FF0000"/>
          <w:sz w:val="96"/>
        </w:rPr>
        <w:t>n</w:t>
      </w:r>
      <w:r w:rsidR="005547A6">
        <w:rPr>
          <w:rFonts w:ascii="CQBVOQ+TimesNewRomanPSMT"/>
          <w:color w:val="FF0000"/>
          <w:sz w:val="96"/>
        </w:rPr>
        <w:t>dover</w:t>
      </w:r>
      <w:proofErr w:type="spellEnd"/>
    </w:p>
    <w:p w14:paraId="3BB775D0" w14:textId="77777777" w:rsidR="0005771E" w:rsidRDefault="005547A6" w:rsidP="002A1BF5">
      <w:pPr>
        <w:framePr w:w="1918" w:wrap="auto" w:vAnchor="page" w:hAnchor="page" w:x="968" w:y="3167"/>
        <w:widowControl w:val="0"/>
        <w:autoSpaceDE w:val="0"/>
        <w:autoSpaceDN w:val="0"/>
        <w:spacing w:before="0" w:after="0" w:line="290" w:lineRule="exact"/>
        <w:ind w:left="269"/>
        <w:jc w:val="left"/>
        <w:rPr>
          <w:rFonts w:ascii="FOEJAT+Helvetica-Bold"/>
          <w:color w:val="000000"/>
          <w:sz w:val="28"/>
        </w:rPr>
      </w:pPr>
      <w:r>
        <w:rPr>
          <w:rFonts w:ascii="FOEJAT+Helvetica-Bold"/>
          <w:color w:val="000000"/>
          <w:spacing w:val="-1"/>
          <w:sz w:val="28"/>
        </w:rPr>
        <w:t>Andover</w:t>
      </w:r>
    </w:p>
    <w:p w14:paraId="082F7EEA" w14:textId="77777777" w:rsidR="0005771E" w:rsidRDefault="005547A6" w:rsidP="002A1BF5">
      <w:pPr>
        <w:framePr w:w="1918" w:wrap="auto" w:vAnchor="page" w:hAnchor="page" w:x="968" w:y="3167"/>
        <w:widowControl w:val="0"/>
        <w:autoSpaceDE w:val="0"/>
        <w:autoSpaceDN w:val="0"/>
        <w:spacing w:before="46" w:after="0" w:line="290" w:lineRule="exact"/>
        <w:jc w:val="left"/>
        <w:rPr>
          <w:rFonts w:ascii="FOEJAT+Helvetica-Bold"/>
          <w:color w:val="000000"/>
          <w:sz w:val="28"/>
        </w:rPr>
      </w:pPr>
      <w:r>
        <w:rPr>
          <w:rFonts w:ascii="FOEJAT+Helvetica-Bold"/>
          <w:color w:val="000000"/>
          <w:sz w:val="28"/>
        </w:rPr>
        <w:t>Commission</w:t>
      </w:r>
    </w:p>
    <w:p w14:paraId="21247C06" w14:textId="77777777" w:rsidR="0005771E" w:rsidRDefault="005547A6" w:rsidP="002A1BF5">
      <w:pPr>
        <w:framePr w:w="1918" w:wrap="auto" w:vAnchor="page" w:hAnchor="page" w:x="968" w:y="3167"/>
        <w:widowControl w:val="0"/>
        <w:autoSpaceDE w:val="0"/>
        <w:autoSpaceDN w:val="0"/>
        <w:spacing w:before="46" w:after="0" w:line="290" w:lineRule="exact"/>
        <w:jc w:val="left"/>
        <w:rPr>
          <w:rFonts w:ascii="FOEJAT+Helvetica-Bold"/>
          <w:color w:val="000000"/>
          <w:sz w:val="28"/>
        </w:rPr>
      </w:pPr>
      <w:r>
        <w:rPr>
          <w:rFonts w:ascii="FOEJAT+Helvetica-Bold"/>
          <w:color w:val="000000"/>
          <w:spacing w:val="-3"/>
          <w:sz w:val="28"/>
        </w:rPr>
        <w:t>on</w:t>
      </w:r>
      <w:r>
        <w:rPr>
          <w:rFonts w:ascii="FOEJAT+Helvetica-Bold"/>
          <w:color w:val="000000"/>
          <w:spacing w:val="4"/>
          <w:sz w:val="28"/>
        </w:rPr>
        <w:t xml:space="preserve"> </w:t>
      </w:r>
      <w:r>
        <w:rPr>
          <w:rFonts w:ascii="FOEJAT+Helvetica-Bold"/>
          <w:color w:val="000000"/>
          <w:sz w:val="28"/>
        </w:rPr>
        <w:t>Disability</w:t>
      </w:r>
    </w:p>
    <w:p w14:paraId="7FC058E2" w14:textId="354341D8" w:rsidR="0005771E" w:rsidRDefault="0005771E">
      <w:pPr>
        <w:framePr w:w="727" w:wrap="auto" w:hAnchor="text" w:x="3432" w:y="4174"/>
        <w:widowControl w:val="0"/>
        <w:autoSpaceDE w:val="0"/>
        <w:autoSpaceDN w:val="0"/>
        <w:spacing w:before="0" w:after="0" w:line="760" w:lineRule="exact"/>
        <w:jc w:val="left"/>
        <w:rPr>
          <w:rFonts w:ascii="WGVWNK+TimesNewRomanPS-BoldMT"/>
          <w:color w:val="000000"/>
          <w:sz w:val="73"/>
        </w:rPr>
      </w:pPr>
    </w:p>
    <w:p w14:paraId="7EF9BA4D" w14:textId="79AAFD28" w:rsidR="0005771E" w:rsidRPr="00DA47BF" w:rsidRDefault="005547A6">
      <w:pPr>
        <w:framePr w:w="2325" w:wrap="auto" w:hAnchor="text" w:x="782" w:y="4264"/>
        <w:widowControl w:val="0"/>
        <w:autoSpaceDE w:val="0"/>
        <w:autoSpaceDN w:val="0"/>
        <w:spacing w:before="39" w:after="0" w:line="225" w:lineRule="exact"/>
        <w:jc w:val="left"/>
        <w:rPr>
          <w:rFonts w:ascii="NGVISL+Helvetica"/>
          <w:color w:val="000000"/>
          <w:sz w:val="20"/>
          <w:szCs w:val="20"/>
        </w:rPr>
      </w:pPr>
      <w:r>
        <w:rPr>
          <w:rFonts w:ascii="NGVISL+Helvetica"/>
          <w:color w:val="000000"/>
        </w:rPr>
        <w:t>Justin</w:t>
      </w:r>
      <w:r>
        <w:rPr>
          <w:rFonts w:ascii="NGVISL+Helvetica"/>
          <w:color w:val="000000"/>
          <w:spacing w:val="-1"/>
        </w:rPr>
        <w:t xml:space="preserve"> Coppola</w:t>
      </w:r>
      <w:r w:rsidR="00DA47BF">
        <w:rPr>
          <w:rFonts w:ascii="NGVISL+Helvetica"/>
          <w:color w:val="000000"/>
          <w:spacing w:val="-1"/>
        </w:rPr>
        <w:t xml:space="preserve"> </w:t>
      </w:r>
      <w:r w:rsidR="00A70796">
        <w:rPr>
          <w:rFonts w:ascii="NGVISL+Helvetica"/>
          <w:color w:val="000000"/>
          <w:spacing w:val="-1"/>
        </w:rPr>
        <w:t xml:space="preserve">- </w:t>
      </w:r>
      <w:r w:rsidR="00075756">
        <w:rPr>
          <w:rFonts w:ascii="NGVISL+Helvetica"/>
          <w:color w:val="000000"/>
          <w:spacing w:val="-1"/>
          <w:sz w:val="20"/>
          <w:szCs w:val="20"/>
        </w:rPr>
        <w:t>C</w:t>
      </w:r>
      <w:r w:rsidR="00DA47BF" w:rsidRPr="00DA47BF">
        <w:rPr>
          <w:rFonts w:ascii="NGVISL+Helvetica"/>
          <w:color w:val="000000"/>
          <w:spacing w:val="-1"/>
          <w:sz w:val="20"/>
          <w:szCs w:val="20"/>
        </w:rPr>
        <w:t>hair</w:t>
      </w:r>
    </w:p>
    <w:p w14:paraId="4D6D2983" w14:textId="6DC8D3E8" w:rsidR="0005771E" w:rsidRPr="00DA47BF" w:rsidRDefault="005547A6">
      <w:pPr>
        <w:framePr w:w="2325" w:wrap="auto" w:hAnchor="text" w:x="782" w:y="4264"/>
        <w:widowControl w:val="0"/>
        <w:autoSpaceDE w:val="0"/>
        <w:autoSpaceDN w:val="0"/>
        <w:spacing w:before="39" w:after="0" w:line="225" w:lineRule="exact"/>
        <w:jc w:val="left"/>
        <w:rPr>
          <w:rFonts w:ascii="NGVISL+Helvetica"/>
          <w:color w:val="000000"/>
          <w:sz w:val="20"/>
          <w:szCs w:val="20"/>
        </w:rPr>
      </w:pPr>
      <w:r>
        <w:rPr>
          <w:rFonts w:ascii="NGVISL+Helvetica"/>
          <w:color w:val="000000"/>
        </w:rPr>
        <w:t>Kathleen</w:t>
      </w:r>
      <w:r>
        <w:rPr>
          <w:rFonts w:ascii="NGVISL+Helvetica"/>
          <w:color w:val="000000"/>
          <w:spacing w:val="4"/>
        </w:rPr>
        <w:t xml:space="preserve"> </w:t>
      </w:r>
      <w:r>
        <w:rPr>
          <w:rFonts w:ascii="NGVISL+Helvetica"/>
          <w:color w:val="000000"/>
          <w:spacing w:val="-2"/>
        </w:rPr>
        <w:t>Dolan</w:t>
      </w:r>
      <w:r w:rsidR="00DA47BF" w:rsidRPr="00DA47BF">
        <w:rPr>
          <w:rFonts w:ascii="NGVISL+Helvetica"/>
          <w:color w:val="000000"/>
          <w:spacing w:val="-1"/>
          <w:sz w:val="20"/>
          <w:szCs w:val="20"/>
        </w:rPr>
        <w:t xml:space="preserve"> </w:t>
      </w:r>
    </w:p>
    <w:p w14:paraId="6FDE6512" w14:textId="6BB0A89E" w:rsidR="0005771E" w:rsidRDefault="005547A6">
      <w:pPr>
        <w:framePr w:w="2325" w:wrap="auto" w:hAnchor="text" w:x="782" w:y="4264"/>
        <w:widowControl w:val="0"/>
        <w:autoSpaceDE w:val="0"/>
        <w:autoSpaceDN w:val="0"/>
        <w:spacing w:before="39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  <w:spacing w:val="-1"/>
        </w:rPr>
        <w:t>David</w:t>
      </w:r>
      <w:r>
        <w:rPr>
          <w:rFonts w:ascii="NGVISL+Helvetica"/>
          <w:color w:val="000000"/>
        </w:rPr>
        <w:t xml:space="preserve"> Kahan</w:t>
      </w:r>
    </w:p>
    <w:p w14:paraId="1B88EBDD" w14:textId="6ECD4118" w:rsidR="00724411" w:rsidRDefault="00712023">
      <w:pPr>
        <w:framePr w:w="2325" w:wrap="auto" w:hAnchor="text" w:x="782" w:y="4264"/>
        <w:widowControl w:val="0"/>
        <w:autoSpaceDE w:val="0"/>
        <w:autoSpaceDN w:val="0"/>
        <w:spacing w:before="39" w:after="0" w:line="225" w:lineRule="exact"/>
        <w:jc w:val="left"/>
        <w:rPr>
          <w:rFonts w:ascii="NGVISL+Helvetica"/>
          <w:color w:val="000000"/>
        </w:rPr>
      </w:pPr>
      <w:r w:rsidRPr="00712023">
        <w:rPr>
          <w:rFonts w:ascii="NGVISL+Helvetica"/>
          <w:color w:val="000000"/>
        </w:rPr>
        <w:t>Katherine Ananis</w:t>
      </w:r>
    </w:p>
    <w:p w14:paraId="28FFE112" w14:textId="77777777" w:rsidR="0005771E" w:rsidRDefault="005547A6" w:rsidP="00A70796">
      <w:pPr>
        <w:framePr w:w="1821" w:wrap="auto" w:vAnchor="page" w:hAnchor="page" w:x="766" w:y="5401"/>
        <w:widowControl w:val="0"/>
        <w:autoSpaceDE w:val="0"/>
        <w:autoSpaceDN w:val="0"/>
        <w:spacing w:before="0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  <w:spacing w:val="-1"/>
        </w:rPr>
        <w:t>Jemma</w:t>
      </w:r>
      <w:r>
        <w:rPr>
          <w:rFonts w:ascii="NGVISL+Helvetica"/>
          <w:color w:val="000000"/>
        </w:rPr>
        <w:t xml:space="preserve"> Lambert</w:t>
      </w:r>
    </w:p>
    <w:p w14:paraId="7B6A3FDC" w14:textId="77777777" w:rsidR="0005771E" w:rsidRDefault="005547A6" w:rsidP="00A70796">
      <w:pPr>
        <w:framePr w:w="1821" w:wrap="auto" w:vAnchor="page" w:hAnchor="page" w:x="766" w:y="5401"/>
        <w:widowControl w:val="0"/>
        <w:autoSpaceDE w:val="0"/>
        <w:autoSpaceDN w:val="0"/>
        <w:spacing w:before="39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</w:rPr>
        <w:t>Trish Leelman</w:t>
      </w:r>
    </w:p>
    <w:p w14:paraId="23E53EFF" w14:textId="161333D9" w:rsidR="0005771E" w:rsidRDefault="005547A6" w:rsidP="00A70796">
      <w:pPr>
        <w:framePr w:w="2400" w:wrap="auto" w:vAnchor="page" w:hAnchor="page" w:x="804" w:y="5941"/>
        <w:widowControl w:val="0"/>
        <w:autoSpaceDE w:val="0"/>
        <w:autoSpaceDN w:val="0"/>
        <w:spacing w:before="0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</w:rPr>
        <w:t>Bernadette</w:t>
      </w:r>
      <w:r w:rsidR="00524199">
        <w:rPr>
          <w:rFonts w:ascii="NGVISL+Helvetica"/>
          <w:color w:val="000000"/>
          <w:spacing w:val="-1"/>
        </w:rPr>
        <w:t xml:space="preserve"> </w:t>
      </w:r>
      <w:r>
        <w:rPr>
          <w:rFonts w:ascii="NGVISL+Helvetica"/>
          <w:color w:val="000000"/>
        </w:rPr>
        <w:t>Lionetta</w:t>
      </w:r>
    </w:p>
    <w:p w14:paraId="2CAE889E" w14:textId="79B8CA65" w:rsidR="0005771E" w:rsidRDefault="005547A6" w:rsidP="00A70796">
      <w:pPr>
        <w:framePr w:w="2400" w:wrap="auto" w:vAnchor="page" w:hAnchor="page" w:x="804" w:y="5941"/>
        <w:widowControl w:val="0"/>
        <w:autoSpaceDE w:val="0"/>
        <w:autoSpaceDN w:val="0"/>
        <w:spacing w:before="39" w:after="0" w:line="225" w:lineRule="exact"/>
        <w:jc w:val="left"/>
        <w:rPr>
          <w:rFonts w:ascii="NGVISL+Helvetica"/>
          <w:color w:val="000000"/>
          <w:spacing w:val="-1"/>
        </w:rPr>
      </w:pPr>
      <w:r>
        <w:rPr>
          <w:rFonts w:ascii="NGVISL+Helvetica"/>
          <w:color w:val="000000"/>
          <w:spacing w:val="-1"/>
        </w:rPr>
        <w:t>Eileen</w:t>
      </w:r>
      <w:r>
        <w:rPr>
          <w:rFonts w:ascii="NGVISL+Helvetica"/>
          <w:color w:val="000000"/>
          <w:spacing w:val="5"/>
        </w:rPr>
        <w:t xml:space="preserve"> </w:t>
      </w:r>
      <w:r>
        <w:rPr>
          <w:rFonts w:ascii="NGVISL+Helvetica"/>
          <w:color w:val="000000"/>
          <w:spacing w:val="-1"/>
        </w:rPr>
        <w:t>Reilly</w:t>
      </w:r>
    </w:p>
    <w:p w14:paraId="3EBBCFEB" w14:textId="3F8E0F87" w:rsidR="0005771E" w:rsidRDefault="005547A6" w:rsidP="00A70796">
      <w:pPr>
        <w:framePr w:w="2400" w:wrap="auto" w:vAnchor="page" w:hAnchor="page" w:x="804" w:y="5941"/>
        <w:widowControl w:val="0"/>
        <w:autoSpaceDE w:val="0"/>
        <w:autoSpaceDN w:val="0"/>
        <w:spacing w:before="39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</w:rPr>
        <w:t>Stephen</w:t>
      </w:r>
      <w:r>
        <w:rPr>
          <w:rFonts w:ascii="NGVISL+Helvetica"/>
          <w:color w:val="000000"/>
          <w:spacing w:val="8"/>
        </w:rPr>
        <w:t xml:space="preserve"> </w:t>
      </w:r>
      <w:r>
        <w:rPr>
          <w:rFonts w:ascii="NGVISL+Helvetica"/>
          <w:color w:val="000000"/>
        </w:rPr>
        <w:t>Surette</w:t>
      </w:r>
    </w:p>
    <w:p w14:paraId="778D8678" w14:textId="607057A2" w:rsidR="0005771E" w:rsidRPr="00524199" w:rsidRDefault="005547A6" w:rsidP="00A70796">
      <w:pPr>
        <w:framePr w:w="2400" w:wrap="auto" w:vAnchor="page" w:hAnchor="page" w:x="804" w:y="5941"/>
        <w:widowControl w:val="0"/>
        <w:autoSpaceDE w:val="0"/>
        <w:autoSpaceDN w:val="0"/>
        <w:spacing w:before="39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  <w:spacing w:val="-1"/>
        </w:rPr>
        <w:t>Susan</w:t>
      </w:r>
      <w:r>
        <w:rPr>
          <w:rFonts w:ascii="NGVISL+Helvetica"/>
          <w:color w:val="000000"/>
          <w:spacing w:val="4"/>
        </w:rPr>
        <w:t xml:space="preserve"> </w:t>
      </w:r>
      <w:r>
        <w:rPr>
          <w:rFonts w:ascii="NGVISL+Helvetica"/>
          <w:color w:val="000000"/>
          <w:spacing w:val="-1"/>
        </w:rPr>
        <w:t>McKelliget</w:t>
      </w:r>
      <w:r w:rsidR="00524199">
        <w:rPr>
          <w:rFonts w:ascii="NGVISL+Helvetica"/>
          <w:color w:val="000000"/>
          <w:spacing w:val="-1"/>
        </w:rPr>
        <w:t xml:space="preserve"> </w:t>
      </w:r>
      <w:r w:rsidR="00554DC8">
        <w:rPr>
          <w:rFonts w:ascii="NGVISL+Helvetica"/>
          <w:color w:val="000000"/>
          <w:spacing w:val="-1"/>
          <w:sz w:val="16"/>
          <w:szCs w:val="16"/>
        </w:rPr>
        <w:t xml:space="preserve">- </w:t>
      </w:r>
      <w:r w:rsidRPr="00763A7F">
        <w:rPr>
          <w:rFonts w:ascii="NGVISL+Helvetica"/>
          <w:color w:val="000000"/>
          <w:spacing w:val="-1"/>
        </w:rPr>
        <w:t>clerk</w:t>
      </w:r>
    </w:p>
    <w:p w14:paraId="48DF2908" w14:textId="77777777" w:rsidR="0005771E" w:rsidRDefault="005547A6" w:rsidP="00A70796">
      <w:pPr>
        <w:framePr w:w="1200" w:wrap="auto" w:vAnchor="page" w:hAnchor="page" w:x="789" w:y="7216"/>
        <w:widowControl w:val="0"/>
        <w:autoSpaceDE w:val="0"/>
        <w:autoSpaceDN w:val="0"/>
        <w:spacing w:before="0" w:after="0" w:line="225" w:lineRule="exact"/>
        <w:jc w:val="left"/>
        <w:rPr>
          <w:rFonts w:ascii="KOJQTV+Helvetica-BoldOblique"/>
          <w:color w:val="000000"/>
        </w:rPr>
      </w:pPr>
      <w:r>
        <w:rPr>
          <w:rFonts w:ascii="KOJQTV+Helvetica-BoldOblique"/>
          <w:color w:val="000000"/>
          <w:spacing w:val="-1"/>
        </w:rPr>
        <w:t>Liaisons:</w:t>
      </w:r>
    </w:p>
    <w:p w14:paraId="14B3809E" w14:textId="77777777" w:rsidR="0056680B" w:rsidRDefault="0056680B" w:rsidP="005D7C8A">
      <w:pPr>
        <w:framePr w:w="2142" w:wrap="auto" w:vAnchor="page" w:hAnchor="page" w:x="781" w:y="7089"/>
        <w:widowControl w:val="0"/>
        <w:autoSpaceDE w:val="0"/>
        <w:autoSpaceDN w:val="0"/>
        <w:spacing w:before="0" w:after="0" w:line="225" w:lineRule="exact"/>
        <w:jc w:val="left"/>
        <w:rPr>
          <w:rFonts w:ascii="NGVISL+Helvetica"/>
          <w:color w:val="000000"/>
          <w:spacing w:val="-1"/>
        </w:rPr>
      </w:pPr>
    </w:p>
    <w:p w14:paraId="24FD9893" w14:textId="77777777" w:rsidR="0056680B" w:rsidRDefault="0056680B" w:rsidP="005D7C8A">
      <w:pPr>
        <w:framePr w:w="2142" w:wrap="auto" w:vAnchor="page" w:hAnchor="page" w:x="781" w:y="7089"/>
        <w:widowControl w:val="0"/>
        <w:autoSpaceDE w:val="0"/>
        <w:autoSpaceDN w:val="0"/>
        <w:spacing w:before="0" w:after="0" w:line="225" w:lineRule="exact"/>
        <w:jc w:val="left"/>
        <w:rPr>
          <w:rFonts w:ascii="NGVISL+Helvetica"/>
          <w:color w:val="000000"/>
          <w:spacing w:val="-1"/>
        </w:rPr>
      </w:pPr>
    </w:p>
    <w:p w14:paraId="7057CF39" w14:textId="4559E6F2" w:rsidR="0005771E" w:rsidRDefault="005547A6" w:rsidP="005D7C8A">
      <w:pPr>
        <w:framePr w:w="2142" w:wrap="auto" w:vAnchor="page" w:hAnchor="page" w:x="781" w:y="7089"/>
        <w:widowControl w:val="0"/>
        <w:autoSpaceDE w:val="0"/>
        <w:autoSpaceDN w:val="0"/>
        <w:spacing w:before="0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  <w:spacing w:val="-1"/>
        </w:rPr>
        <w:t>Annie</w:t>
      </w:r>
      <w:r>
        <w:rPr>
          <w:rFonts w:ascii="NGVISL+Helvetica"/>
          <w:color w:val="000000"/>
          <w:spacing w:val="5"/>
        </w:rPr>
        <w:t xml:space="preserve"> </w:t>
      </w:r>
      <w:r>
        <w:rPr>
          <w:rFonts w:ascii="NGVISL+Helvetica"/>
          <w:color w:val="000000"/>
          <w:spacing w:val="-1"/>
        </w:rPr>
        <w:t>Gilbert,</w:t>
      </w:r>
    </w:p>
    <w:p w14:paraId="73B5AE3F" w14:textId="77777777" w:rsidR="0005771E" w:rsidRDefault="005547A6" w:rsidP="005D7C8A">
      <w:pPr>
        <w:framePr w:w="2142" w:wrap="auto" w:vAnchor="page" w:hAnchor="page" w:x="781" w:y="7089"/>
        <w:widowControl w:val="0"/>
        <w:autoSpaceDE w:val="0"/>
        <w:autoSpaceDN w:val="0"/>
        <w:spacing w:before="39" w:after="0" w:line="225" w:lineRule="exact"/>
        <w:ind w:left="250"/>
        <w:jc w:val="left"/>
        <w:rPr>
          <w:rFonts w:ascii="NQNQLQ+Helvetica-Oblique"/>
          <w:color w:val="000000"/>
        </w:rPr>
      </w:pPr>
      <w:r>
        <w:rPr>
          <w:rFonts w:ascii="NQNQLQ+Helvetica-Oblique"/>
          <w:color w:val="000000"/>
          <w:spacing w:val="-2"/>
        </w:rPr>
        <w:t>Select</w:t>
      </w:r>
      <w:r>
        <w:rPr>
          <w:rFonts w:ascii="NQNQLQ+Helvetica-Oblique"/>
          <w:color w:val="000000"/>
          <w:spacing w:val="4"/>
        </w:rPr>
        <w:t xml:space="preserve"> </w:t>
      </w:r>
      <w:r>
        <w:rPr>
          <w:rFonts w:ascii="NQNQLQ+Helvetica-Oblique"/>
          <w:color w:val="000000"/>
          <w:spacing w:val="-1"/>
        </w:rPr>
        <w:t>Board</w:t>
      </w:r>
    </w:p>
    <w:p w14:paraId="1BEAA07F" w14:textId="50CE0DB4" w:rsidR="0005771E" w:rsidRDefault="00114586" w:rsidP="005D7C8A">
      <w:pPr>
        <w:framePr w:w="2142" w:wrap="auto" w:vAnchor="page" w:hAnchor="page" w:x="781" w:y="7089"/>
        <w:widowControl w:val="0"/>
        <w:autoSpaceDE w:val="0"/>
        <w:autoSpaceDN w:val="0"/>
        <w:spacing w:before="39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  <w:spacing w:val="-1"/>
        </w:rPr>
        <w:t>Gail</w:t>
      </w:r>
      <w:r w:rsidR="005547A6">
        <w:rPr>
          <w:rFonts w:ascii="NGVISL+Helvetica"/>
          <w:color w:val="000000"/>
          <w:spacing w:val="3"/>
        </w:rPr>
        <w:t xml:space="preserve"> </w:t>
      </w:r>
      <w:r>
        <w:rPr>
          <w:rFonts w:ascii="NGVISL+Helvetica"/>
          <w:color w:val="000000"/>
          <w:spacing w:val="-1"/>
        </w:rPr>
        <w:t>Bloom</w:t>
      </w:r>
      <w:r w:rsidR="005547A6">
        <w:rPr>
          <w:rFonts w:ascii="NGVISL+Helvetica"/>
          <w:color w:val="000000"/>
          <w:spacing w:val="-1"/>
        </w:rPr>
        <w:t>,</w:t>
      </w:r>
    </w:p>
    <w:p w14:paraId="131BFA7C" w14:textId="77777777" w:rsidR="0005771E" w:rsidRPr="008D7A14" w:rsidRDefault="005547A6" w:rsidP="005D7C8A">
      <w:pPr>
        <w:framePr w:w="2142" w:wrap="auto" w:vAnchor="page" w:hAnchor="page" w:x="781" w:y="7089"/>
        <w:widowControl w:val="0"/>
        <w:autoSpaceDE w:val="0"/>
        <w:autoSpaceDN w:val="0"/>
        <w:spacing w:before="44" w:after="0" w:line="225" w:lineRule="exact"/>
        <w:ind w:left="250"/>
        <w:jc w:val="left"/>
        <w:rPr>
          <w:rFonts w:ascii="NQNQLQ+Helvetica-Oblique"/>
          <w:color w:val="000000"/>
        </w:rPr>
      </w:pPr>
      <w:r w:rsidRPr="008D7A14">
        <w:rPr>
          <w:rFonts w:ascii="NQNQLQ+Helvetica-Oblique"/>
          <w:color w:val="000000"/>
          <w:spacing w:val="-1"/>
        </w:rPr>
        <w:t>Council</w:t>
      </w:r>
      <w:r w:rsidRPr="008D7A14">
        <w:rPr>
          <w:rFonts w:ascii="NQNQLQ+Helvetica-Oblique"/>
          <w:color w:val="000000"/>
          <w:spacing w:val="2"/>
        </w:rPr>
        <w:t xml:space="preserve"> </w:t>
      </w:r>
      <w:r w:rsidRPr="008D7A14">
        <w:rPr>
          <w:rFonts w:ascii="NQNQLQ+Helvetica-Oblique"/>
          <w:color w:val="000000"/>
          <w:spacing w:val="-2"/>
        </w:rPr>
        <w:t>on</w:t>
      </w:r>
      <w:r w:rsidRPr="008D7A14">
        <w:rPr>
          <w:rFonts w:ascii="NQNQLQ+Helvetica-Oblique"/>
          <w:color w:val="000000"/>
          <w:spacing w:val="6"/>
        </w:rPr>
        <w:t xml:space="preserve"> </w:t>
      </w:r>
      <w:r w:rsidRPr="008D7A14">
        <w:rPr>
          <w:rFonts w:ascii="NQNQLQ+Helvetica-Oblique"/>
          <w:color w:val="000000"/>
          <w:spacing w:val="-1"/>
        </w:rPr>
        <w:t>Aging</w:t>
      </w:r>
    </w:p>
    <w:p w14:paraId="3365326D" w14:textId="77777777" w:rsidR="0005771E" w:rsidRDefault="005547A6" w:rsidP="005D7C8A">
      <w:pPr>
        <w:framePr w:w="2142" w:wrap="auto" w:vAnchor="page" w:hAnchor="page" w:x="781" w:y="7089"/>
        <w:widowControl w:val="0"/>
        <w:autoSpaceDE w:val="0"/>
        <w:autoSpaceDN w:val="0"/>
        <w:spacing w:before="39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  <w:spacing w:val="-2"/>
        </w:rPr>
        <w:t>Janet</w:t>
      </w:r>
      <w:r>
        <w:rPr>
          <w:rFonts w:ascii="NGVISL+Helvetica"/>
          <w:color w:val="000000"/>
          <w:spacing w:val="9"/>
        </w:rPr>
        <w:t xml:space="preserve"> </w:t>
      </w:r>
      <w:r>
        <w:rPr>
          <w:rFonts w:ascii="NGVISL+Helvetica"/>
          <w:color w:val="000000"/>
          <w:spacing w:val="-1"/>
        </w:rPr>
        <w:t>Nicosia,</w:t>
      </w:r>
    </w:p>
    <w:p w14:paraId="4C4C4F19" w14:textId="02119BD6" w:rsidR="0005771E" w:rsidRPr="005D7C8A" w:rsidRDefault="005547A6" w:rsidP="005D7C8A">
      <w:pPr>
        <w:framePr w:w="2142" w:wrap="auto" w:vAnchor="page" w:hAnchor="page" w:x="781" w:y="7089"/>
        <w:widowControl w:val="0"/>
        <w:autoSpaceDE w:val="0"/>
        <w:autoSpaceDN w:val="0"/>
        <w:spacing w:before="39" w:after="0" w:line="225" w:lineRule="exact"/>
        <w:ind w:left="250"/>
        <w:jc w:val="left"/>
        <w:rPr>
          <w:rFonts w:ascii="NGVISL+Helvetica"/>
          <w:color w:val="000000"/>
          <w:spacing w:val="-2"/>
        </w:rPr>
      </w:pPr>
      <w:r w:rsidRPr="005D7C8A">
        <w:rPr>
          <w:rFonts w:ascii="NGVISL+Helvetica"/>
          <w:color w:val="000000"/>
          <w:spacing w:val="-2"/>
        </w:rPr>
        <w:t>ADA Coordinator</w:t>
      </w:r>
    </w:p>
    <w:p w14:paraId="7894006F" w14:textId="7D83EF13" w:rsidR="005D7C8A" w:rsidRPr="005D7C8A" w:rsidRDefault="005D7C8A" w:rsidP="005D7C8A">
      <w:pPr>
        <w:framePr w:w="2142" w:wrap="auto" w:vAnchor="page" w:hAnchor="page" w:x="781" w:y="7089"/>
        <w:widowControl w:val="0"/>
        <w:autoSpaceDE w:val="0"/>
        <w:autoSpaceDN w:val="0"/>
        <w:spacing w:before="39" w:after="0" w:line="225" w:lineRule="exact"/>
        <w:ind w:left="250"/>
        <w:jc w:val="left"/>
        <w:rPr>
          <w:rFonts w:ascii="NGVISL+Helvetica"/>
          <w:color w:val="000000"/>
          <w:spacing w:val="-2"/>
        </w:rPr>
      </w:pPr>
      <w:r w:rsidRPr="005D7C8A">
        <w:rPr>
          <w:rFonts w:ascii="NGVISL+Helvetica"/>
          <w:color w:val="000000"/>
          <w:spacing w:val="-2"/>
        </w:rPr>
        <w:t>and Facilities Director</w:t>
      </w:r>
    </w:p>
    <w:p w14:paraId="576BBCDB" w14:textId="56AA768D" w:rsidR="00524199" w:rsidRPr="00133350" w:rsidRDefault="00524199" w:rsidP="005D7C8A">
      <w:pPr>
        <w:framePr w:w="2142" w:wrap="auto" w:vAnchor="page" w:hAnchor="page" w:x="781" w:y="7089"/>
        <w:widowControl w:val="0"/>
        <w:autoSpaceDE w:val="0"/>
        <w:autoSpaceDN w:val="0"/>
        <w:spacing w:before="39" w:after="0" w:line="225" w:lineRule="exact"/>
        <w:jc w:val="left"/>
        <w:rPr>
          <w:rFonts w:ascii="NGVISL+Helvetica"/>
          <w:color w:val="000000"/>
          <w:spacing w:val="-1"/>
        </w:rPr>
      </w:pPr>
      <w:r w:rsidRPr="00133350">
        <w:rPr>
          <w:rFonts w:ascii="NGVISL+Helvetica"/>
          <w:color w:val="000000"/>
          <w:spacing w:val="-1"/>
        </w:rPr>
        <w:t>Ellen Townson</w:t>
      </w:r>
      <w:r w:rsidR="00133350">
        <w:rPr>
          <w:rFonts w:ascii="NGVISL+Helvetica"/>
          <w:color w:val="000000"/>
          <w:spacing w:val="-1"/>
        </w:rPr>
        <w:t>,</w:t>
      </w:r>
    </w:p>
    <w:p w14:paraId="20971B5E" w14:textId="10F5EE94" w:rsidR="00524199" w:rsidRPr="00133350" w:rsidRDefault="00133350" w:rsidP="005D7C8A">
      <w:pPr>
        <w:framePr w:w="2142" w:wrap="auto" w:vAnchor="page" w:hAnchor="page" w:x="781" w:y="7089"/>
        <w:widowControl w:val="0"/>
        <w:autoSpaceDE w:val="0"/>
        <w:autoSpaceDN w:val="0"/>
        <w:spacing w:before="39" w:after="0" w:line="225" w:lineRule="exact"/>
        <w:jc w:val="left"/>
        <w:rPr>
          <w:rFonts w:ascii="NGVISL+Helvetica"/>
          <w:color w:val="000000"/>
          <w:spacing w:val="-1"/>
        </w:rPr>
      </w:pPr>
      <w:r>
        <w:rPr>
          <w:rFonts w:ascii="NGVISL+Helvetica"/>
          <w:color w:val="000000"/>
          <w:spacing w:val="-1"/>
        </w:rPr>
        <w:t xml:space="preserve">  </w:t>
      </w:r>
      <w:r w:rsidR="00524199" w:rsidRPr="00133350">
        <w:rPr>
          <w:rFonts w:ascii="NGVISL+Helvetica"/>
          <w:color w:val="000000"/>
          <w:spacing w:val="-1"/>
        </w:rPr>
        <w:t>Conservation Comm</w:t>
      </w:r>
    </w:p>
    <w:p w14:paraId="7250E89D" w14:textId="04338521" w:rsidR="00524199" w:rsidRPr="002A1BF5" w:rsidRDefault="00645101" w:rsidP="002A1BF5">
      <w:pPr>
        <w:framePr w:w="2364" w:wrap="auto" w:vAnchor="page" w:hAnchor="page" w:x="743" w:y="9841"/>
        <w:widowControl w:val="0"/>
        <w:autoSpaceDE w:val="0"/>
        <w:autoSpaceDN w:val="0"/>
        <w:spacing w:before="0" w:after="0" w:line="225" w:lineRule="exact"/>
        <w:jc w:val="left"/>
        <w:rPr>
          <w:rFonts w:ascii="Calibri" w:hAnsi="Calibri" w:cs="Calibri"/>
          <w:color w:val="000000"/>
        </w:rPr>
      </w:pPr>
      <w:r>
        <w:rPr>
          <w:rFonts w:ascii="FOEJAT+Helvetica-Bold"/>
          <w:color w:val="000000"/>
        </w:rPr>
        <w:t xml:space="preserve">  </w:t>
      </w:r>
    </w:p>
    <w:p w14:paraId="1AD088AB" w14:textId="77777777" w:rsidR="00524199" w:rsidRDefault="00524199" w:rsidP="002A1BF5">
      <w:pPr>
        <w:framePr w:w="2364" w:wrap="auto" w:vAnchor="page" w:hAnchor="page" w:x="743" w:y="9841"/>
        <w:widowControl w:val="0"/>
        <w:autoSpaceDE w:val="0"/>
        <w:autoSpaceDN w:val="0"/>
        <w:spacing w:before="0" w:after="0" w:line="225" w:lineRule="exact"/>
        <w:jc w:val="left"/>
        <w:rPr>
          <w:rFonts w:ascii="FOEJAT+Helvetica-Bold"/>
          <w:color w:val="000000"/>
        </w:rPr>
      </w:pPr>
    </w:p>
    <w:p w14:paraId="5D59DC34" w14:textId="478707B3" w:rsidR="0005771E" w:rsidRDefault="00EC7A38" w:rsidP="002A1BF5">
      <w:pPr>
        <w:framePr w:w="2364" w:wrap="auto" w:vAnchor="page" w:hAnchor="page" w:x="743" w:y="9841"/>
        <w:widowControl w:val="0"/>
        <w:autoSpaceDE w:val="0"/>
        <w:autoSpaceDN w:val="0"/>
        <w:spacing w:before="0" w:after="0" w:line="225" w:lineRule="exact"/>
        <w:jc w:val="left"/>
        <w:rPr>
          <w:rFonts w:ascii="FOEJAT+Helvetica-Bold"/>
          <w:color w:val="000000"/>
        </w:rPr>
      </w:pPr>
      <w:r>
        <w:rPr>
          <w:rFonts w:ascii="FOEJAT+Helvetica-Bold"/>
          <w:color w:val="000000"/>
        </w:rPr>
        <w:t xml:space="preserve"> </w:t>
      </w:r>
      <w:r w:rsidR="005547A6">
        <w:rPr>
          <w:rFonts w:ascii="FOEJAT+Helvetica-Bold"/>
          <w:color w:val="000000"/>
        </w:rPr>
        <w:t>Website</w:t>
      </w:r>
    </w:p>
    <w:p w14:paraId="1809D64B" w14:textId="582FF669" w:rsidR="00133350" w:rsidRPr="00133350" w:rsidRDefault="00EC7A38" w:rsidP="002A1BF5">
      <w:pPr>
        <w:framePr w:w="2364" w:wrap="auto" w:vAnchor="page" w:hAnchor="page" w:x="743" w:y="9841"/>
        <w:widowControl w:val="0"/>
        <w:autoSpaceDE w:val="0"/>
        <w:autoSpaceDN w:val="0"/>
        <w:spacing w:before="0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</w:rPr>
        <w:t xml:space="preserve">  </w:t>
      </w:r>
      <w:r w:rsidR="00675EFA">
        <w:rPr>
          <w:rFonts w:ascii="NGVISL+Helvetica"/>
          <w:color w:val="000000"/>
        </w:rPr>
        <w:t xml:space="preserve"> </w:t>
      </w:r>
      <w:r w:rsidR="00133350" w:rsidRPr="00133350">
        <w:rPr>
          <w:rFonts w:ascii="NGVISL+Helvetica"/>
          <w:color w:val="000000"/>
        </w:rPr>
        <w:t>Acod.mhl.org</w:t>
      </w:r>
    </w:p>
    <w:p w14:paraId="5B61A3C3" w14:textId="19028D80" w:rsidR="0005771E" w:rsidRPr="00133350" w:rsidRDefault="0005771E" w:rsidP="002A1BF5">
      <w:pPr>
        <w:framePr w:w="2364" w:wrap="auto" w:vAnchor="page" w:hAnchor="page" w:x="743" w:y="9841"/>
        <w:widowControl w:val="0"/>
        <w:autoSpaceDE w:val="0"/>
        <w:autoSpaceDN w:val="0"/>
        <w:spacing w:before="36" w:after="0" w:line="229" w:lineRule="exact"/>
        <w:jc w:val="left"/>
        <w:rPr>
          <w:rFonts w:ascii="NGVISL+Helvetica"/>
          <w:color w:val="000000"/>
          <w:spacing w:val="3"/>
        </w:rPr>
      </w:pPr>
    </w:p>
    <w:p w14:paraId="4BD446C2" w14:textId="2ECD53E4" w:rsidR="0005771E" w:rsidRPr="00133350" w:rsidRDefault="0005771E" w:rsidP="002A1BF5">
      <w:pPr>
        <w:framePr w:w="2364" w:wrap="auto" w:vAnchor="page" w:hAnchor="page" w:x="743" w:y="9841"/>
        <w:widowControl w:val="0"/>
        <w:autoSpaceDE w:val="0"/>
        <w:autoSpaceDN w:val="0"/>
        <w:spacing w:before="39" w:after="0" w:line="229" w:lineRule="exact"/>
        <w:jc w:val="left"/>
        <w:rPr>
          <w:rFonts w:ascii="NGVISL+Helvetica"/>
          <w:color w:val="000000"/>
          <w:spacing w:val="3"/>
        </w:rPr>
      </w:pPr>
    </w:p>
    <w:p w14:paraId="0CAC6418" w14:textId="3D871518" w:rsidR="0005771E" w:rsidRPr="00133350" w:rsidRDefault="0005771E">
      <w:pPr>
        <w:framePr w:w="1440" w:wrap="auto" w:hAnchor="text" w:x="3907" w:y="10685"/>
        <w:widowControl w:val="0"/>
        <w:autoSpaceDE w:val="0"/>
        <w:autoSpaceDN w:val="0"/>
        <w:spacing w:before="0" w:after="0" w:line="250" w:lineRule="exact"/>
        <w:jc w:val="left"/>
        <w:rPr>
          <w:rFonts w:ascii="NGVISL+Helvetica"/>
          <w:color w:val="000000"/>
          <w:spacing w:val="3"/>
        </w:rPr>
      </w:pPr>
    </w:p>
    <w:p w14:paraId="3EA85437" w14:textId="555D1900" w:rsidR="0005771E" w:rsidRPr="00133350" w:rsidRDefault="0005771E">
      <w:pPr>
        <w:framePr w:w="2189" w:wrap="auto" w:hAnchor="text" w:x="782" w:y="10721"/>
        <w:widowControl w:val="0"/>
        <w:autoSpaceDE w:val="0"/>
        <w:autoSpaceDN w:val="0"/>
        <w:spacing w:before="39" w:after="0" w:line="229" w:lineRule="exact"/>
        <w:jc w:val="left"/>
        <w:rPr>
          <w:rFonts w:ascii="NGVISL+Helvetica"/>
          <w:color w:val="000000"/>
          <w:spacing w:val="3"/>
        </w:rPr>
      </w:pPr>
    </w:p>
    <w:p w14:paraId="563277CA" w14:textId="60563758" w:rsidR="0005771E" w:rsidRDefault="00DC7F38" w:rsidP="00DC7F38">
      <w:pPr>
        <w:framePr w:w="2524" w:wrap="auto" w:vAnchor="page" w:hAnchor="page" w:x="706" w:y="10846"/>
        <w:widowControl w:val="0"/>
        <w:autoSpaceDE w:val="0"/>
        <w:autoSpaceDN w:val="0"/>
        <w:spacing w:before="0" w:after="0" w:line="225" w:lineRule="exact"/>
        <w:jc w:val="left"/>
        <w:rPr>
          <w:rFonts w:ascii="FOEJAT+Helvetica-Bold"/>
          <w:color w:val="000000"/>
          <w:spacing w:val="-1"/>
        </w:rPr>
      </w:pPr>
      <w:r>
        <w:rPr>
          <w:rFonts w:ascii="FOEJAT+Helvetica-Bold"/>
          <w:color w:val="000000"/>
          <w:spacing w:val="-1"/>
        </w:rPr>
        <w:t xml:space="preserve">  </w:t>
      </w:r>
      <w:r w:rsidR="005547A6">
        <w:rPr>
          <w:rFonts w:ascii="FOEJAT+Helvetica-Bold"/>
          <w:color w:val="000000"/>
          <w:spacing w:val="-1"/>
        </w:rPr>
        <w:t>Email</w:t>
      </w:r>
    </w:p>
    <w:p w14:paraId="6696039B" w14:textId="785A77B7" w:rsidR="00DC7F38" w:rsidRPr="00592F3E" w:rsidRDefault="00DC7F38" w:rsidP="00DC7F38">
      <w:pPr>
        <w:framePr w:w="2524" w:wrap="auto" w:vAnchor="page" w:hAnchor="page" w:x="706" w:y="10846"/>
        <w:widowControl w:val="0"/>
        <w:autoSpaceDE w:val="0"/>
        <w:autoSpaceDN w:val="0"/>
        <w:spacing w:before="0" w:after="0" w:line="225" w:lineRule="exact"/>
        <w:jc w:val="left"/>
        <w:rPr>
          <w:rFonts w:ascii="Calibri" w:hAnsi="Calibri" w:cs="Calibri"/>
          <w:color w:val="000000"/>
          <w:spacing w:val="-1"/>
        </w:rPr>
      </w:pPr>
      <w:r>
        <w:rPr>
          <w:rFonts w:ascii="FOEJAT+Helvetica-Bold"/>
          <w:color w:val="000000"/>
          <w:spacing w:val="-1"/>
        </w:rPr>
        <w:t xml:space="preserve">  </w:t>
      </w:r>
      <w:r w:rsidRPr="00592F3E">
        <w:rPr>
          <w:rFonts w:ascii="NGVISL+Helvetica"/>
          <w:color w:val="000000"/>
          <w:spacing w:val="-1"/>
        </w:rPr>
        <w:t>acod.m</w:t>
      </w:r>
      <w:r w:rsidR="00592F3E" w:rsidRPr="00592F3E">
        <w:rPr>
          <w:rFonts w:ascii="NGVISL+Helvetica"/>
          <w:color w:val="000000"/>
          <w:spacing w:val="-1"/>
        </w:rPr>
        <w:t>hl</w:t>
      </w:r>
      <w:r w:rsidRPr="00592F3E">
        <w:rPr>
          <w:rFonts w:ascii="NGVISL+Helvetica"/>
          <w:color w:val="000000"/>
          <w:spacing w:val="-1"/>
        </w:rPr>
        <w:t>.org/contact-u</w:t>
      </w:r>
      <w:r w:rsidR="00F436E2" w:rsidRPr="00592F3E">
        <w:rPr>
          <w:rFonts w:ascii="NGVISL+Helvetica"/>
          <w:color w:val="000000"/>
          <w:spacing w:val="-1"/>
        </w:rPr>
        <w:t>s</w:t>
      </w:r>
    </w:p>
    <w:p w14:paraId="18BD0F6B" w14:textId="5A8001F4" w:rsidR="0005771E" w:rsidRDefault="00E376B5" w:rsidP="00DC7F38">
      <w:pPr>
        <w:framePr w:w="1870" w:wrap="auto" w:vAnchor="page" w:hAnchor="page" w:x="751" w:y="11581"/>
        <w:widowControl w:val="0"/>
        <w:autoSpaceDE w:val="0"/>
        <w:autoSpaceDN w:val="0"/>
        <w:spacing w:before="0" w:after="0" w:line="225" w:lineRule="exact"/>
        <w:jc w:val="left"/>
        <w:rPr>
          <w:rFonts w:ascii="FOEJAT+Helvetica-Bold"/>
          <w:color w:val="000000"/>
        </w:rPr>
      </w:pPr>
      <w:r>
        <w:rPr>
          <w:rFonts w:ascii="FOEJAT+Helvetica-Bold"/>
          <w:b/>
          <w:bCs/>
          <w:color w:val="000000"/>
        </w:rPr>
        <w:t xml:space="preserve"> </w:t>
      </w:r>
      <w:r w:rsidR="005547A6" w:rsidRPr="00DC7F38">
        <w:rPr>
          <w:rFonts w:ascii="FOEJAT+Helvetica-Bold"/>
          <w:b/>
          <w:bCs/>
          <w:color w:val="000000"/>
        </w:rPr>
        <w:t>M</w:t>
      </w:r>
      <w:r w:rsidR="005547A6">
        <w:rPr>
          <w:rFonts w:ascii="FOEJAT+Helvetica-Bold"/>
          <w:color w:val="000000"/>
        </w:rPr>
        <w:t>eetings</w:t>
      </w:r>
    </w:p>
    <w:p w14:paraId="10B2290E" w14:textId="77777777" w:rsidR="00DC7F38" w:rsidRDefault="00DC7F38" w:rsidP="00DC7F38">
      <w:pPr>
        <w:framePr w:w="1870" w:wrap="auto" w:vAnchor="page" w:hAnchor="page" w:x="751" w:y="11581"/>
        <w:widowControl w:val="0"/>
        <w:autoSpaceDE w:val="0"/>
        <w:autoSpaceDN w:val="0"/>
        <w:spacing w:before="2" w:after="0" w:line="225" w:lineRule="exact"/>
        <w:jc w:val="left"/>
        <w:rPr>
          <w:rFonts w:ascii="NGVISL+Helvetica"/>
          <w:color w:val="000000"/>
          <w:spacing w:val="-2"/>
        </w:rPr>
      </w:pPr>
    </w:p>
    <w:p w14:paraId="4540FE05" w14:textId="7BD7CF92" w:rsidR="00645101" w:rsidRDefault="00E376B5" w:rsidP="00DC7F38">
      <w:pPr>
        <w:framePr w:w="1870" w:wrap="auto" w:vAnchor="page" w:hAnchor="page" w:x="751" w:y="11581"/>
        <w:widowControl w:val="0"/>
        <w:autoSpaceDE w:val="0"/>
        <w:autoSpaceDN w:val="0"/>
        <w:spacing w:before="2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  <w:spacing w:val="-2"/>
        </w:rPr>
        <w:t xml:space="preserve"> </w:t>
      </w:r>
      <w:r w:rsidR="005547A6">
        <w:rPr>
          <w:rFonts w:ascii="NGVISL+Helvetica"/>
          <w:color w:val="000000"/>
          <w:spacing w:val="-2"/>
        </w:rPr>
        <w:t>4</w:t>
      </w:r>
      <w:r w:rsidR="005547A6">
        <w:rPr>
          <w:rFonts w:ascii="NGVISL+Helvetica"/>
          <w:color w:val="000000"/>
          <w:sz w:val="21"/>
          <w:vertAlign w:val="superscript"/>
        </w:rPr>
        <w:t>th</w:t>
      </w:r>
      <w:r w:rsidR="005547A6">
        <w:rPr>
          <w:rFonts w:ascii="NGVISL+Helvetica"/>
          <w:color w:val="000000"/>
          <w:spacing w:val="28"/>
          <w:sz w:val="21"/>
          <w:vertAlign w:val="superscript"/>
        </w:rPr>
        <w:t xml:space="preserve"> </w:t>
      </w:r>
      <w:r w:rsidR="005547A6">
        <w:rPr>
          <w:rFonts w:ascii="NGVISL+Helvetica"/>
          <w:color w:val="000000"/>
        </w:rPr>
        <w:t>Wednesday</w:t>
      </w:r>
    </w:p>
    <w:p w14:paraId="28052981" w14:textId="2142FD64" w:rsidR="0005771E" w:rsidRDefault="00E376B5" w:rsidP="00DC7F38">
      <w:pPr>
        <w:framePr w:w="1870" w:wrap="auto" w:vAnchor="page" w:hAnchor="page" w:x="751" w:y="11581"/>
        <w:widowControl w:val="0"/>
        <w:autoSpaceDE w:val="0"/>
        <w:autoSpaceDN w:val="0"/>
        <w:spacing w:before="2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</w:rPr>
        <w:t xml:space="preserve"> </w:t>
      </w:r>
      <w:r w:rsidR="00645101">
        <w:rPr>
          <w:rFonts w:ascii="NGVISL+Helvetica"/>
          <w:color w:val="000000"/>
        </w:rPr>
        <w:t>of the month.</w:t>
      </w:r>
    </w:p>
    <w:p w14:paraId="1F44DAB5" w14:textId="331B24BF" w:rsidR="008D7A14" w:rsidRDefault="00E376B5" w:rsidP="00DC7F38">
      <w:pPr>
        <w:framePr w:w="1870" w:wrap="auto" w:vAnchor="page" w:hAnchor="page" w:x="751" w:y="11581"/>
        <w:widowControl w:val="0"/>
        <w:autoSpaceDE w:val="0"/>
        <w:autoSpaceDN w:val="0"/>
        <w:spacing w:before="2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</w:rPr>
        <w:t xml:space="preserve"> </w:t>
      </w:r>
      <w:r w:rsidR="008D7A14">
        <w:rPr>
          <w:rFonts w:ascii="NGVISL+Helvetica"/>
          <w:color w:val="000000"/>
        </w:rPr>
        <w:t xml:space="preserve">At </w:t>
      </w:r>
      <w:r w:rsidR="00645101">
        <w:rPr>
          <w:rFonts w:ascii="NGVISL+Helvetica"/>
          <w:color w:val="000000"/>
        </w:rPr>
        <w:t>6:30 PM</w:t>
      </w:r>
      <w:r w:rsidR="00592F3E">
        <w:rPr>
          <w:rFonts w:ascii="NGVISL+Helvetica"/>
          <w:color w:val="000000"/>
        </w:rPr>
        <w:t xml:space="preserve"> </w:t>
      </w:r>
    </w:p>
    <w:p w14:paraId="00C8C4AD" w14:textId="77777777" w:rsidR="008D7A14" w:rsidRDefault="008D7A14" w:rsidP="00DC7F38">
      <w:pPr>
        <w:framePr w:w="1870" w:wrap="auto" w:vAnchor="page" w:hAnchor="page" w:x="751" w:y="11581"/>
        <w:widowControl w:val="0"/>
        <w:autoSpaceDE w:val="0"/>
        <w:autoSpaceDN w:val="0"/>
        <w:spacing w:before="2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</w:rPr>
        <w:t xml:space="preserve"> </w:t>
      </w:r>
      <w:r w:rsidR="00A70796">
        <w:rPr>
          <w:rFonts w:ascii="NGVISL+Helvetica"/>
          <w:color w:val="000000"/>
        </w:rPr>
        <w:t xml:space="preserve">Meetings are </w:t>
      </w:r>
      <w:r>
        <w:rPr>
          <w:rFonts w:ascii="NGVISL+Helvetica"/>
          <w:color w:val="000000"/>
        </w:rPr>
        <w:t xml:space="preserve">       </w:t>
      </w:r>
    </w:p>
    <w:p w14:paraId="2E169F96" w14:textId="77777777" w:rsidR="008D7A14" w:rsidRDefault="008D7A14" w:rsidP="00DC7F38">
      <w:pPr>
        <w:framePr w:w="1870" w:wrap="auto" w:vAnchor="page" w:hAnchor="page" w:x="751" w:y="11581"/>
        <w:widowControl w:val="0"/>
        <w:autoSpaceDE w:val="0"/>
        <w:autoSpaceDN w:val="0"/>
        <w:spacing w:before="2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</w:rPr>
        <w:t xml:space="preserve"> </w:t>
      </w:r>
      <w:r w:rsidR="00A70796">
        <w:rPr>
          <w:rFonts w:ascii="NGVISL+Helvetica"/>
          <w:color w:val="000000"/>
        </w:rPr>
        <w:t xml:space="preserve">currently being </w:t>
      </w:r>
      <w:r>
        <w:rPr>
          <w:rFonts w:ascii="NGVISL+Helvetica"/>
          <w:color w:val="000000"/>
        </w:rPr>
        <w:t xml:space="preserve"> </w:t>
      </w:r>
    </w:p>
    <w:p w14:paraId="18CD1C37" w14:textId="33AA7523" w:rsidR="008D7A14" w:rsidRDefault="008D7A14" w:rsidP="00DC7F38">
      <w:pPr>
        <w:framePr w:w="1870" w:wrap="auto" w:vAnchor="page" w:hAnchor="page" w:x="751" w:y="11581"/>
        <w:widowControl w:val="0"/>
        <w:autoSpaceDE w:val="0"/>
        <w:autoSpaceDN w:val="0"/>
        <w:spacing w:before="2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</w:rPr>
        <w:t xml:space="preserve"> </w:t>
      </w:r>
      <w:r w:rsidR="00A70796">
        <w:rPr>
          <w:rFonts w:ascii="NGVISL+Helvetica"/>
          <w:color w:val="000000"/>
        </w:rPr>
        <w:t>held v</w:t>
      </w:r>
      <w:r w:rsidR="00592F3E">
        <w:rPr>
          <w:rFonts w:ascii="NGVISL+Helvetica"/>
          <w:color w:val="000000"/>
        </w:rPr>
        <w:t>irtual</w:t>
      </w:r>
      <w:r w:rsidR="00A70796">
        <w:rPr>
          <w:rFonts w:ascii="NGVISL+Helvetica"/>
          <w:color w:val="000000"/>
        </w:rPr>
        <w:t>ly</w:t>
      </w:r>
      <w:r>
        <w:rPr>
          <w:rFonts w:ascii="NGVISL+Helvetica"/>
          <w:color w:val="000000"/>
        </w:rPr>
        <w:t xml:space="preserve">          </w:t>
      </w:r>
    </w:p>
    <w:p w14:paraId="5E39643D" w14:textId="116B9ADD" w:rsidR="00DC7F38" w:rsidRDefault="00C42F66" w:rsidP="00DC7F38">
      <w:pPr>
        <w:framePr w:w="1870" w:wrap="auto" w:vAnchor="page" w:hAnchor="page" w:x="751" w:y="11581"/>
        <w:widowControl w:val="0"/>
        <w:autoSpaceDE w:val="0"/>
        <w:autoSpaceDN w:val="0"/>
        <w:spacing w:before="2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</w:rPr>
        <w:t xml:space="preserve"> </w:t>
      </w:r>
      <w:r w:rsidR="00A70796">
        <w:rPr>
          <w:rFonts w:ascii="NGVISL+Helvetica"/>
          <w:color w:val="000000"/>
        </w:rPr>
        <w:t>All are Welcome</w:t>
      </w:r>
      <w:r w:rsidR="00A70796">
        <w:rPr>
          <w:rFonts w:ascii="Calibri" w:hAnsi="Calibri" w:cs="Calibri"/>
          <w:color w:val="000000"/>
        </w:rPr>
        <w:t>!</w:t>
      </w:r>
      <w:r w:rsidR="00592F3E">
        <w:rPr>
          <w:rFonts w:ascii="NGVISL+Helvetica"/>
          <w:color w:val="000000"/>
        </w:rPr>
        <w:t xml:space="preserve">  </w:t>
      </w:r>
    </w:p>
    <w:p w14:paraId="4AB2D6C7" w14:textId="77777777" w:rsidR="0005771E" w:rsidRDefault="005547A6" w:rsidP="002A1BF5">
      <w:pPr>
        <w:framePr w:w="1058" w:wrap="auto" w:vAnchor="page" w:hAnchor="page" w:x="751" w:y="13771"/>
        <w:widowControl w:val="0"/>
        <w:autoSpaceDE w:val="0"/>
        <w:autoSpaceDN w:val="0"/>
        <w:spacing w:before="0" w:after="0" w:line="225" w:lineRule="exact"/>
        <w:jc w:val="left"/>
        <w:rPr>
          <w:rFonts w:ascii="FOEJAT+Helvetica-Bold"/>
          <w:color w:val="000000"/>
        </w:rPr>
      </w:pPr>
      <w:r>
        <w:rPr>
          <w:rFonts w:ascii="FOEJAT+Helvetica-Bold"/>
          <w:color w:val="000000"/>
        </w:rPr>
        <w:t>Mission</w:t>
      </w:r>
    </w:p>
    <w:p w14:paraId="00346312" w14:textId="63AA7CDB" w:rsidR="0005771E" w:rsidRDefault="005547A6" w:rsidP="00A70796">
      <w:pPr>
        <w:framePr w:w="2426" w:wrap="auto" w:vAnchor="page" w:hAnchor="page" w:x="729" w:y="14191"/>
        <w:widowControl w:val="0"/>
        <w:autoSpaceDE w:val="0"/>
        <w:autoSpaceDN w:val="0"/>
        <w:spacing w:before="0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  <w:spacing w:val="-5"/>
        </w:rPr>
        <w:t>To</w:t>
      </w:r>
      <w:r>
        <w:rPr>
          <w:rFonts w:ascii="NGVISL+Helvetica"/>
          <w:color w:val="000000"/>
          <w:spacing w:val="9"/>
        </w:rPr>
        <w:t xml:space="preserve"> </w:t>
      </w:r>
      <w:r>
        <w:rPr>
          <w:rFonts w:ascii="NGVISL+Helvetica"/>
          <w:color w:val="000000"/>
          <w:spacing w:val="-1"/>
        </w:rPr>
        <w:t>address</w:t>
      </w:r>
      <w:r>
        <w:rPr>
          <w:rFonts w:ascii="NGVISL+Helvetica"/>
          <w:color w:val="000000"/>
          <w:spacing w:val="7"/>
        </w:rPr>
        <w:t xml:space="preserve"> </w:t>
      </w:r>
      <w:r>
        <w:rPr>
          <w:rFonts w:ascii="NGVISL+Helvetica" w:hAnsi="NGVISL+Helvetica" w:cs="NGVISL+Helvetica"/>
          <w:color w:val="000000"/>
          <w:spacing w:val="-1"/>
        </w:rPr>
        <w:t>Andover’s</w:t>
      </w:r>
    </w:p>
    <w:p w14:paraId="74C946D5" w14:textId="77777777" w:rsidR="0005771E" w:rsidRDefault="005547A6" w:rsidP="00A70796">
      <w:pPr>
        <w:framePr w:w="2426" w:wrap="auto" w:vAnchor="page" w:hAnchor="page" w:x="729" w:y="14191"/>
        <w:widowControl w:val="0"/>
        <w:autoSpaceDE w:val="0"/>
        <w:autoSpaceDN w:val="0"/>
        <w:spacing w:before="39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</w:rPr>
        <w:t>disability</w:t>
      </w:r>
      <w:r>
        <w:rPr>
          <w:rFonts w:ascii="NGVISL+Helvetica"/>
          <w:color w:val="000000"/>
          <w:spacing w:val="2"/>
        </w:rPr>
        <w:t xml:space="preserve"> </w:t>
      </w:r>
      <w:r>
        <w:rPr>
          <w:rFonts w:ascii="NGVISL+Helvetica"/>
          <w:color w:val="000000"/>
          <w:spacing w:val="-1"/>
        </w:rPr>
        <w:t>needs</w:t>
      </w:r>
      <w:r>
        <w:rPr>
          <w:rFonts w:ascii="NGVISL+Helvetica"/>
          <w:color w:val="000000"/>
          <w:spacing w:val="3"/>
        </w:rPr>
        <w:t xml:space="preserve"> </w:t>
      </w:r>
      <w:r>
        <w:rPr>
          <w:rFonts w:ascii="NGVISL+Helvetica"/>
          <w:color w:val="000000"/>
          <w:spacing w:val="2"/>
        </w:rPr>
        <w:t>for</w:t>
      </w:r>
      <w:r>
        <w:rPr>
          <w:rFonts w:ascii="NGVISL+Helvetica"/>
          <w:color w:val="000000"/>
          <w:spacing w:val="-2"/>
        </w:rPr>
        <w:t xml:space="preserve"> </w:t>
      </w:r>
      <w:r>
        <w:rPr>
          <w:rFonts w:ascii="NGVISL+Helvetica"/>
          <w:color w:val="000000"/>
          <w:spacing w:val="-1"/>
        </w:rPr>
        <w:t>the</w:t>
      </w:r>
    </w:p>
    <w:p w14:paraId="68AF5A68" w14:textId="0D7F1D5F" w:rsidR="0005771E" w:rsidRDefault="005547A6" w:rsidP="00A70796">
      <w:pPr>
        <w:framePr w:w="2426" w:wrap="auto" w:vAnchor="page" w:hAnchor="page" w:x="729" w:y="14191"/>
        <w:widowControl w:val="0"/>
        <w:autoSpaceDE w:val="0"/>
        <w:autoSpaceDN w:val="0"/>
        <w:spacing w:before="39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  <w:spacing w:val="-1"/>
        </w:rPr>
        <w:t>town</w:t>
      </w:r>
      <w:r>
        <w:rPr>
          <w:rFonts w:ascii="NGVISL+Helvetica"/>
          <w:color w:val="000000"/>
        </w:rPr>
        <w:t xml:space="preserve"> and</w:t>
      </w:r>
      <w:r>
        <w:rPr>
          <w:rFonts w:ascii="NGVISL+Helvetica"/>
          <w:color w:val="000000"/>
          <w:spacing w:val="-1"/>
        </w:rPr>
        <w:t xml:space="preserve"> </w:t>
      </w:r>
      <w:r>
        <w:rPr>
          <w:rFonts w:ascii="NGVISL+Helvetica"/>
          <w:color w:val="000000"/>
        </w:rPr>
        <w:t>its</w:t>
      </w:r>
      <w:r>
        <w:rPr>
          <w:rFonts w:ascii="NGVISL+Helvetica"/>
          <w:color w:val="000000"/>
          <w:spacing w:val="1"/>
        </w:rPr>
        <w:t xml:space="preserve"> </w:t>
      </w:r>
      <w:r>
        <w:rPr>
          <w:rFonts w:ascii="NGVISL+Helvetica"/>
          <w:color w:val="000000"/>
        </w:rPr>
        <w:t>residents,</w:t>
      </w:r>
    </w:p>
    <w:p w14:paraId="6096856D" w14:textId="353C3B7F" w:rsidR="0072105A" w:rsidRDefault="0072105A" w:rsidP="00A70796">
      <w:pPr>
        <w:framePr w:w="2426" w:wrap="auto" w:vAnchor="page" w:hAnchor="page" w:x="729" w:y="14191"/>
        <w:widowControl w:val="0"/>
        <w:autoSpaceDE w:val="0"/>
        <w:autoSpaceDN w:val="0"/>
        <w:spacing w:before="39" w:after="0" w:line="225" w:lineRule="exact"/>
        <w:jc w:val="left"/>
        <w:rPr>
          <w:rFonts w:ascii="NGVISL+Helvetica"/>
          <w:color w:val="000000"/>
        </w:rPr>
      </w:pPr>
      <w:r>
        <w:rPr>
          <w:rFonts w:ascii="NGVISL+Helvetica"/>
          <w:color w:val="000000"/>
        </w:rPr>
        <w:t>visitors and families with disabilities.</w:t>
      </w:r>
    </w:p>
    <w:p w14:paraId="5203C9A2" w14:textId="722E6033" w:rsidR="00B37A38" w:rsidRPr="00B46750" w:rsidRDefault="003F4177" w:rsidP="00B46750">
      <w:pPr>
        <w:rPr>
          <w:rFonts w:ascii="Arial"/>
          <w:color w:val="FF0000"/>
          <w:sz w:val="2"/>
        </w:rPr>
        <w:sectPr w:rsidR="00B37A38" w:rsidRPr="00B46750" w:rsidSect="005A7C9A">
          <w:type w:val="continuous"/>
          <w:pgSz w:w="12240" w:h="15840"/>
          <w:pgMar w:top="-20" w:right="0" w:bottom="0" w:left="0" w:header="720" w:footer="720" w:gutter="0"/>
          <w:cols w:space="720"/>
        </w:sectPr>
      </w:pPr>
      <w:r w:rsidRPr="00FF4B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3904" behindDoc="1" locked="0" layoutInCell="1" allowOverlap="1" wp14:anchorId="11BEF407" wp14:editId="2A90BEB1">
            <wp:simplePos x="0" y="0"/>
            <wp:positionH relativeFrom="margin">
              <wp:posOffset>204788</wp:posOffset>
            </wp:positionH>
            <wp:positionV relativeFrom="margin">
              <wp:posOffset>239714</wp:posOffset>
            </wp:positionV>
            <wp:extent cx="7534275" cy="9796462"/>
            <wp:effectExtent l="0" t="0" r="0" b="0"/>
            <wp:wrapNone/>
            <wp:docPr id="14" name="_x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86" cy="980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4BB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0E7C3" wp14:editId="0D5483CC">
                <wp:simplePos x="0" y="0"/>
                <wp:positionH relativeFrom="column">
                  <wp:posOffset>4714875</wp:posOffset>
                </wp:positionH>
                <wp:positionV relativeFrom="paragraph">
                  <wp:posOffset>1815783</wp:posOffset>
                </wp:positionV>
                <wp:extent cx="2920365" cy="39719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05A8E" w14:textId="77777777" w:rsidR="00E11612" w:rsidRPr="00FF4B62" w:rsidRDefault="00E11612" w:rsidP="00E116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4B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isability Awareness</w:t>
                            </w:r>
                          </w:p>
                          <w:p w14:paraId="7BBEB7C6" w14:textId="5D45CA24" w:rsidR="00E11612" w:rsidRPr="00FF4B62" w:rsidRDefault="00E11612" w:rsidP="00E116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4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1 million people </w:t>
                            </w:r>
                            <w:r w:rsidR="000D7E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 the US </w:t>
                            </w:r>
                            <w:r w:rsidR="00EC2B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ve</w:t>
                            </w:r>
                            <w:r w:rsidRPr="00FF4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sabilities </w:t>
                            </w:r>
                          </w:p>
                          <w:p w14:paraId="5E9D1DFD" w14:textId="77777777" w:rsidR="00E11612" w:rsidRPr="00FF4B62" w:rsidRDefault="00E11612" w:rsidP="00E116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4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ny with hidden disabilities</w:t>
                            </w:r>
                          </w:p>
                          <w:p w14:paraId="4C9464E0" w14:textId="6603EC42" w:rsidR="00E11612" w:rsidRPr="00FF4B62" w:rsidRDefault="00E11612" w:rsidP="00E116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4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obility </w:t>
                            </w:r>
                            <w:r w:rsidR="00E446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s the </w:t>
                            </w:r>
                            <w:r w:rsidRPr="00FF4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st common</w:t>
                            </w:r>
                            <w:r w:rsidR="00EC2B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sability</w:t>
                            </w:r>
                          </w:p>
                          <w:p w14:paraId="73EEC9C7" w14:textId="77777777" w:rsidR="00E11612" w:rsidRPr="00FF4B62" w:rsidRDefault="00E11612" w:rsidP="00E116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F4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FF4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F4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 Cognitive issues </w:t>
                            </w:r>
                          </w:p>
                          <w:p w14:paraId="13553FE1" w14:textId="66126241" w:rsidR="00E22DCD" w:rsidRPr="00FF4B62" w:rsidRDefault="00E11612" w:rsidP="00E1161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F4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FF4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FF4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="006F7E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FF4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46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bility </w:t>
                            </w:r>
                            <w:r w:rsidRPr="00FF4B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live independently</w:t>
                            </w:r>
                            <w:r w:rsidRPr="00FF4B6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AB5B5C8" w14:textId="2B521B58" w:rsidR="00FF4B62" w:rsidRPr="00FF4B62" w:rsidRDefault="006F7ECB" w:rsidP="006F7EC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ny resources available at the library and </w:t>
                            </w:r>
                            <w:r w:rsidR="001F06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 the Commissions web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od.mhl.org</w:t>
                            </w:r>
                          </w:p>
                          <w:p w14:paraId="6EB639A6" w14:textId="75EDD538" w:rsidR="00686F40" w:rsidRPr="002E77A3" w:rsidRDefault="00E22DCD" w:rsidP="00C33716">
                            <w:pPr>
                              <w:tabs>
                                <w:tab w:val="left" w:pos="540"/>
                                <w:tab w:val="left" w:pos="720"/>
                                <w:tab w:val="left" w:pos="1260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BE1248">
                              <w:rPr>
                                <w:noProof/>
                              </w:rPr>
                              <w:drawing>
                                <wp:inline distT="0" distB="0" distL="0" distR="0" wp14:anchorId="4019CC84" wp14:editId="38C7B181">
                                  <wp:extent cx="1316736" cy="1316736"/>
                                  <wp:effectExtent l="0" t="0" r="0" b="0"/>
                                  <wp:docPr id="237" name="Picture 2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36" cy="1316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4597">
                              <w:rPr>
                                <w:noProof/>
                              </w:rPr>
                              <w:drawing>
                                <wp:inline distT="0" distB="0" distL="0" distR="0" wp14:anchorId="5459AD97" wp14:editId="4DD3E97B">
                                  <wp:extent cx="1316736" cy="1316736"/>
                                  <wp:effectExtent l="0" t="0" r="0" b="0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36" cy="1316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0E7C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71.25pt;margin-top:143pt;width:229.95pt;height:3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" fillcolor="white [3201]" stroked="f" strokeweight=".5pt">
                <v:textbox>
                  <w:txbxContent>
                    <w:p w14:paraId="2DA05A8E" w14:textId="77777777" w:rsidR="00E11612" w:rsidRPr="00FF4B62" w:rsidRDefault="00E11612" w:rsidP="00E1161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F4B6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Disability Awareness</w:t>
                      </w:r>
                    </w:p>
                    <w:p w14:paraId="7BBEB7C6" w14:textId="5D45CA24" w:rsidR="00E11612" w:rsidRPr="00FF4B62" w:rsidRDefault="00E11612" w:rsidP="00E116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4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1 million people </w:t>
                      </w:r>
                      <w:r w:rsidR="000D7E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 the US </w:t>
                      </w:r>
                      <w:r w:rsidR="00EC2B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ve</w:t>
                      </w:r>
                      <w:r w:rsidRPr="00FF4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sabilities </w:t>
                      </w:r>
                    </w:p>
                    <w:p w14:paraId="5E9D1DFD" w14:textId="77777777" w:rsidR="00E11612" w:rsidRPr="00FF4B62" w:rsidRDefault="00E11612" w:rsidP="00E116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4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ny with hidden disabilities</w:t>
                      </w:r>
                    </w:p>
                    <w:p w14:paraId="4C9464E0" w14:textId="6603EC42" w:rsidR="00E11612" w:rsidRPr="00FF4B62" w:rsidRDefault="00E11612" w:rsidP="00E116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4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obility </w:t>
                      </w:r>
                      <w:r w:rsidR="00E446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s the </w:t>
                      </w:r>
                      <w:r w:rsidRPr="00FF4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st common</w:t>
                      </w:r>
                      <w:r w:rsidR="00EC2B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sability</w:t>
                      </w:r>
                    </w:p>
                    <w:p w14:paraId="73EEC9C7" w14:textId="77777777" w:rsidR="00E11612" w:rsidRPr="00FF4B62" w:rsidRDefault="00E11612" w:rsidP="00E116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F4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FF4B6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F4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 Cognitive issues </w:t>
                      </w:r>
                    </w:p>
                    <w:p w14:paraId="13553FE1" w14:textId="66126241" w:rsidR="00E22DCD" w:rsidRPr="00FF4B62" w:rsidRDefault="00E11612" w:rsidP="00E11612">
                      <w:pPr>
                        <w:rPr>
                          <w:sz w:val="24"/>
                          <w:szCs w:val="24"/>
                        </w:rPr>
                      </w:pPr>
                      <w:r w:rsidRPr="00FF4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FF4B6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FF4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</w:t>
                      </w:r>
                      <w:r w:rsidR="006F7E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</w:t>
                      </w:r>
                      <w:r w:rsidRPr="00FF4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446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bility </w:t>
                      </w:r>
                      <w:r w:rsidRPr="00FF4B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live independently</w:t>
                      </w:r>
                      <w:r w:rsidRPr="00FF4B62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AB5B5C8" w14:textId="2B521B58" w:rsidR="00FF4B62" w:rsidRPr="00FF4B62" w:rsidRDefault="006F7ECB" w:rsidP="006F7ECB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ny resources available at the library and </w:t>
                      </w:r>
                      <w:r w:rsidR="001F06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 the Commissions web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od.mhl.org</w:t>
                      </w:r>
                    </w:p>
                    <w:p w14:paraId="6EB639A6" w14:textId="75EDD538" w:rsidR="00686F40" w:rsidRPr="002E77A3" w:rsidRDefault="00E22DCD" w:rsidP="00C33716">
                      <w:pPr>
                        <w:tabs>
                          <w:tab w:val="left" w:pos="540"/>
                          <w:tab w:val="left" w:pos="720"/>
                          <w:tab w:val="left" w:pos="1260"/>
                        </w:tabs>
                        <w:rPr>
                          <w:b/>
                          <w:bCs/>
                        </w:rPr>
                      </w:pPr>
                      <w:r w:rsidRPr="00BE1248">
                        <w:rPr>
                          <w:noProof/>
                        </w:rPr>
                        <w:drawing>
                          <wp:inline distT="0" distB="0" distL="0" distR="0" wp14:anchorId="4019CC84" wp14:editId="38C7B181">
                            <wp:extent cx="1316736" cy="1316736"/>
                            <wp:effectExtent l="0" t="0" r="0" b="0"/>
                            <wp:docPr id="237" name="Picture 2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36" cy="1316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4597">
                        <w:rPr>
                          <w:noProof/>
                        </w:rPr>
                        <w:drawing>
                          <wp:inline distT="0" distB="0" distL="0" distR="0" wp14:anchorId="5459AD97" wp14:editId="4DD3E97B">
                            <wp:extent cx="1316736" cy="1316736"/>
                            <wp:effectExtent l="0" t="0" r="0" b="0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36" cy="1316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0037" w:rsidRPr="003050B3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8B08BE9" wp14:editId="3847E10A">
                <wp:simplePos x="0" y="0"/>
                <wp:positionH relativeFrom="column">
                  <wp:posOffset>4810125</wp:posOffset>
                </wp:positionH>
                <wp:positionV relativeFrom="paragraph">
                  <wp:posOffset>5814695</wp:posOffset>
                </wp:positionV>
                <wp:extent cx="2947670" cy="4114800"/>
                <wp:effectExtent l="0" t="0" r="508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75503" w14:textId="21091591" w:rsidR="00E11612" w:rsidRPr="00EF4A68" w:rsidRDefault="00E11612" w:rsidP="00E116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4A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sources for Caregivers</w:t>
                            </w:r>
                          </w:p>
                          <w:p w14:paraId="62F51CD8" w14:textId="4DA811D5" w:rsidR="00E11612" w:rsidRPr="00EF4A68" w:rsidRDefault="006F7ECB" w:rsidP="00E116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ttend one of the many </w:t>
                            </w:r>
                            <w:r w:rsidR="00E11612" w:rsidRPr="00EF4A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pport Groups</w:t>
                            </w:r>
                          </w:p>
                          <w:p w14:paraId="7060729E" w14:textId="122A6AC1" w:rsidR="00E11612" w:rsidRPr="00EF4A68" w:rsidRDefault="006F7ECB" w:rsidP="00E116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geSpan </w:t>
                            </w:r>
                            <w:r w:rsidR="00E11612" w:rsidRPr="00EF4A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e-on</w:t>
                            </w:r>
                            <w:r w:rsidR="001F06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E11612" w:rsidRPr="00EF4A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e meeting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vailable</w:t>
                            </w:r>
                          </w:p>
                          <w:p w14:paraId="3F1A03AC" w14:textId="1E2BE48A" w:rsidR="00E11612" w:rsidRDefault="006F7ECB" w:rsidP="00E116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ide array of </w:t>
                            </w:r>
                            <w:r w:rsidR="00E11612" w:rsidRPr="00EF4A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brary Materials</w:t>
                            </w:r>
                            <w:r w:rsidR="000D7E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hl.org</w:t>
                            </w:r>
                          </w:p>
                          <w:p w14:paraId="4ED621C3" w14:textId="6587D89D" w:rsidR="001F06FB" w:rsidRPr="00EF4A68" w:rsidRDefault="001F06FB" w:rsidP="00E116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ject Lifesaver for people who wander</w:t>
                            </w:r>
                          </w:p>
                          <w:p w14:paraId="640BA317" w14:textId="42DD0D19" w:rsidR="00E11612" w:rsidRPr="00EF4A68" w:rsidRDefault="00E11612" w:rsidP="00E116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4A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ee Hospital Equipment Loan</w:t>
                            </w:r>
                            <w:r w:rsidR="006F7E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gram</w:t>
                            </w:r>
                          </w:p>
                          <w:p w14:paraId="7EE35307" w14:textId="278DF56C" w:rsidR="00E22DCD" w:rsidRPr="001F06FB" w:rsidRDefault="00E11612" w:rsidP="00E116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4A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essible Resources</w:t>
                            </w:r>
                            <w:r w:rsidR="006F7E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 acod.mhl.org</w:t>
                            </w:r>
                          </w:p>
                          <w:p w14:paraId="1840913A" w14:textId="486ABD07" w:rsidR="003050B3" w:rsidRPr="003050B3" w:rsidRDefault="00C33716" w:rsidP="003050B3">
                            <w:pPr>
                              <w:spacing w:before="0" w:after="200" w:line="276" w:lineRule="auto"/>
                              <w:jc w:val="left"/>
                              <w:rPr>
                                <w:rFonts w:ascii="Arial" w:eastAsia="Calibri" w:hAnsi="Arial" w:cs="Times New Roman"/>
                                <w:sz w:val="24"/>
                              </w:rPr>
                            </w:pPr>
                            <w:r w:rsidRPr="003050B3">
                              <w:rPr>
                                <w:rFonts w:ascii="Arial" w:eastAsia="Calibri" w:hAnsi="Arial" w:cs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A012B2F" wp14:editId="59E2760D">
                                  <wp:extent cx="1316736" cy="1314450"/>
                                  <wp:effectExtent l="0" t="0" r="0" b="0"/>
                                  <wp:docPr id="233" name="Picture 1" descr="A photo of a woman riding an adapted bicycle, pushing a man in a wheelchair. They are on a sunny bike path smiling.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photo of a woman riding an adapted bicycle, pushing a man in a wheelchair. They are on a sunny bike path smiling.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36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50B3" w:rsidRPr="003050B3">
                              <w:rPr>
                                <w:rFonts w:ascii="Arial" w:eastAsia="Calibri" w:hAnsi="Arial" w:cs="Times New Roman"/>
                                <w:noProof/>
                                <w:sz w:val="24"/>
                              </w:rPr>
                              <w:t xml:space="preserve">  </w:t>
                            </w:r>
                            <w:r w:rsidRPr="003050B3">
                              <w:rPr>
                                <w:rFonts w:ascii="Arial" w:eastAsia="Calibri" w:hAnsi="Arial" w:cs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41E288CA" wp14:editId="029EAC9F">
                                  <wp:extent cx="1316736" cy="1316736"/>
                                  <wp:effectExtent l="0" t="0" r="0" b="0"/>
                                  <wp:docPr id="23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36" cy="1316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207176" w14:textId="1460514E" w:rsidR="003050B3" w:rsidRDefault="003050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8BE9" id="Text Box 2" o:spid="_x0000_s1027" type="#_x0000_t202" style="position:absolute;left:0;text-align:left;margin-left:378.75pt;margin-top:457.85pt;width:232.1pt;height:324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" stroked="f">
                <v:textbox>
                  <w:txbxContent>
                    <w:p w14:paraId="3F275503" w14:textId="21091591" w:rsidR="00E11612" w:rsidRPr="00EF4A68" w:rsidRDefault="00E11612" w:rsidP="00E1161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F4A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Resources for Caregivers</w:t>
                      </w:r>
                    </w:p>
                    <w:p w14:paraId="62F51CD8" w14:textId="4DA811D5" w:rsidR="00E11612" w:rsidRPr="00EF4A68" w:rsidRDefault="006F7ECB" w:rsidP="00E116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ttend one of the many </w:t>
                      </w:r>
                      <w:r w:rsidR="00E11612" w:rsidRPr="00EF4A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pport Groups</w:t>
                      </w:r>
                    </w:p>
                    <w:p w14:paraId="7060729E" w14:textId="122A6AC1" w:rsidR="00E11612" w:rsidRPr="00EF4A68" w:rsidRDefault="006F7ECB" w:rsidP="00E116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geSpan </w:t>
                      </w:r>
                      <w:r w:rsidR="00E11612" w:rsidRPr="00EF4A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e-on</w:t>
                      </w:r>
                      <w:r w:rsidR="001F06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E11612" w:rsidRPr="00EF4A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e meeting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vailable</w:t>
                      </w:r>
                    </w:p>
                    <w:p w14:paraId="3F1A03AC" w14:textId="1E2BE48A" w:rsidR="00E11612" w:rsidRDefault="006F7ECB" w:rsidP="00E116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ide array of </w:t>
                      </w:r>
                      <w:r w:rsidR="00E11612" w:rsidRPr="00EF4A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brary Materials</w:t>
                      </w:r>
                      <w:r w:rsidR="000D7E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hl.org</w:t>
                      </w:r>
                    </w:p>
                    <w:p w14:paraId="4ED621C3" w14:textId="6587D89D" w:rsidR="001F06FB" w:rsidRPr="00EF4A68" w:rsidRDefault="001F06FB" w:rsidP="00E116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ject Lifesaver for people who wander</w:t>
                      </w:r>
                    </w:p>
                    <w:p w14:paraId="640BA317" w14:textId="42DD0D19" w:rsidR="00E11612" w:rsidRPr="00EF4A68" w:rsidRDefault="00E11612" w:rsidP="00E116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4A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ee Hospital Equipment Loan</w:t>
                      </w:r>
                      <w:r w:rsidR="006F7E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gram</w:t>
                      </w:r>
                    </w:p>
                    <w:p w14:paraId="7EE35307" w14:textId="278DF56C" w:rsidR="00E22DCD" w:rsidRPr="001F06FB" w:rsidRDefault="00E11612" w:rsidP="00E116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4A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essible Resources</w:t>
                      </w:r>
                      <w:r w:rsidR="006F7E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t acod.mhl.org</w:t>
                      </w:r>
                    </w:p>
                    <w:p w14:paraId="1840913A" w14:textId="486ABD07" w:rsidR="003050B3" w:rsidRPr="003050B3" w:rsidRDefault="00C33716" w:rsidP="003050B3">
                      <w:pPr>
                        <w:spacing w:before="0" w:after="200" w:line="276" w:lineRule="auto"/>
                        <w:jc w:val="left"/>
                        <w:rPr>
                          <w:rFonts w:ascii="Arial" w:eastAsia="Calibri" w:hAnsi="Arial" w:cs="Times New Roman"/>
                          <w:sz w:val="24"/>
                        </w:rPr>
                      </w:pPr>
                      <w:r w:rsidRPr="003050B3">
                        <w:rPr>
                          <w:rFonts w:ascii="Arial" w:eastAsia="Calibri" w:hAnsi="Arial" w:cs="Times New Roman"/>
                          <w:noProof/>
                          <w:sz w:val="24"/>
                        </w:rPr>
                        <w:drawing>
                          <wp:inline distT="0" distB="0" distL="0" distR="0" wp14:anchorId="3A012B2F" wp14:editId="59E2760D">
                            <wp:extent cx="1316736" cy="1314450"/>
                            <wp:effectExtent l="0" t="0" r="0" b="0"/>
                            <wp:docPr id="233" name="Picture 1" descr="A photo of a woman riding an adapted bicycle, pushing a man in a wheelchair. They are on a sunny bike path smiling.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photo of a woman riding an adapted bicycle, pushing a man in a wheelchair. They are on a sunny bike path smiling.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36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050B3" w:rsidRPr="003050B3">
                        <w:rPr>
                          <w:rFonts w:ascii="Arial" w:eastAsia="Calibri" w:hAnsi="Arial" w:cs="Times New Roman"/>
                          <w:noProof/>
                          <w:sz w:val="24"/>
                        </w:rPr>
                        <w:t xml:space="preserve">  </w:t>
                      </w:r>
                      <w:r w:rsidRPr="003050B3">
                        <w:rPr>
                          <w:rFonts w:ascii="Arial" w:eastAsia="Calibri" w:hAnsi="Arial" w:cs="Times New Roman"/>
                          <w:noProof/>
                          <w:sz w:val="24"/>
                        </w:rPr>
                        <w:drawing>
                          <wp:inline distT="0" distB="0" distL="0" distR="0" wp14:anchorId="41E288CA" wp14:editId="029EAC9F">
                            <wp:extent cx="1316736" cy="1316736"/>
                            <wp:effectExtent l="0" t="0" r="0" b="0"/>
                            <wp:docPr id="23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36" cy="1316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207176" w14:textId="1460514E" w:rsidR="003050B3" w:rsidRDefault="003050B3"/>
                  </w:txbxContent>
                </v:textbox>
                <w10:wrap type="square"/>
              </v:shape>
            </w:pict>
          </mc:Fallback>
        </mc:AlternateContent>
      </w:r>
      <w:r w:rsidR="00C33716" w:rsidRPr="007C6A36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09EC3C6D" wp14:editId="2BAAF403">
                <wp:simplePos x="0" y="0"/>
                <wp:positionH relativeFrom="column">
                  <wp:posOffset>2038350</wp:posOffset>
                </wp:positionH>
                <wp:positionV relativeFrom="paragraph">
                  <wp:posOffset>1814195</wp:posOffset>
                </wp:positionV>
                <wp:extent cx="2928620" cy="4220210"/>
                <wp:effectExtent l="0" t="0" r="508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422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0C2E4" w14:textId="77777777" w:rsidR="00EF4A68" w:rsidRPr="00EF4A68" w:rsidRDefault="00BD62F9" w:rsidP="00EF4A68">
                            <w:pPr>
                              <w:spacing w:before="0" w:after="200" w:line="276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</w:pPr>
                            <w:r w:rsidRPr="00BD62F9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="00EF4A68" w:rsidRPr="00EF4A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 xml:space="preserve">10 Things to Know about </w:t>
                            </w:r>
                          </w:p>
                          <w:p w14:paraId="70A18329" w14:textId="77777777" w:rsidR="00EF4A68" w:rsidRPr="00EF4A68" w:rsidRDefault="00EF4A68" w:rsidP="00EF4A68">
                            <w:pPr>
                              <w:spacing w:before="0" w:after="200" w:line="276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</w:pPr>
                            <w:r w:rsidRPr="00EF4A6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the Commission on Disability</w:t>
                            </w:r>
                          </w:p>
                          <w:p w14:paraId="7F31B008" w14:textId="0D35D33E" w:rsidR="00EF4A68" w:rsidRPr="00EF4A68" w:rsidRDefault="00EF4A68" w:rsidP="00EF4A68">
                            <w:pPr>
                              <w:spacing w:before="0" w:after="200" w:line="276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F4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Advocates for people with</w:t>
                            </w:r>
                            <w:r w:rsidR="006F7E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d</w:t>
                            </w:r>
                            <w:r w:rsidRPr="00EF4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sabilit</w:t>
                            </w:r>
                            <w:r w:rsidR="004A1BE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ies</w:t>
                            </w:r>
                            <w:r w:rsidRPr="00EF4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14:paraId="303B11BA" w14:textId="77777777" w:rsidR="00EF4A68" w:rsidRPr="00EF4A68" w:rsidRDefault="00EF4A68" w:rsidP="00EF4A68">
                            <w:pPr>
                              <w:spacing w:before="0" w:after="200" w:line="276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F4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e </w:t>
                            </w:r>
                            <w:r w:rsidRPr="00EF4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advise and assist</w:t>
                            </w:r>
                            <w:r w:rsidRPr="00EF4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town officials</w:t>
                            </w:r>
                          </w:p>
                          <w:p w14:paraId="6523D8EC" w14:textId="0DDEFE87" w:rsidR="00EF4A68" w:rsidRPr="00EF4A68" w:rsidRDefault="00EF4A68" w:rsidP="00EF4A68">
                            <w:pPr>
                              <w:spacing w:before="0" w:after="200" w:line="276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F4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in addressing the needs of </w:t>
                            </w:r>
                            <w:r w:rsidR="004A1BE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these </w:t>
                            </w:r>
                            <w:r w:rsidRPr="00EF4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people </w:t>
                            </w:r>
                          </w:p>
                          <w:p w14:paraId="2B45B319" w14:textId="77777777" w:rsidR="00EF4A68" w:rsidRPr="00EF4A68" w:rsidRDefault="00EF4A68" w:rsidP="00EF4A68">
                            <w:pPr>
                              <w:spacing w:before="0" w:after="200" w:line="276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F4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e </w:t>
                            </w:r>
                            <w:r w:rsidRPr="00EF4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advocate for full integration</w:t>
                            </w:r>
                            <w:r w:rsidRPr="00EF4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14:paraId="2BF485FF" w14:textId="0EE8A6D9" w:rsidR="00EF4A68" w:rsidRPr="00EF4A68" w:rsidRDefault="00EF4A68" w:rsidP="00EF4A68">
                            <w:pPr>
                              <w:spacing w:before="0" w:after="200" w:line="276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F4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e </w:t>
                            </w:r>
                            <w:r w:rsidRPr="00EF4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sponsor projects</w:t>
                            </w:r>
                            <w:r w:rsidRPr="00EF4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1F64B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for our constituents</w:t>
                            </w:r>
                            <w:r w:rsidR="00E4464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</w:p>
                          <w:p w14:paraId="5EC55F27" w14:textId="097B021F" w:rsidR="00EF4A68" w:rsidRPr="00EF4A68" w:rsidRDefault="00EF4A68" w:rsidP="00EF4A68">
                            <w:pPr>
                              <w:spacing w:before="0" w:after="200" w:line="276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F4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We </w:t>
                            </w:r>
                            <w:r w:rsidRPr="00EF4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:u w:val="single"/>
                                <w14:cntxtAlts/>
                              </w:rPr>
                              <w:t>provide</w:t>
                            </w:r>
                            <w:r w:rsidRPr="00EF4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</w:t>
                            </w:r>
                            <w:r w:rsidR="00E4464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information and </w:t>
                            </w:r>
                            <w:r w:rsidRPr="00EF4A6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referrals</w:t>
                            </w:r>
                          </w:p>
                          <w:p w14:paraId="2FF85C1B" w14:textId="7DC5AE35" w:rsidR="0006280D" w:rsidRDefault="00E969CB">
                            <w:r w:rsidRPr="00320037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2E43A03F" wp14:editId="35684FAF">
                                  <wp:extent cx="1316355" cy="1316355"/>
                                  <wp:effectExtent l="0" t="0" r="0" b="0"/>
                                  <wp:docPr id="240" name="Picture 24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36" cy="1316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969CB">
                              <w:rPr>
                                <w:noProof/>
                              </w:rPr>
                              <w:drawing>
                                <wp:inline distT="0" distB="0" distL="0" distR="0" wp14:anchorId="6DB23EF8" wp14:editId="0ADFD0D1">
                                  <wp:extent cx="1316736" cy="1316736"/>
                                  <wp:effectExtent l="0" t="0" r="0" b="0"/>
                                  <wp:docPr id="241" name="Picture 24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36" cy="1316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3C6D" id="_x0000_s1028" type="#_x0000_t202" style="position:absolute;left:0;text-align:left;margin-left:160.5pt;margin-top:142.85pt;width:230.6pt;height:332.3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" stroked="f">
                <v:textbox>
                  <w:txbxContent>
                    <w:p w14:paraId="53E0C2E4" w14:textId="77777777" w:rsidR="00EF4A68" w:rsidRPr="00EF4A68" w:rsidRDefault="00BD62F9" w:rsidP="00EF4A68">
                      <w:pPr>
                        <w:spacing w:before="0" w:after="200" w:line="276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</w:pPr>
                      <w:r w:rsidRPr="00BD62F9">
                        <w:rPr>
                          <w:rFonts w:ascii="Arial" w:eastAsia="Times New Roman" w:hAnsi="Arial" w:cs="Arial"/>
                          <w:color w:val="000000"/>
                          <w:kern w:val="28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="00EF4A68" w:rsidRPr="00EF4A6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 xml:space="preserve">10 Things to Know about </w:t>
                      </w:r>
                    </w:p>
                    <w:p w14:paraId="70A18329" w14:textId="77777777" w:rsidR="00EF4A68" w:rsidRPr="00EF4A68" w:rsidRDefault="00EF4A68" w:rsidP="00EF4A68">
                      <w:pPr>
                        <w:spacing w:before="0" w:after="200" w:line="276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</w:pPr>
                      <w:r w:rsidRPr="00EF4A6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the Commission on Disability</w:t>
                      </w:r>
                    </w:p>
                    <w:p w14:paraId="7F31B008" w14:textId="0D35D33E" w:rsidR="00EF4A68" w:rsidRPr="00EF4A68" w:rsidRDefault="00EF4A68" w:rsidP="00EF4A68">
                      <w:pPr>
                        <w:spacing w:before="0" w:after="200" w:line="276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F4A68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Advocates for people with</w:t>
                      </w:r>
                      <w:r w:rsidR="006F7ECB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d</w:t>
                      </w:r>
                      <w:r w:rsidRPr="00EF4A68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isabilit</w:t>
                      </w:r>
                      <w:r w:rsidR="004A1BEE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ies</w:t>
                      </w:r>
                      <w:r w:rsidRPr="00EF4A68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14:paraId="303B11BA" w14:textId="77777777" w:rsidR="00EF4A68" w:rsidRPr="00EF4A68" w:rsidRDefault="00EF4A68" w:rsidP="00EF4A68">
                      <w:pPr>
                        <w:spacing w:before="0" w:after="200" w:line="276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F4A68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We </w:t>
                      </w:r>
                      <w:r w:rsidRPr="00EF4A68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advise and assist</w:t>
                      </w:r>
                      <w:r w:rsidRPr="00EF4A68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town officials</w:t>
                      </w:r>
                    </w:p>
                    <w:p w14:paraId="6523D8EC" w14:textId="0DDEFE87" w:rsidR="00EF4A68" w:rsidRPr="00EF4A68" w:rsidRDefault="00EF4A68" w:rsidP="00EF4A68">
                      <w:pPr>
                        <w:spacing w:before="0" w:after="200" w:line="276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F4A68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in addressing the needs of </w:t>
                      </w:r>
                      <w:r w:rsidR="004A1BEE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these </w:t>
                      </w:r>
                      <w:r w:rsidRPr="00EF4A68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people </w:t>
                      </w:r>
                    </w:p>
                    <w:p w14:paraId="2B45B319" w14:textId="77777777" w:rsidR="00EF4A68" w:rsidRPr="00EF4A68" w:rsidRDefault="00EF4A68" w:rsidP="00EF4A68">
                      <w:pPr>
                        <w:spacing w:before="0" w:after="200" w:line="276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F4A68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We </w:t>
                      </w:r>
                      <w:r w:rsidRPr="00EF4A68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advocate for full integration</w:t>
                      </w:r>
                      <w:r w:rsidRPr="00EF4A68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14:paraId="2BF485FF" w14:textId="0EE8A6D9" w:rsidR="00EF4A68" w:rsidRPr="00EF4A68" w:rsidRDefault="00EF4A68" w:rsidP="00EF4A68">
                      <w:pPr>
                        <w:spacing w:before="0" w:after="200" w:line="276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F4A68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We </w:t>
                      </w:r>
                      <w:r w:rsidRPr="00EF4A68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sponsor projects</w:t>
                      </w:r>
                      <w:r w:rsidRPr="00EF4A68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1F64BB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for our constituents</w:t>
                      </w:r>
                      <w:r w:rsidR="00E44643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</w:p>
                    <w:p w14:paraId="5EC55F27" w14:textId="097B021F" w:rsidR="00EF4A68" w:rsidRPr="00EF4A68" w:rsidRDefault="00EF4A68" w:rsidP="00EF4A68">
                      <w:pPr>
                        <w:spacing w:before="0" w:after="200" w:line="276" w:lineRule="auto"/>
                        <w:jc w:val="left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F4A68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We </w:t>
                      </w:r>
                      <w:r w:rsidRPr="00EF4A68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:u w:val="single"/>
                          <w14:cntxtAlts/>
                        </w:rPr>
                        <w:t>provide</w:t>
                      </w:r>
                      <w:r w:rsidRPr="00EF4A68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</w:t>
                      </w:r>
                      <w:r w:rsidR="00E44643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information and </w:t>
                      </w:r>
                      <w:r w:rsidRPr="00EF4A68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referrals</w:t>
                      </w:r>
                    </w:p>
                    <w:p w14:paraId="2FF85C1B" w14:textId="7DC5AE35" w:rsidR="0006280D" w:rsidRDefault="00E969CB">
                      <w:r w:rsidRPr="00320037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2E43A03F" wp14:editId="35684FAF">
                            <wp:extent cx="1316355" cy="1316355"/>
                            <wp:effectExtent l="0" t="0" r="0" b="0"/>
                            <wp:docPr id="240" name="Picture 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16736" cy="1316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969CB">
                        <w:rPr>
                          <w:noProof/>
                        </w:rPr>
                        <w:drawing>
                          <wp:inline distT="0" distB="0" distL="0" distR="0" wp14:anchorId="6DB23EF8" wp14:editId="0ADFD0D1">
                            <wp:extent cx="1316736" cy="1316736"/>
                            <wp:effectExtent l="0" t="0" r="0" b="0"/>
                            <wp:docPr id="241" name="Picture 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36" cy="1316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1D3">
        <w:rPr>
          <w:rFonts w:ascii="Arial"/>
          <w:noProof/>
          <w:color w:val="FF0000"/>
          <w:sz w:val="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FD159A" wp14:editId="68B45A54">
                <wp:simplePos x="0" y="0"/>
                <wp:positionH relativeFrom="column">
                  <wp:posOffset>2052638</wp:posOffset>
                </wp:positionH>
                <wp:positionV relativeFrom="paragraph">
                  <wp:posOffset>5814695</wp:posOffset>
                </wp:positionV>
                <wp:extent cx="2828925" cy="41148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04F37" w14:textId="77777777" w:rsidR="00E11612" w:rsidRPr="00EF4A68" w:rsidRDefault="00E11612" w:rsidP="00E116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4A6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mplicit (Unconscious) Bias</w:t>
                            </w:r>
                          </w:p>
                          <w:p w14:paraId="4A36B635" w14:textId="56440A69" w:rsidR="00E11612" w:rsidRPr="00EF4A68" w:rsidRDefault="00E11612" w:rsidP="00E1161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F4A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ving Negative Attitudes </w:t>
                            </w:r>
                          </w:p>
                          <w:p w14:paraId="2FF8EE30" w14:textId="0E5598E5" w:rsidR="00E11612" w:rsidRPr="00EF4A68" w:rsidRDefault="00E11612" w:rsidP="00E116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4A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thout Conscious Awareness</w:t>
                            </w:r>
                          </w:p>
                          <w:p w14:paraId="7BD68698" w14:textId="2CC526DC" w:rsidR="00E11612" w:rsidRPr="00EF4A68" w:rsidRDefault="00E11612" w:rsidP="00E116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4A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mote </w:t>
                            </w:r>
                            <w:r w:rsidR="004A1B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mplicit </w:t>
                            </w:r>
                            <w:r w:rsidR="006F7E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ias </w:t>
                            </w:r>
                            <w:r w:rsidRPr="00EF4A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wareness</w:t>
                            </w:r>
                          </w:p>
                          <w:p w14:paraId="6FF66948" w14:textId="26A4DE9C" w:rsidR="00E11612" w:rsidRPr="00EF4A68" w:rsidRDefault="00E11612" w:rsidP="00E116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4A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hallenge </w:t>
                            </w:r>
                            <w:r w:rsidR="001F64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conceived Ideas</w:t>
                            </w:r>
                          </w:p>
                          <w:p w14:paraId="5B31D6EE" w14:textId="5E66E351" w:rsidR="00E11612" w:rsidRPr="00EF4A68" w:rsidRDefault="006F7ECB" w:rsidP="00E116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any </w:t>
                            </w:r>
                            <w:r w:rsidR="00E11612" w:rsidRPr="00EF4A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ibrary Material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e available</w:t>
                            </w:r>
                          </w:p>
                          <w:p w14:paraId="220F5855" w14:textId="328EF1F3" w:rsidR="00E11612" w:rsidRPr="00EF4A68" w:rsidRDefault="00E11612" w:rsidP="00E1161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F4A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essible Resources</w:t>
                            </w:r>
                            <w:r w:rsidR="006F7E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 acod.mhl.org</w:t>
                            </w:r>
                          </w:p>
                          <w:p w14:paraId="4EADF19A" w14:textId="46DE4190" w:rsidR="003050B3" w:rsidRPr="003050B3" w:rsidRDefault="003050B3" w:rsidP="002A58A3">
                            <w:pPr>
                              <w:spacing w:before="0" w:after="200" w:line="276" w:lineRule="auto"/>
                              <w:jc w:val="left"/>
                              <w:rPr>
                                <w:rFonts w:ascii="Arial" w:eastAsia="Calibri" w:hAnsi="Arial" w:cs="Times New Roman"/>
                                <w:sz w:val="24"/>
                              </w:rPr>
                            </w:pPr>
                            <w:r w:rsidRPr="003050B3">
                              <w:rPr>
                                <w:rFonts w:ascii="Arial" w:eastAsia="Calibri" w:hAnsi="Arial" w:cs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021A7F82" wp14:editId="4D343042">
                                  <wp:extent cx="1316736" cy="1316736"/>
                                  <wp:effectExtent l="0" t="0" r="0" b="0"/>
                                  <wp:docPr id="235" name="Graphic 20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6736" cy="1316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50B3">
                              <w:rPr>
                                <w:rFonts w:ascii="Arial" w:eastAsia="Calibri" w:hAnsi="Arial" w:cs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59068CE" wp14:editId="552835A4">
                                  <wp:extent cx="1316736" cy="1316736"/>
                                  <wp:effectExtent l="0" t="0" r="0" b="0"/>
                                  <wp:docPr id="236" name="Picture 2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736" cy="1316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FDBFC3" w14:textId="76FD554B" w:rsidR="00314B3A" w:rsidRDefault="00314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159A" id="Text Box 24" o:spid="_x0000_s1029" type="#_x0000_t202" style="position:absolute;left:0;text-align:left;margin-left:161.65pt;margin-top:457.85pt;width:222.75pt;height:3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" fillcolor="white [3201]" stroked="f" strokeweight=".5pt">
                <v:textbox>
                  <w:txbxContent>
                    <w:p w14:paraId="0B504F37" w14:textId="77777777" w:rsidR="00E11612" w:rsidRPr="00EF4A68" w:rsidRDefault="00E11612" w:rsidP="00E1161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F4A6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Implicit (Unconscious) Bias</w:t>
                      </w:r>
                    </w:p>
                    <w:p w14:paraId="4A36B635" w14:textId="56440A69" w:rsidR="00E11612" w:rsidRPr="00EF4A68" w:rsidRDefault="00E11612" w:rsidP="00E1161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F4A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ving Negative Attitudes </w:t>
                      </w:r>
                    </w:p>
                    <w:p w14:paraId="2FF8EE30" w14:textId="0E5598E5" w:rsidR="00E11612" w:rsidRPr="00EF4A68" w:rsidRDefault="00E11612" w:rsidP="00E116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4A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thout Conscious Awareness</w:t>
                      </w:r>
                    </w:p>
                    <w:p w14:paraId="7BD68698" w14:textId="2CC526DC" w:rsidR="00E11612" w:rsidRPr="00EF4A68" w:rsidRDefault="00E11612" w:rsidP="00E116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4A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mote </w:t>
                      </w:r>
                      <w:r w:rsidR="004A1B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mplicit </w:t>
                      </w:r>
                      <w:r w:rsidR="006F7E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ias </w:t>
                      </w:r>
                      <w:r w:rsidRPr="00EF4A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wareness</w:t>
                      </w:r>
                    </w:p>
                    <w:p w14:paraId="6FF66948" w14:textId="26A4DE9C" w:rsidR="00E11612" w:rsidRPr="00EF4A68" w:rsidRDefault="00E11612" w:rsidP="00E116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4A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hallenge </w:t>
                      </w:r>
                      <w:r w:rsidR="001F64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conceived Ideas</w:t>
                      </w:r>
                    </w:p>
                    <w:p w14:paraId="5B31D6EE" w14:textId="5E66E351" w:rsidR="00E11612" w:rsidRPr="00EF4A68" w:rsidRDefault="006F7ECB" w:rsidP="00E116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any </w:t>
                      </w:r>
                      <w:r w:rsidR="00E11612" w:rsidRPr="00EF4A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ibrary Material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e available</w:t>
                      </w:r>
                    </w:p>
                    <w:p w14:paraId="220F5855" w14:textId="328EF1F3" w:rsidR="00E11612" w:rsidRPr="00EF4A68" w:rsidRDefault="00E11612" w:rsidP="00E1161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F4A6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essible Resources</w:t>
                      </w:r>
                      <w:r w:rsidR="006F7E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t acod.mhl.org</w:t>
                      </w:r>
                    </w:p>
                    <w:p w14:paraId="4EADF19A" w14:textId="46DE4190" w:rsidR="003050B3" w:rsidRPr="003050B3" w:rsidRDefault="003050B3" w:rsidP="002A58A3">
                      <w:pPr>
                        <w:spacing w:before="0" w:after="200" w:line="276" w:lineRule="auto"/>
                        <w:jc w:val="left"/>
                        <w:rPr>
                          <w:rFonts w:ascii="Arial" w:eastAsia="Calibri" w:hAnsi="Arial" w:cs="Times New Roman"/>
                          <w:sz w:val="24"/>
                        </w:rPr>
                      </w:pPr>
                      <w:r w:rsidRPr="003050B3">
                        <w:rPr>
                          <w:rFonts w:ascii="Arial" w:eastAsia="Calibri" w:hAnsi="Arial" w:cs="Times New Roman"/>
                          <w:noProof/>
                          <w:sz w:val="24"/>
                        </w:rPr>
                        <w:drawing>
                          <wp:inline distT="0" distB="0" distL="0" distR="0" wp14:anchorId="021A7F82" wp14:editId="4D343042">
                            <wp:extent cx="1316736" cy="1316736"/>
                            <wp:effectExtent l="0" t="0" r="0" b="0"/>
                            <wp:docPr id="235" name="Graphic 2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6736" cy="1316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50B3">
                        <w:rPr>
                          <w:rFonts w:ascii="Arial" w:eastAsia="Calibri" w:hAnsi="Arial" w:cs="Times New Roman"/>
                          <w:noProof/>
                          <w:sz w:val="24"/>
                        </w:rPr>
                        <w:drawing>
                          <wp:inline distT="0" distB="0" distL="0" distR="0" wp14:anchorId="359068CE" wp14:editId="552835A4">
                            <wp:extent cx="1316736" cy="1316736"/>
                            <wp:effectExtent l="0" t="0" r="0" b="0"/>
                            <wp:docPr id="236" name="Picture 2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6736" cy="1316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FDBFC3" w14:textId="76FD554B" w:rsidR="00314B3A" w:rsidRDefault="00314B3A"/>
                  </w:txbxContent>
                </v:textbox>
              </v:shape>
            </w:pict>
          </mc:Fallback>
        </mc:AlternateContent>
      </w:r>
      <w:r w:rsidR="00E8728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2C5B70" wp14:editId="448387B8">
                <wp:simplePos x="0" y="0"/>
                <wp:positionH relativeFrom="column">
                  <wp:posOffset>5691188</wp:posOffset>
                </wp:positionH>
                <wp:positionV relativeFrom="paragraph">
                  <wp:posOffset>2728595</wp:posOffset>
                </wp:positionV>
                <wp:extent cx="1995487" cy="2266950"/>
                <wp:effectExtent l="0" t="0" r="508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487" cy="2266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85D75" id="Rectangle 1" o:spid="_x0000_s1026" style="position:absolute;margin-left:448.15pt;margin-top:214.85pt;width:157.1pt;height:178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" fillcolor="white [3212]" stroked="f" strokeweight="1pt"/>
            </w:pict>
          </mc:Fallback>
        </mc:AlternateContent>
      </w:r>
      <w:r w:rsidR="005547A6">
        <w:rPr>
          <w:noProof/>
        </w:rPr>
        <w:drawing>
          <wp:anchor distT="0" distB="0" distL="114300" distR="114300" simplePos="0" relativeHeight="251655680" behindDoc="1" locked="0" layoutInCell="1" allowOverlap="1" wp14:anchorId="65A45AE0" wp14:editId="562E2D0F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3" name="_x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r2"/>
      <w:bookmarkStart w:id="1" w:name="_Hlk113984515"/>
      <w:bookmarkEnd w:id="0"/>
    </w:p>
    <w:p w14:paraId="4508EAC7" w14:textId="77777777" w:rsidR="00E44643" w:rsidRDefault="00E44643" w:rsidP="00E44643">
      <w:pPr>
        <w:spacing w:before="20" w:after="0" w:line="240" w:lineRule="auto"/>
        <w:ind w:right="4876"/>
        <w:rPr>
          <w:rFonts w:ascii="Times New Roman" w:eastAsia="Times New Roman" w:hAnsi="Times New Roman" w:cs="Times New Roman"/>
          <w:b/>
          <w:bCs/>
          <w:w w:val="95"/>
          <w:sz w:val="44"/>
          <w:szCs w:val="44"/>
        </w:rPr>
      </w:pPr>
      <w:bookmarkStart w:id="2" w:name="_Hlk113981093"/>
      <w:bookmarkEnd w:id="1"/>
    </w:p>
    <w:p w14:paraId="46E78F81" w14:textId="7A8896D3" w:rsidR="00D846F7" w:rsidRDefault="00E44643" w:rsidP="00E44643">
      <w:pPr>
        <w:spacing w:before="20" w:after="0" w:line="240" w:lineRule="auto"/>
        <w:ind w:right="4876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w w:val="95"/>
          <w:sz w:val="44"/>
          <w:szCs w:val="44"/>
        </w:rPr>
        <w:t xml:space="preserve">                                            </w:t>
      </w:r>
      <w:r w:rsidR="00B07119">
        <w:rPr>
          <w:rFonts w:ascii="Times New Roman" w:eastAsia="Times New Roman" w:hAnsi="Times New Roman" w:cs="Times New Roman"/>
          <w:b/>
          <w:bCs/>
          <w:w w:val="95"/>
          <w:sz w:val="44"/>
          <w:szCs w:val="44"/>
        </w:rPr>
        <w:t xml:space="preserve">  </w:t>
      </w:r>
      <w:r w:rsidR="00D846F7">
        <w:rPr>
          <w:rFonts w:ascii="Times New Roman" w:eastAsia="Times New Roman" w:hAnsi="Times New Roman" w:cs="Times New Roman"/>
          <w:b/>
          <w:bCs/>
          <w:w w:val="95"/>
          <w:sz w:val="44"/>
          <w:szCs w:val="44"/>
        </w:rPr>
        <w:t>R</w:t>
      </w:r>
      <w:r w:rsidR="00D846F7">
        <w:rPr>
          <w:rFonts w:ascii="Times New Roman" w:eastAsia="Times New Roman" w:hAnsi="Times New Roman" w:cs="Times New Roman"/>
          <w:b/>
          <w:bCs/>
          <w:w w:val="114"/>
          <w:sz w:val="44"/>
          <w:szCs w:val="44"/>
        </w:rPr>
        <w:t>eso</w:t>
      </w:r>
      <w:r w:rsidR="00D846F7">
        <w:rPr>
          <w:rFonts w:ascii="Times New Roman" w:eastAsia="Times New Roman" w:hAnsi="Times New Roman" w:cs="Times New Roman"/>
          <w:b/>
          <w:bCs/>
          <w:w w:val="109"/>
          <w:sz w:val="44"/>
          <w:szCs w:val="44"/>
        </w:rPr>
        <w:t>u</w:t>
      </w:r>
      <w:r w:rsidR="00D846F7">
        <w:rPr>
          <w:rFonts w:ascii="Times New Roman" w:eastAsia="Times New Roman" w:hAnsi="Times New Roman" w:cs="Times New Roman"/>
          <w:b/>
          <w:bCs/>
          <w:w w:val="112"/>
          <w:sz w:val="44"/>
          <w:szCs w:val="44"/>
        </w:rPr>
        <w:t>rces</w:t>
      </w:r>
    </w:p>
    <w:p w14:paraId="0D3451E5" w14:textId="11905B57" w:rsidR="00D846F7" w:rsidRPr="00E44643" w:rsidRDefault="00E44643" w:rsidP="00E44643">
      <w:pPr>
        <w:spacing w:after="0" w:line="304" w:lineRule="exact"/>
        <w:ind w:left="3592" w:right="314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6F1D1B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</w:t>
      </w:r>
      <w:r w:rsidR="00B07119">
        <w:rPr>
          <w:rFonts w:ascii="Times New Roman" w:eastAsia="Times New Roman" w:hAnsi="Times New Roman" w:cs="Times New Roman"/>
          <w:position w:val="-1"/>
          <w:sz w:val="28"/>
          <w:szCs w:val="28"/>
        </w:rPr>
        <w:t xml:space="preserve">  </w:t>
      </w:r>
      <w:r w:rsidRPr="00E44643">
        <w:rPr>
          <w:rFonts w:ascii="Times New Roman" w:eastAsia="Times New Roman" w:hAnsi="Times New Roman" w:cs="Times New Roman"/>
          <w:position w:val="-1"/>
          <w:sz w:val="32"/>
          <w:szCs w:val="32"/>
        </w:rPr>
        <w:t>For Families and Individuals</w:t>
      </w:r>
    </w:p>
    <w:p w14:paraId="6393B4B4" w14:textId="677ABCB8" w:rsidR="00D846F7" w:rsidRDefault="00CD0EE4">
      <w:pPr>
        <w:spacing w:after="0" w:line="200" w:lineRule="exact"/>
        <w:rPr>
          <w:sz w:val="20"/>
          <w:szCs w:val="20"/>
        </w:rPr>
      </w:pPr>
      <w:r w:rsidRPr="00CD0EE4">
        <w:rPr>
          <w:noProof/>
          <w:color w:val="FFFF00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AA6C9B0" wp14:editId="6E860295">
                <wp:simplePos x="0" y="0"/>
                <wp:positionH relativeFrom="page">
                  <wp:posOffset>1156652</wp:posOffset>
                </wp:positionH>
                <wp:positionV relativeFrom="paragraph">
                  <wp:posOffset>170497</wp:posOffset>
                </wp:positionV>
                <wp:extent cx="5608320" cy="1270"/>
                <wp:effectExtent l="0" t="19050" r="30480" b="3683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8320" cy="1270"/>
                          <a:chOff x="1848" y="-167"/>
                          <a:chExt cx="8832" cy="2"/>
                        </a:xfrm>
                      </wpg:grpSpPr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848" y="-167"/>
                            <a:ext cx="8832" cy="2"/>
                          </a:xfrm>
                          <a:custGeom>
                            <a:avLst/>
                            <a:gdLst>
                              <a:gd name="T0" fmla="+- 0 1848 1848"/>
                              <a:gd name="T1" fmla="*/ T0 w 8832"/>
                              <a:gd name="T2" fmla="+- 0 10680 1848"/>
                              <a:gd name="T3" fmla="*/ T2 w 88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32">
                                <a:moveTo>
                                  <a:pt x="0" y="0"/>
                                </a:moveTo>
                                <a:lnTo>
                                  <a:pt x="8832" y="0"/>
                                </a:lnTo>
                              </a:path>
                            </a:pathLst>
                          </a:custGeom>
                          <a:noFill/>
                          <a:ln w="51232">
                            <a:solidFill>
                              <a:schemeClr val="accent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5AC0E" id="Group 3" o:spid="_x0000_s1026" style="position:absolute;margin-left:91.05pt;margin-top:13.4pt;width:441.6pt;height:.1pt;z-index:-251643904;mso-position-horizontal-relative:page" coordorigin="1848,-167" coordsize="88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">
                <v:shape id="Freeform 4" o:spid="_x0000_s1027" style="position:absolute;left:1848;top:-167;width:8832;height:2;visibility:visible;mso-wrap-style:square;v-text-anchor:top" coordsize="88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" path="m,l8832,e" filled="f" strokecolor="#ffc000 [3207]" strokeweight="1.42311mm">
                  <v:path arrowok="t" o:connecttype="custom" o:connectlocs="0,0;8832,0" o:connectangles="0,0"/>
                </v:shape>
                <w10:wrap anchorx="page"/>
              </v:group>
            </w:pict>
          </mc:Fallback>
        </mc:AlternateContent>
      </w:r>
    </w:p>
    <w:p w14:paraId="34884E9C" w14:textId="7AB5126C" w:rsidR="00D846F7" w:rsidRDefault="00CD0EE4">
      <w:pPr>
        <w:spacing w:before="6" w:after="0" w:line="220" w:lineRule="exact"/>
      </w:pPr>
      <w:r w:rsidRPr="00CD0EE4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47A6046" wp14:editId="74C09E33">
                <wp:simplePos x="0" y="0"/>
                <wp:positionH relativeFrom="page">
                  <wp:posOffset>1155373</wp:posOffset>
                </wp:positionH>
                <wp:positionV relativeFrom="paragraph">
                  <wp:posOffset>27940</wp:posOffset>
                </wp:positionV>
                <wp:extent cx="5608320" cy="1270"/>
                <wp:effectExtent l="0" t="19050" r="30480" b="3683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8320" cy="1270"/>
                          <a:chOff x="1848" y="-167"/>
                          <a:chExt cx="8832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848" y="-167"/>
                            <a:ext cx="8832" cy="2"/>
                          </a:xfrm>
                          <a:custGeom>
                            <a:avLst/>
                            <a:gdLst>
                              <a:gd name="T0" fmla="+- 0 1848 1848"/>
                              <a:gd name="T1" fmla="*/ T0 w 8832"/>
                              <a:gd name="T2" fmla="+- 0 10680 1848"/>
                              <a:gd name="T3" fmla="*/ T2 w 88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32">
                                <a:moveTo>
                                  <a:pt x="0" y="0"/>
                                </a:moveTo>
                                <a:lnTo>
                                  <a:pt x="8832" y="0"/>
                                </a:lnTo>
                              </a:path>
                            </a:pathLst>
                          </a:custGeom>
                          <a:noFill/>
                          <a:ln w="51232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FC18FC" id="Group 3" o:spid="_x0000_s1026" style="position:absolute;margin-left:90.95pt;margin-top:2.2pt;width:441.6pt;height:.1pt;z-index:-251650048;mso-position-horizontal-relative:page" coordorigin="1848,-167" coordsize="88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">
                <v:shape id="Freeform 4" o:spid="_x0000_s1027" style="position:absolute;left:1848;top:-167;width:8832;height:2;visibility:visible;mso-wrap-style:square;v-text-anchor:top" coordsize="883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" path="m,l8832,e" filled="f" strokecolor="red" strokeweight="1.42311mm">
                  <v:path arrowok="t" o:connecttype="custom" o:connectlocs="0,0;8832,0" o:connectangles="0,0"/>
                </v:shape>
                <w10:wrap anchorx="page"/>
              </v:group>
            </w:pict>
          </mc:Fallback>
        </mc:AlternateContent>
      </w:r>
    </w:p>
    <w:p w14:paraId="6C3C7BC1" w14:textId="77777777" w:rsidR="00D846F7" w:rsidRDefault="00D846F7">
      <w:pPr>
        <w:spacing w:after="0"/>
        <w:sectPr w:rsidR="00D846F7" w:rsidSect="001774CA">
          <w:pgSz w:w="12240" w:h="15840"/>
          <w:pgMar w:top="0" w:right="0" w:bottom="0" w:left="0" w:header="720" w:footer="720" w:gutter="0"/>
          <w:pgNumType w:start="1"/>
          <w:cols w:space="720"/>
          <w:docGrid w:linePitch="1"/>
        </w:sectPr>
      </w:pPr>
    </w:p>
    <w:p w14:paraId="67648715" w14:textId="59A3C478" w:rsidR="00D846F7" w:rsidRDefault="00D846F7">
      <w:pPr>
        <w:spacing w:before="31" w:after="0" w:line="240" w:lineRule="auto"/>
        <w:ind w:left="56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Project</w:t>
      </w:r>
      <w:r>
        <w:rPr>
          <w:rFonts w:ascii="Times New Roman" w:eastAsia="Times New Roman" w:hAnsi="Times New Roman" w:cs="Times New Roman"/>
          <w:b/>
          <w:bCs/>
          <w:spacing w:val="2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 xml:space="preserve">Lifesaver </w:t>
      </w:r>
    </w:p>
    <w:p w14:paraId="343DDD7A" w14:textId="12DCCCC2" w:rsidR="00D846F7" w:rsidRPr="003F7DB8" w:rsidRDefault="00D846F7" w:rsidP="003F7DB8">
      <w:pPr>
        <w:ind w:left="565"/>
        <w:jc w:val="left"/>
        <w:rPr>
          <w:rFonts w:ascii="Times New Roman" w:hAnsi="Times New Roman" w:cs="Times New Roman"/>
          <w:sz w:val="24"/>
          <w:szCs w:val="24"/>
        </w:rPr>
      </w:pPr>
      <w:r w:rsidRPr="003F7DB8">
        <w:rPr>
          <w:rFonts w:ascii="Times New Roman" w:hAnsi="Times New Roman" w:cs="Times New Roman"/>
          <w:sz w:val="24"/>
          <w:szCs w:val="24"/>
        </w:rPr>
        <w:t>The premier search and rescue program operated internationally by public safety agencies.</w:t>
      </w:r>
      <w:r w:rsidR="007A216B" w:rsidRPr="003F7DB8">
        <w:rPr>
          <w:rFonts w:ascii="Times New Roman" w:hAnsi="Times New Roman" w:cs="Times New Roman"/>
          <w:sz w:val="24"/>
          <w:szCs w:val="24"/>
        </w:rPr>
        <w:t xml:space="preserve"> </w:t>
      </w:r>
      <w:r w:rsidRPr="003F7DB8">
        <w:rPr>
          <w:rFonts w:ascii="Times New Roman" w:hAnsi="Times New Roman" w:cs="Times New Roman"/>
          <w:sz w:val="24"/>
          <w:szCs w:val="24"/>
        </w:rPr>
        <w:t>Designed for "at-risk" individuals prone to wandering. For more</w:t>
      </w:r>
      <w:r w:rsidR="003F7DB8" w:rsidRPr="003F7DB8">
        <w:rPr>
          <w:rFonts w:ascii="Times New Roman" w:hAnsi="Times New Roman" w:cs="Times New Roman"/>
          <w:sz w:val="24"/>
          <w:szCs w:val="24"/>
        </w:rPr>
        <w:t xml:space="preserve"> </w:t>
      </w:r>
      <w:r w:rsidRPr="003F7DB8">
        <w:rPr>
          <w:rFonts w:ascii="Times New Roman" w:hAnsi="Times New Roman" w:cs="Times New Roman"/>
          <w:sz w:val="24"/>
          <w:szCs w:val="24"/>
        </w:rPr>
        <w:t xml:space="preserve">information contact </w:t>
      </w:r>
      <w:r w:rsidR="00132309">
        <w:rPr>
          <w:rFonts w:ascii="Times New Roman" w:hAnsi="Times New Roman" w:cs="Times New Roman"/>
          <w:sz w:val="24"/>
          <w:szCs w:val="24"/>
        </w:rPr>
        <w:t>Det.</w:t>
      </w:r>
      <w:r w:rsidRPr="003F7DB8">
        <w:rPr>
          <w:rFonts w:ascii="Times New Roman" w:hAnsi="Times New Roman" w:cs="Times New Roman"/>
          <w:sz w:val="24"/>
          <w:szCs w:val="24"/>
        </w:rPr>
        <w:t xml:space="preserve"> Robin Cataldo at the Andover Police Department</w:t>
      </w:r>
      <w:r w:rsidR="003F7DB8" w:rsidRPr="003F7DB8">
        <w:rPr>
          <w:rFonts w:ascii="Times New Roman" w:hAnsi="Times New Roman" w:cs="Times New Roman"/>
          <w:sz w:val="24"/>
          <w:szCs w:val="24"/>
        </w:rPr>
        <w:t xml:space="preserve"> </w:t>
      </w:r>
      <w:r w:rsidRPr="003F7DB8">
        <w:rPr>
          <w:rFonts w:ascii="Times New Roman" w:hAnsi="Times New Roman" w:cs="Times New Roman"/>
          <w:sz w:val="24"/>
          <w:szCs w:val="24"/>
        </w:rPr>
        <w:t>978.475.0411 x 1004</w:t>
      </w:r>
      <w:r w:rsidR="00CE5ED2">
        <w:rPr>
          <w:rFonts w:ascii="Times New Roman" w:hAnsi="Times New Roman" w:cs="Times New Roman"/>
          <w:sz w:val="24"/>
          <w:szCs w:val="24"/>
        </w:rPr>
        <w:t>.</w:t>
      </w:r>
    </w:p>
    <w:p w14:paraId="4466617E" w14:textId="77777777" w:rsidR="00D846F7" w:rsidRDefault="00D846F7">
      <w:pPr>
        <w:spacing w:after="0" w:line="240" w:lineRule="auto"/>
        <w:ind w:left="56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wn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Voice</w:t>
      </w:r>
    </w:p>
    <w:p w14:paraId="26B70640" w14:textId="3BA7DD15" w:rsidR="00D846F7" w:rsidRPr="00E44643" w:rsidRDefault="00D846F7" w:rsidP="00132309">
      <w:pPr>
        <w:spacing w:before="54" w:after="0" w:line="287" w:lineRule="auto"/>
        <w:ind w:left="565" w:right="373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4464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44643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E44643">
        <w:rPr>
          <w:rFonts w:ascii="Times New Roman" w:eastAsia="Times New Roman" w:hAnsi="Times New Roman" w:cs="Times New Roman"/>
          <w:w w:val="117"/>
          <w:sz w:val="24"/>
          <w:szCs w:val="24"/>
        </w:rPr>
        <w:t>community-based</w:t>
      </w:r>
      <w:r w:rsidRPr="00E44643">
        <w:rPr>
          <w:rFonts w:ascii="Times New Roman" w:eastAsia="Times New Roman" w:hAnsi="Times New Roman" w:cs="Times New Roman"/>
          <w:spacing w:val="-8"/>
          <w:w w:val="117"/>
          <w:sz w:val="24"/>
          <w:szCs w:val="24"/>
        </w:rPr>
        <w:t xml:space="preserve"> </w:t>
      </w:r>
      <w:r w:rsidRPr="00E44643">
        <w:rPr>
          <w:rFonts w:ascii="Times New Roman" w:eastAsia="Times New Roman" w:hAnsi="Times New Roman" w:cs="Times New Roman"/>
          <w:sz w:val="24"/>
          <w:szCs w:val="24"/>
        </w:rPr>
        <w:t xml:space="preserve">choir </w:t>
      </w:r>
      <w:r w:rsidRPr="00E44643">
        <w:rPr>
          <w:rFonts w:ascii="Times New Roman" w:eastAsia="Times New Roman" w:hAnsi="Times New Roman" w:cs="Times New Roman"/>
          <w:spacing w:val="11"/>
          <w:sz w:val="24"/>
          <w:szCs w:val="24"/>
        </w:rPr>
        <w:t>for</w:t>
      </w:r>
      <w:r w:rsidRPr="00E4464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4464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children </w:t>
      </w:r>
      <w:r w:rsidRPr="00E44643">
        <w:rPr>
          <w:rFonts w:ascii="Times New Roman" w:eastAsia="Times New Roman" w:hAnsi="Times New Roman" w:cs="Times New Roman"/>
          <w:w w:val="121"/>
          <w:sz w:val="24"/>
          <w:szCs w:val="24"/>
        </w:rPr>
        <w:t>and</w:t>
      </w:r>
      <w:r w:rsidRPr="00E44643">
        <w:rPr>
          <w:rFonts w:ascii="Times New Roman" w:eastAsia="Times New Roman" w:hAnsi="Times New Roman" w:cs="Times New Roman"/>
          <w:spacing w:val="-4"/>
          <w:w w:val="121"/>
          <w:sz w:val="24"/>
          <w:szCs w:val="24"/>
        </w:rPr>
        <w:t xml:space="preserve"> </w:t>
      </w:r>
      <w:r w:rsidRPr="00E44643">
        <w:rPr>
          <w:rFonts w:ascii="Times New Roman" w:eastAsia="Times New Roman" w:hAnsi="Times New Roman" w:cs="Times New Roman"/>
          <w:w w:val="121"/>
          <w:sz w:val="24"/>
          <w:szCs w:val="24"/>
        </w:rPr>
        <w:t>adults</w:t>
      </w:r>
      <w:r w:rsidRPr="00E44643">
        <w:rPr>
          <w:rFonts w:ascii="Times New Roman" w:eastAsia="Times New Roman" w:hAnsi="Times New Roman" w:cs="Times New Roman"/>
          <w:spacing w:val="-22"/>
          <w:w w:val="121"/>
          <w:sz w:val="24"/>
          <w:szCs w:val="24"/>
        </w:rPr>
        <w:t xml:space="preserve"> </w:t>
      </w:r>
      <w:r w:rsidRPr="00E44643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E44643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E44643">
        <w:rPr>
          <w:rFonts w:ascii="Times New Roman" w:eastAsia="Times New Roman" w:hAnsi="Times New Roman" w:cs="Times New Roman"/>
          <w:w w:val="113"/>
          <w:sz w:val="24"/>
          <w:szCs w:val="24"/>
        </w:rPr>
        <w:t>cognitive</w:t>
      </w:r>
      <w:r w:rsidRPr="00E44643">
        <w:rPr>
          <w:rFonts w:ascii="Times New Roman" w:eastAsia="Times New Roman" w:hAnsi="Times New Roman" w:cs="Times New Roman"/>
          <w:spacing w:val="-24"/>
          <w:w w:val="113"/>
          <w:sz w:val="24"/>
          <w:szCs w:val="24"/>
        </w:rPr>
        <w:t xml:space="preserve"> </w:t>
      </w:r>
      <w:r w:rsidRPr="00E44643">
        <w:rPr>
          <w:rFonts w:ascii="Times New Roman" w:eastAsia="Times New Roman" w:hAnsi="Times New Roman" w:cs="Times New Roman"/>
          <w:w w:val="113"/>
          <w:sz w:val="24"/>
          <w:szCs w:val="24"/>
        </w:rPr>
        <w:t>and/or</w:t>
      </w:r>
      <w:r w:rsidRPr="00E44643">
        <w:rPr>
          <w:rFonts w:ascii="Times New Roman" w:eastAsia="Times New Roman" w:hAnsi="Times New Roman" w:cs="Times New Roman"/>
          <w:spacing w:val="56"/>
          <w:w w:val="113"/>
          <w:sz w:val="24"/>
          <w:szCs w:val="24"/>
        </w:rPr>
        <w:t xml:space="preserve"> </w:t>
      </w:r>
      <w:r w:rsidRPr="00E44643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physical </w:t>
      </w:r>
      <w:r w:rsidRPr="00E44643">
        <w:rPr>
          <w:rFonts w:ascii="Times New Roman" w:eastAsia="Times New Roman" w:hAnsi="Times New Roman" w:cs="Times New Roman"/>
          <w:w w:val="115"/>
          <w:sz w:val="24"/>
          <w:szCs w:val="24"/>
        </w:rPr>
        <w:t>disabilities.</w:t>
      </w:r>
      <w:r w:rsidRPr="00E44643">
        <w:rPr>
          <w:rFonts w:ascii="Times New Roman" w:eastAsia="Times New Roman" w:hAnsi="Times New Roman" w:cs="Times New Roman"/>
          <w:spacing w:val="-29"/>
          <w:w w:val="115"/>
          <w:sz w:val="24"/>
          <w:szCs w:val="24"/>
        </w:rPr>
        <w:t xml:space="preserve"> </w:t>
      </w:r>
      <w:r w:rsidRPr="00E44643">
        <w:rPr>
          <w:rFonts w:ascii="Times New Roman" w:eastAsia="Times New Roman" w:hAnsi="Times New Roman" w:cs="Times New Roman"/>
          <w:w w:val="115"/>
          <w:sz w:val="24"/>
          <w:szCs w:val="24"/>
        </w:rPr>
        <w:t>Contact</w:t>
      </w:r>
      <w:r w:rsidRPr="00E44643"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E44643">
        <w:rPr>
          <w:rFonts w:ascii="Times New Roman" w:eastAsia="Times New Roman" w:hAnsi="Times New Roman" w:cs="Times New Roman"/>
          <w:w w:val="115"/>
          <w:sz w:val="24"/>
          <w:szCs w:val="24"/>
        </w:rPr>
        <w:t>Bernadette</w:t>
      </w:r>
      <w:r w:rsidRPr="00E44643">
        <w:rPr>
          <w:rFonts w:ascii="Times New Roman" w:eastAsia="Times New Roman" w:hAnsi="Times New Roman" w:cs="Times New Roman"/>
          <w:spacing w:val="45"/>
          <w:w w:val="115"/>
          <w:sz w:val="24"/>
          <w:szCs w:val="24"/>
        </w:rPr>
        <w:t xml:space="preserve"> </w:t>
      </w:r>
      <w:r w:rsidRPr="00E44643">
        <w:rPr>
          <w:rFonts w:ascii="Times New Roman" w:eastAsia="Times New Roman" w:hAnsi="Times New Roman" w:cs="Times New Roman"/>
          <w:w w:val="115"/>
          <w:sz w:val="24"/>
          <w:szCs w:val="24"/>
        </w:rPr>
        <w:t xml:space="preserve">Lionetta </w:t>
      </w:r>
      <w:r w:rsidRPr="00E44643">
        <w:rPr>
          <w:rFonts w:ascii="Times New Roman" w:eastAsia="Times New Roman" w:hAnsi="Times New Roman" w:cs="Times New Roman"/>
          <w:sz w:val="24"/>
          <w:szCs w:val="24"/>
        </w:rPr>
        <w:t>at:</w:t>
      </w:r>
      <w:r w:rsidRPr="00E4464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hyperlink r:id="rId16">
        <w:r w:rsidRPr="00E44643">
          <w:rPr>
            <w:rFonts w:ascii="Times New Roman" w:eastAsia="Times New Roman" w:hAnsi="Times New Roman" w:cs="Times New Roman"/>
            <w:w w:val="115"/>
            <w:sz w:val="24"/>
            <w:szCs w:val="24"/>
          </w:rPr>
          <w:t>blionetts9@verizon.net</w:t>
        </w:r>
        <w:r w:rsidRPr="00E44643">
          <w:rPr>
            <w:rFonts w:ascii="Times New Roman" w:eastAsia="Times New Roman" w:hAnsi="Times New Roman" w:cs="Times New Roman"/>
            <w:spacing w:val="-7"/>
            <w:w w:val="115"/>
            <w:sz w:val="24"/>
            <w:szCs w:val="24"/>
          </w:rPr>
          <w:t xml:space="preserve"> </w:t>
        </w:r>
      </w:hyperlink>
      <w:r w:rsidRPr="00E44643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44643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44643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visit: </w:t>
      </w:r>
      <w:r w:rsidR="00E44643" w:rsidRPr="00E44643">
        <w:rPr>
          <w:rFonts w:ascii="Times New Roman" w:eastAsia="Times New Roman" w:hAnsi="Times New Roman" w:cs="Times New Roman"/>
          <w:w w:val="116"/>
          <w:sz w:val="24"/>
          <w:szCs w:val="24"/>
        </w:rPr>
        <w:t>Facebook</w:t>
      </w:r>
      <w:r w:rsidRPr="00E44643">
        <w:rPr>
          <w:rFonts w:ascii="Times New Roman" w:eastAsia="Times New Roman" w:hAnsi="Times New Roman" w:cs="Times New Roman"/>
          <w:w w:val="121"/>
          <w:sz w:val="24"/>
          <w:szCs w:val="24"/>
        </w:rPr>
        <w:t>/</w:t>
      </w:r>
      <w:proofErr w:type="spellStart"/>
      <w:r w:rsidRPr="00E44643">
        <w:rPr>
          <w:rFonts w:ascii="Times New Roman" w:eastAsia="Times New Roman" w:hAnsi="Times New Roman" w:cs="Times New Roman"/>
          <w:w w:val="121"/>
          <w:sz w:val="24"/>
          <w:szCs w:val="24"/>
        </w:rPr>
        <w:t>treblechorusne</w:t>
      </w:r>
      <w:proofErr w:type="spellEnd"/>
      <w:r w:rsidR="00CE5ED2">
        <w:rPr>
          <w:rFonts w:ascii="Times New Roman" w:eastAsia="Times New Roman" w:hAnsi="Times New Roman" w:cs="Times New Roman"/>
          <w:w w:val="121"/>
          <w:sz w:val="24"/>
          <w:szCs w:val="24"/>
        </w:rPr>
        <w:t>.</w:t>
      </w:r>
    </w:p>
    <w:p w14:paraId="5677992B" w14:textId="77777777" w:rsidR="00D846F7" w:rsidRPr="00C90C38" w:rsidRDefault="00D846F7">
      <w:pPr>
        <w:spacing w:before="4" w:after="0" w:line="160" w:lineRule="exact"/>
        <w:rPr>
          <w:rFonts w:ascii="Times New Roman" w:hAnsi="Times New Roman" w:cs="Times New Roman"/>
          <w:sz w:val="24"/>
          <w:szCs w:val="24"/>
        </w:rPr>
      </w:pPr>
    </w:p>
    <w:p w14:paraId="453BF13E" w14:textId="77777777" w:rsidR="00D846F7" w:rsidRDefault="00D846F7">
      <w:pPr>
        <w:spacing w:after="0" w:line="240" w:lineRule="auto"/>
        <w:ind w:left="56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14"/>
          <w:sz w:val="24"/>
          <w:szCs w:val="24"/>
        </w:rPr>
        <w:t>Emergency</w:t>
      </w:r>
      <w:r>
        <w:rPr>
          <w:rFonts w:ascii="Times New Roman" w:eastAsia="Times New Roman" w:hAnsi="Times New Roman" w:cs="Times New Roman"/>
          <w:b/>
          <w:bCs/>
          <w:spacing w:val="-18"/>
          <w:w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4"/>
          <w:sz w:val="24"/>
          <w:szCs w:val="24"/>
        </w:rPr>
        <w:t>911</w:t>
      </w:r>
    </w:p>
    <w:p w14:paraId="27A2C392" w14:textId="2AE3FEAF" w:rsidR="00D846F7" w:rsidRDefault="00D846F7" w:rsidP="00307CFC">
      <w:pPr>
        <w:spacing w:before="54" w:after="0" w:line="287" w:lineRule="auto"/>
        <w:ind w:left="565" w:right="39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11</w:t>
      </w:r>
      <w:r w:rsidR="00307CF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ows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>people</w:t>
      </w:r>
      <w:r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>individually</w:t>
      </w:r>
      <w:r>
        <w:rPr>
          <w:rFonts w:ascii="Times New Roman" w:eastAsia="Times New Roman" w:hAnsi="Times New Roman" w:cs="Times New Roman"/>
          <w:spacing w:val="-3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4"/>
          <w:szCs w:val="24"/>
        </w:rPr>
        <w:t xml:space="preserve">register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3"/>
          <w:w w:val="125"/>
          <w:sz w:val="24"/>
          <w:szCs w:val="24"/>
        </w:rPr>
        <w:t xml:space="preserve"> </w:t>
      </w:r>
      <w:r w:rsidR="006F1D1B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ice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Department</w:t>
      </w:r>
      <w:r>
        <w:rPr>
          <w:rFonts w:ascii="Times New Roman" w:eastAsia="Times New Roman" w:hAnsi="Times New Roman" w:cs="Times New Roman"/>
          <w:spacing w:val="-10"/>
          <w:w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ling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2"/>
          <w:sz w:val="24"/>
          <w:szCs w:val="24"/>
        </w:rPr>
        <w:t xml:space="preserve">out </w:t>
      </w:r>
      <w:r>
        <w:rPr>
          <w:rFonts w:ascii="Times New Roman" w:eastAsia="Times New Roman" w:hAnsi="Times New Roman" w:cs="Times New Roman"/>
          <w:w w:val="11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9"/>
          <w:w w:val="112"/>
          <w:sz w:val="24"/>
          <w:szCs w:val="24"/>
        </w:rPr>
        <w:t xml:space="preserve"> </w:t>
      </w:r>
      <w:r w:rsidR="006F1D1B">
        <w:rPr>
          <w:rFonts w:ascii="Times New Roman" w:eastAsia="Times New Roman" w:hAnsi="Times New Roman" w:cs="Times New Roman"/>
          <w:w w:val="11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w w:val="112"/>
          <w:sz w:val="24"/>
          <w:szCs w:val="24"/>
        </w:rPr>
        <w:t>isability</w:t>
      </w:r>
      <w:r>
        <w:rPr>
          <w:rFonts w:ascii="Times New Roman" w:eastAsia="Times New Roman" w:hAnsi="Times New Roman" w:cs="Times New Roman"/>
          <w:spacing w:val="-23"/>
          <w:w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</w:rPr>
        <w:t>Indicator</w:t>
      </w:r>
      <w:r>
        <w:rPr>
          <w:rFonts w:ascii="Times New Roman" w:eastAsia="Times New Roman" w:hAnsi="Times New Roman" w:cs="Times New Roman"/>
          <w:spacing w:val="21"/>
          <w:w w:val="112"/>
          <w:sz w:val="24"/>
          <w:szCs w:val="24"/>
        </w:rPr>
        <w:t xml:space="preserve"> </w:t>
      </w:r>
      <w:r w:rsidR="006F1D1B">
        <w:rPr>
          <w:rFonts w:ascii="Times New Roman" w:eastAsia="Times New Roman" w:hAnsi="Times New Roman" w:cs="Times New Roman"/>
          <w:w w:val="11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w w:val="112"/>
          <w:sz w:val="24"/>
          <w:szCs w:val="24"/>
        </w:rPr>
        <w:t>orm.</w:t>
      </w:r>
      <w:r>
        <w:rPr>
          <w:rFonts w:ascii="Times New Roman" w:eastAsia="Times New Roman" w:hAnsi="Times New Roman" w:cs="Times New Roman"/>
          <w:spacing w:val="16"/>
          <w:w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</w:rPr>
        <w:t>Call</w:t>
      </w:r>
    </w:p>
    <w:p w14:paraId="2A358F08" w14:textId="77777777" w:rsidR="00D846F7" w:rsidRDefault="00D846F7" w:rsidP="00307CFC">
      <w:pPr>
        <w:spacing w:before="2" w:after="0" w:line="287" w:lineRule="auto"/>
        <w:ind w:left="565" w:right="1525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13"/>
          <w:sz w:val="24"/>
          <w:szCs w:val="24"/>
        </w:rPr>
        <w:t>978.475.0411</w:t>
      </w:r>
      <w:r>
        <w:rPr>
          <w:rFonts w:ascii="Times New Roman" w:eastAsia="Times New Roman" w:hAnsi="Times New Roman" w:cs="Times New Roman"/>
          <w:spacing w:val="57"/>
          <w:w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028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4"/>
          <w:szCs w:val="24"/>
        </w:rPr>
        <w:t xml:space="preserve">more </w:t>
      </w:r>
      <w:r>
        <w:rPr>
          <w:rFonts w:ascii="Times New Roman" w:eastAsia="Times New Roman" w:hAnsi="Times New Roman" w:cs="Times New Roman"/>
          <w:w w:val="116"/>
          <w:sz w:val="24"/>
          <w:szCs w:val="24"/>
        </w:rPr>
        <w:t>information.</w:t>
      </w:r>
    </w:p>
    <w:p w14:paraId="34773262" w14:textId="578640B1" w:rsidR="001F65FA" w:rsidRDefault="006F1D1B" w:rsidP="00307CFC">
      <w:pPr>
        <w:spacing w:after="0" w:line="287" w:lineRule="auto"/>
        <w:ind w:right="302"/>
        <w:jc w:val="left"/>
        <w:rPr>
          <w:rFonts w:ascii="Times New Roman" w:eastAsia="Times New Roman" w:hAnsi="Times New Roman" w:cs="Times New Roman"/>
          <w:b/>
          <w:bCs/>
          <w:spacing w:val="33"/>
          <w:w w:val="1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46F7">
        <w:rPr>
          <w:rFonts w:ascii="Times New Roman" w:eastAsia="Times New Roman" w:hAnsi="Times New Roman" w:cs="Times New Roman"/>
          <w:b/>
          <w:bCs/>
          <w:w w:val="114"/>
          <w:sz w:val="24"/>
          <w:szCs w:val="24"/>
        </w:rPr>
        <w:t>School Accessibility</w:t>
      </w:r>
      <w:r w:rsidR="00D846F7">
        <w:rPr>
          <w:rFonts w:ascii="Times New Roman" w:eastAsia="Times New Roman" w:hAnsi="Times New Roman" w:cs="Times New Roman"/>
          <w:b/>
          <w:bCs/>
          <w:spacing w:val="6"/>
          <w:w w:val="114"/>
          <w:sz w:val="24"/>
          <w:szCs w:val="24"/>
        </w:rPr>
        <w:t xml:space="preserve"> </w:t>
      </w:r>
      <w:r w:rsidR="00D846F7">
        <w:rPr>
          <w:rFonts w:ascii="Times New Roman" w:eastAsia="Times New Roman" w:hAnsi="Times New Roman" w:cs="Times New Roman"/>
          <w:b/>
          <w:bCs/>
          <w:w w:val="114"/>
          <w:sz w:val="24"/>
          <w:szCs w:val="24"/>
        </w:rPr>
        <w:t>Resources</w:t>
      </w:r>
      <w:r w:rsidR="00D846F7">
        <w:rPr>
          <w:rFonts w:ascii="Times New Roman" w:eastAsia="Times New Roman" w:hAnsi="Times New Roman" w:cs="Times New Roman"/>
          <w:b/>
          <w:bCs/>
          <w:spacing w:val="33"/>
          <w:w w:val="114"/>
          <w:sz w:val="24"/>
          <w:szCs w:val="24"/>
        </w:rPr>
        <w:t xml:space="preserve"> </w:t>
      </w:r>
    </w:p>
    <w:p w14:paraId="64027BB0" w14:textId="317D717A" w:rsidR="00D846F7" w:rsidRPr="001F65FA" w:rsidRDefault="00D846F7" w:rsidP="00307CFC">
      <w:pPr>
        <w:spacing w:after="0" w:line="287" w:lineRule="auto"/>
        <w:ind w:left="565" w:right="302"/>
        <w:jc w:val="left"/>
        <w:rPr>
          <w:rFonts w:ascii="Times New Roman" w:eastAsia="Times New Roman" w:hAnsi="Times New Roman" w:cs="Times New Roman"/>
          <w:b/>
          <w:bCs/>
          <w:spacing w:val="33"/>
          <w:w w:val="114"/>
          <w:sz w:val="24"/>
          <w:szCs w:val="24"/>
        </w:rPr>
      </w:pPr>
      <w:r>
        <w:rPr>
          <w:rFonts w:ascii="Times New Roman" w:eastAsia="Times New Roman" w:hAnsi="Times New Roman" w:cs="Times New Roman"/>
          <w:w w:val="114"/>
          <w:sz w:val="24"/>
          <w:szCs w:val="24"/>
        </w:rPr>
        <w:t>Chec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Andover</w:t>
      </w:r>
      <w:r>
        <w:rPr>
          <w:rFonts w:ascii="Times New Roman" w:eastAsia="Times New Roman" w:hAnsi="Times New Roman" w:cs="Times New Roman"/>
          <w:spacing w:val="-3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</w:rPr>
        <w:t>Schools</w:t>
      </w:r>
      <w:r>
        <w:rPr>
          <w:rFonts w:ascii="Times New Roman" w:eastAsia="Times New Roman" w:hAnsi="Times New Roman" w:cs="Times New Roman"/>
          <w:spacing w:val="8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1"/>
          <w:sz w:val="24"/>
          <w:szCs w:val="24"/>
        </w:rPr>
        <w:t>Speci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-1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Procedural</w:t>
      </w:r>
      <w:r>
        <w:rPr>
          <w:rFonts w:ascii="Times New Roman" w:eastAsia="Times New Roman" w:hAnsi="Times New Roman" w:cs="Times New Roman"/>
          <w:spacing w:val="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Manual</w:t>
      </w:r>
      <w:r>
        <w:rPr>
          <w:rFonts w:ascii="Times New Roman" w:eastAsia="Times New Roman" w:hAnsi="Times New Roman" w:cs="Times New Roman"/>
          <w:spacing w:val="-14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w w:val="112"/>
          <w:sz w:val="24"/>
          <w:szCs w:val="24"/>
        </w:rPr>
        <w:t>Andover</w:t>
      </w:r>
      <w:r>
        <w:rPr>
          <w:rFonts w:ascii="Times New Roman" w:eastAsia="Times New Roman" w:hAnsi="Times New Roman" w:cs="Times New Roman"/>
          <w:spacing w:val="-5"/>
          <w:w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ic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2"/>
          <w:sz w:val="24"/>
          <w:szCs w:val="24"/>
        </w:rPr>
        <w:t>Schools</w:t>
      </w:r>
      <w:r>
        <w:rPr>
          <w:rFonts w:ascii="Times New Roman" w:eastAsia="Times New Roman" w:hAnsi="Times New Roman" w:cs="Times New Roman"/>
          <w:spacing w:val="-5"/>
          <w:w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ecial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w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4"/>
          <w:szCs w:val="24"/>
        </w:rPr>
        <w:t>Parent</w:t>
      </w:r>
      <w:r>
        <w:rPr>
          <w:rFonts w:ascii="Times New Roman" w:eastAsia="Times New Roman" w:hAnsi="Times New Roman" w:cs="Times New Roman"/>
          <w:spacing w:val="16"/>
          <w:w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4"/>
          <w:szCs w:val="24"/>
        </w:rPr>
        <w:t>Guide</w:t>
      </w:r>
      <w:r>
        <w:rPr>
          <w:rFonts w:ascii="Times New Roman" w:eastAsia="Times New Roman" w:hAnsi="Times New Roman" w:cs="Times New Roman"/>
          <w:spacing w:val="-32"/>
          <w:w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: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4"/>
          <w:szCs w:val="24"/>
        </w:rPr>
        <w:t>aps1.net</w:t>
      </w:r>
      <w:r>
        <w:rPr>
          <w:rFonts w:ascii="Times New Roman" w:eastAsia="Times New Roman" w:hAnsi="Times New Roman" w:cs="Times New Roman"/>
          <w:spacing w:val="-11"/>
          <w:w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l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4"/>
          <w:szCs w:val="24"/>
        </w:rPr>
        <w:t>the</w:t>
      </w:r>
    </w:p>
    <w:p w14:paraId="4E4FF54A" w14:textId="77777777" w:rsidR="00D846F7" w:rsidRDefault="00D846F7" w:rsidP="00307CFC">
      <w:pPr>
        <w:spacing w:before="2" w:after="0" w:line="240" w:lineRule="auto"/>
        <w:ind w:left="565" w:right="-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4"/>
          <w:szCs w:val="24"/>
        </w:rPr>
        <w:t>Student</w:t>
      </w:r>
      <w:r>
        <w:rPr>
          <w:rFonts w:ascii="Times New Roman" w:eastAsia="Times New Roman" w:hAnsi="Times New Roman" w:cs="Times New Roman"/>
          <w:spacing w:val="30"/>
          <w:w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4"/>
          <w:szCs w:val="24"/>
        </w:rPr>
        <w:t>Services</w:t>
      </w:r>
      <w:r>
        <w:rPr>
          <w:rFonts w:ascii="Times New Roman" w:eastAsia="Times New Roman" w:hAnsi="Times New Roman" w:cs="Times New Roman"/>
          <w:spacing w:val="-31"/>
          <w:w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7"/>
          <w:sz w:val="24"/>
          <w:szCs w:val="24"/>
        </w:rPr>
        <w:t>at:</w:t>
      </w:r>
    </w:p>
    <w:p w14:paraId="50D54FDC" w14:textId="31D947B8" w:rsidR="00D846F7" w:rsidRPr="007A216B" w:rsidRDefault="00D846F7" w:rsidP="00307CFC">
      <w:pPr>
        <w:spacing w:before="54" w:after="0" w:line="240" w:lineRule="auto"/>
        <w:ind w:left="565" w:right="-20"/>
        <w:jc w:val="left"/>
        <w:rPr>
          <w:rFonts w:ascii="Times New Roman" w:eastAsia="Times New Roman" w:hAnsi="Times New Roman" w:cs="Times New Roman"/>
          <w:w w:val="113"/>
          <w:sz w:val="24"/>
          <w:szCs w:val="24"/>
        </w:rPr>
      </w:pPr>
      <w:r>
        <w:rPr>
          <w:rFonts w:ascii="Times New Roman" w:eastAsia="Times New Roman" w:hAnsi="Times New Roman" w:cs="Times New Roman"/>
          <w:w w:val="113"/>
          <w:sz w:val="24"/>
          <w:szCs w:val="24"/>
        </w:rPr>
        <w:t>978.247.7040</w:t>
      </w:r>
      <w:r w:rsidR="00CE5ED2">
        <w:rPr>
          <w:rFonts w:ascii="Times New Roman" w:eastAsia="Times New Roman" w:hAnsi="Times New Roman" w:cs="Times New Roman"/>
          <w:w w:val="113"/>
          <w:sz w:val="24"/>
          <w:szCs w:val="24"/>
        </w:rPr>
        <w:t>.</w:t>
      </w:r>
    </w:p>
    <w:p w14:paraId="2265915A" w14:textId="77777777" w:rsidR="00D846F7" w:rsidRDefault="00D846F7" w:rsidP="00307CFC">
      <w:pPr>
        <w:spacing w:after="0" w:line="240" w:lineRule="auto"/>
        <w:ind w:left="565" w:right="-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brary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7"/>
          <w:sz w:val="24"/>
          <w:szCs w:val="24"/>
        </w:rPr>
        <w:t>Accessible</w:t>
      </w:r>
      <w:r>
        <w:rPr>
          <w:rFonts w:ascii="Times New Roman" w:eastAsia="Times New Roman" w:hAnsi="Times New Roman" w:cs="Times New Roman"/>
          <w:b/>
          <w:bCs/>
          <w:spacing w:val="-8"/>
          <w:w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7"/>
          <w:sz w:val="24"/>
          <w:szCs w:val="24"/>
        </w:rPr>
        <w:t>Resources</w:t>
      </w:r>
    </w:p>
    <w:p w14:paraId="05403E9D" w14:textId="77A1368E" w:rsidR="00D846F7" w:rsidRPr="00C90C38" w:rsidRDefault="00D846F7" w:rsidP="00307CFC">
      <w:pPr>
        <w:spacing w:before="54" w:after="0" w:line="287" w:lineRule="auto"/>
        <w:ind w:left="565" w:right="-6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w w:val="116"/>
          <w:sz w:val="24"/>
          <w:szCs w:val="24"/>
        </w:rPr>
        <w:t>-depth</w:t>
      </w:r>
      <w:r>
        <w:rPr>
          <w:rFonts w:ascii="Times New Roman" w:eastAsia="Times New Roman" w:hAnsi="Times New Roman" w:cs="Times New Roman"/>
          <w:spacing w:val="8"/>
          <w:w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17"/>
          <w:w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4"/>
          <w:szCs w:val="24"/>
        </w:rPr>
        <w:t>available</w:t>
      </w:r>
      <w:r>
        <w:rPr>
          <w:rFonts w:ascii="Times New Roman" w:eastAsia="Times New Roman" w:hAnsi="Times New Roman" w:cs="Times New Roman"/>
          <w:spacing w:val="-34"/>
          <w:w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</w:rPr>
        <w:t>anyone.</w:t>
      </w:r>
      <w:r>
        <w:rPr>
          <w:rFonts w:ascii="Times New Roman" w:eastAsia="Times New Roman" w:hAnsi="Times New Roman" w:cs="Times New Roman"/>
          <w:spacing w:val="32"/>
          <w:w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Chec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mhl.org</w:t>
      </w:r>
      <w:r>
        <w:rPr>
          <w:rFonts w:ascii="Times New Roman" w:eastAsia="Times New Roman" w:hAnsi="Times New Roman" w:cs="Times New Roman"/>
          <w:w w:val="114"/>
          <w:sz w:val="24"/>
          <w:szCs w:val="24"/>
        </w:rPr>
        <w:t>/disabilities,</w:t>
      </w:r>
      <w:r>
        <w:rPr>
          <w:rFonts w:ascii="Times New Roman" w:eastAsia="Times New Roman" w:hAnsi="Times New Roman" w:cs="Times New Roman"/>
          <w:spacing w:val="-6"/>
          <w:w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l: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</w:rPr>
        <w:t>978.623.8430</w:t>
      </w:r>
      <w:r>
        <w:rPr>
          <w:rFonts w:ascii="Times New Roman" w:eastAsia="Times New Roman" w:hAnsi="Times New Roman" w:cs="Times New Roman"/>
          <w:spacing w:val="-6"/>
          <w:w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1"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w w:val="114"/>
          <w:sz w:val="24"/>
          <w:szCs w:val="24"/>
        </w:rPr>
        <w:t>email</w:t>
      </w:r>
      <w:r>
        <w:rPr>
          <w:rFonts w:ascii="Times New Roman" w:eastAsia="Times New Roman" w:hAnsi="Times New Roman" w:cs="Times New Roman"/>
          <w:spacing w:val="-6"/>
          <w:w w:val="114"/>
          <w:sz w:val="24"/>
          <w:szCs w:val="24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w w:val="114"/>
            <w:sz w:val="24"/>
            <w:szCs w:val="24"/>
          </w:rPr>
          <w:t>rdesk@mhl.org</w:t>
        </w:r>
      </w:hyperlink>
      <w:r w:rsidR="00CE5ED2">
        <w:rPr>
          <w:rFonts w:ascii="Times New Roman" w:eastAsia="Times New Roman" w:hAnsi="Times New Roman" w:cs="Times New Roman"/>
          <w:w w:val="114"/>
          <w:sz w:val="24"/>
          <w:szCs w:val="24"/>
        </w:rPr>
        <w:t>.</w:t>
      </w:r>
    </w:p>
    <w:p w14:paraId="0CAECD7A" w14:textId="77777777" w:rsidR="00D846F7" w:rsidRDefault="00D846F7" w:rsidP="00307CFC">
      <w:pPr>
        <w:spacing w:after="0" w:line="240" w:lineRule="auto"/>
        <w:ind w:left="565" w:right="-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ree</w:t>
      </w:r>
      <w:r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4"/>
          <w:sz w:val="24"/>
          <w:szCs w:val="24"/>
        </w:rPr>
        <w:t>IDs</w:t>
      </w:r>
    </w:p>
    <w:p w14:paraId="290D7CE4" w14:textId="77777777" w:rsidR="00D846F7" w:rsidRDefault="00D846F7" w:rsidP="00307CFC">
      <w:pPr>
        <w:spacing w:before="54" w:after="0" w:line="240" w:lineRule="auto"/>
        <w:ind w:left="565" w:right="-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17"/>
          <w:w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-23"/>
          <w:w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4"/>
          <w:szCs w:val="24"/>
        </w:rPr>
        <w:t>licenses</w:t>
      </w:r>
      <w:r>
        <w:rPr>
          <w:rFonts w:ascii="Times New Roman" w:eastAsia="Times New Roman" w:hAnsi="Times New Roman" w:cs="Times New Roman"/>
          <w:spacing w:val="-34"/>
          <w:w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4"/>
          <w:szCs w:val="24"/>
        </w:rPr>
        <w:t>issued</w:t>
      </w:r>
      <w:r>
        <w:rPr>
          <w:rFonts w:ascii="Times New Roman" w:eastAsia="Times New Roman" w:hAnsi="Times New Roman" w:cs="Times New Roman"/>
          <w:spacing w:val="1"/>
          <w:w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4"/>
          <w:szCs w:val="24"/>
        </w:rPr>
        <w:t>the</w:t>
      </w:r>
    </w:p>
    <w:p w14:paraId="057CF9D1" w14:textId="7EB6E82F" w:rsidR="00D846F7" w:rsidRDefault="00D846F7" w:rsidP="00307CFC">
      <w:pPr>
        <w:spacing w:before="54" w:after="0" w:line="276" w:lineRule="exact"/>
        <w:ind w:left="565" w:right="-2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sex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ounty</w:t>
      </w:r>
      <w:r>
        <w:rPr>
          <w:rFonts w:ascii="Times New Roman" w:eastAsia="Times New Roman" w:hAnsi="Times New Roman" w:cs="Times New Roman"/>
          <w:spacing w:val="-5"/>
          <w:w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3"/>
          <w:sz w:val="24"/>
          <w:szCs w:val="24"/>
        </w:rPr>
        <w:t>TRIAD.</w:t>
      </w:r>
      <w:r>
        <w:rPr>
          <w:rFonts w:ascii="Times New Roman" w:eastAsia="Times New Roman" w:hAnsi="Times New Roman" w:cs="Times New Roman"/>
          <w:spacing w:val="5"/>
          <w:w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ll: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</w:rPr>
        <w:t>978.623.8321</w:t>
      </w:r>
      <w:r w:rsidR="00CE5ED2">
        <w:rPr>
          <w:rFonts w:ascii="Times New Roman" w:eastAsia="Times New Roman" w:hAnsi="Times New Roman" w:cs="Times New Roman"/>
          <w:w w:val="113"/>
          <w:sz w:val="24"/>
          <w:szCs w:val="24"/>
        </w:rPr>
        <w:t>.</w:t>
      </w:r>
    </w:p>
    <w:p w14:paraId="2688893D" w14:textId="6D10E7B4" w:rsidR="00D846F7" w:rsidRPr="00FD68BF" w:rsidRDefault="00D846F7">
      <w:pPr>
        <w:spacing w:before="34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D68BF">
        <w:rPr>
          <w:sz w:val="24"/>
          <w:szCs w:val="24"/>
        </w:rPr>
        <w:br w:type="column"/>
      </w:r>
      <w:r w:rsidRPr="00FD68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bb </w:t>
      </w:r>
      <w:r w:rsidRPr="00FD68B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Center</w:t>
      </w:r>
      <w:r w:rsidRPr="00FD68BF">
        <w:rPr>
          <w:rFonts w:ascii="Times New Roman" w:eastAsia="Times New Roman" w:hAnsi="Times New Roman" w:cs="Times New Roman"/>
          <w:b/>
          <w:bCs/>
          <w:spacing w:val="-25"/>
          <w:w w:val="120"/>
          <w:sz w:val="24"/>
          <w:szCs w:val="24"/>
        </w:rPr>
        <w:t xml:space="preserve"> </w:t>
      </w:r>
      <w:r w:rsidRPr="00FD68BF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Accessibility</w:t>
      </w:r>
      <w:r w:rsidRPr="00FD68BF">
        <w:rPr>
          <w:rFonts w:ascii="Times New Roman" w:eastAsia="Times New Roman" w:hAnsi="Times New Roman" w:cs="Times New Roman"/>
          <w:b/>
          <w:bCs/>
          <w:spacing w:val="-28"/>
          <w:w w:val="120"/>
          <w:sz w:val="24"/>
          <w:szCs w:val="24"/>
        </w:rPr>
        <w:t xml:space="preserve"> </w:t>
      </w:r>
      <w:r w:rsidRPr="00FD68BF">
        <w:rPr>
          <w:rFonts w:ascii="Times New Roman" w:eastAsia="Times New Roman" w:hAnsi="Times New Roman" w:cs="Times New Roman"/>
          <w:b/>
          <w:bCs/>
          <w:w w:val="120"/>
          <w:sz w:val="24"/>
          <w:szCs w:val="24"/>
        </w:rPr>
        <w:t>Resources</w:t>
      </w:r>
    </w:p>
    <w:p w14:paraId="79A99918" w14:textId="49F643FE" w:rsidR="00D846F7" w:rsidRPr="00203215" w:rsidRDefault="001F65FA" w:rsidP="00DE5D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846F7" w:rsidRPr="00203215">
        <w:rPr>
          <w:rFonts w:ascii="Times New Roman" w:hAnsi="Times New Roman" w:cs="Times New Roman"/>
          <w:sz w:val="24"/>
          <w:szCs w:val="24"/>
        </w:rPr>
        <w:t>re available to all elders and their families in Andover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46F7" w:rsidRPr="00203215">
        <w:rPr>
          <w:rFonts w:ascii="Times New Roman" w:hAnsi="Times New Roman" w:cs="Times New Roman"/>
          <w:sz w:val="24"/>
          <w:szCs w:val="24"/>
        </w:rPr>
        <w:t xml:space="preserve">The new Robb Center is not only ADA compliant but </w:t>
      </w:r>
      <w:r w:rsidR="005628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846F7" w:rsidRPr="00203215">
        <w:rPr>
          <w:rFonts w:ascii="Times New Roman" w:hAnsi="Times New Roman" w:cs="Times New Roman"/>
          <w:sz w:val="24"/>
          <w:szCs w:val="24"/>
        </w:rPr>
        <w:t>offers a fully accessible workout room!</w:t>
      </w:r>
      <w:r w:rsidR="00203215" w:rsidRPr="00203215">
        <w:rPr>
          <w:rFonts w:ascii="Times New Roman" w:hAnsi="Times New Roman" w:cs="Times New Roman"/>
          <w:sz w:val="24"/>
          <w:szCs w:val="24"/>
        </w:rPr>
        <w:t xml:space="preserve"> </w:t>
      </w:r>
      <w:r w:rsidR="00D846F7" w:rsidRPr="00203215">
        <w:rPr>
          <w:rFonts w:ascii="Times New Roman" w:hAnsi="Times New Roman" w:cs="Times New Roman"/>
          <w:sz w:val="24"/>
          <w:szCs w:val="24"/>
        </w:rPr>
        <w:t xml:space="preserve">Call 978.623.8320 </w:t>
      </w:r>
      <w:r w:rsidR="005628C4">
        <w:rPr>
          <w:rFonts w:ascii="Times New Roman" w:hAnsi="Times New Roman" w:cs="Times New Roman"/>
          <w:sz w:val="24"/>
          <w:szCs w:val="24"/>
        </w:rPr>
        <w:t xml:space="preserve">       </w:t>
      </w:r>
      <w:r w:rsidR="00D846F7" w:rsidRPr="00203215">
        <w:rPr>
          <w:rFonts w:ascii="Times New Roman" w:hAnsi="Times New Roman" w:cs="Times New Roman"/>
          <w:sz w:val="24"/>
          <w:szCs w:val="24"/>
        </w:rPr>
        <w:t>or visit: https://andoverma.gov/227/Elder-Services</w:t>
      </w:r>
      <w:r w:rsidR="00CE5ED2">
        <w:rPr>
          <w:rFonts w:ascii="Times New Roman" w:hAnsi="Times New Roman" w:cs="Times New Roman"/>
          <w:sz w:val="24"/>
          <w:szCs w:val="24"/>
        </w:rPr>
        <w:t>.</w:t>
      </w:r>
    </w:p>
    <w:p w14:paraId="7A631FC2" w14:textId="77777777" w:rsidR="00D846F7" w:rsidRPr="00FD68BF" w:rsidRDefault="00D846F7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D68BF">
        <w:rPr>
          <w:rFonts w:ascii="Times New Roman" w:eastAsia="Times New Roman" w:hAnsi="Times New Roman" w:cs="Times New Roman"/>
          <w:b/>
          <w:bCs/>
          <w:w w:val="119"/>
          <w:sz w:val="24"/>
          <w:szCs w:val="24"/>
        </w:rPr>
        <w:t>Andover</w:t>
      </w:r>
      <w:r w:rsidRPr="00FD68BF">
        <w:rPr>
          <w:rFonts w:ascii="Times New Roman" w:eastAsia="Times New Roman" w:hAnsi="Times New Roman" w:cs="Times New Roman"/>
          <w:b/>
          <w:bCs/>
          <w:spacing w:val="-29"/>
          <w:w w:val="119"/>
          <w:sz w:val="24"/>
          <w:szCs w:val="24"/>
        </w:rPr>
        <w:t xml:space="preserve"> </w:t>
      </w:r>
      <w:r w:rsidRPr="00FD68BF">
        <w:rPr>
          <w:rFonts w:ascii="Times New Roman" w:eastAsia="Times New Roman" w:hAnsi="Times New Roman" w:cs="Times New Roman"/>
          <w:b/>
          <w:bCs/>
          <w:w w:val="119"/>
          <w:sz w:val="24"/>
          <w:szCs w:val="24"/>
        </w:rPr>
        <w:t>Veterans</w:t>
      </w:r>
      <w:r w:rsidRPr="00FD68BF">
        <w:rPr>
          <w:rFonts w:ascii="Times New Roman" w:eastAsia="Times New Roman" w:hAnsi="Times New Roman" w:cs="Times New Roman"/>
          <w:b/>
          <w:bCs/>
          <w:spacing w:val="1"/>
          <w:w w:val="119"/>
          <w:sz w:val="24"/>
          <w:szCs w:val="24"/>
        </w:rPr>
        <w:t xml:space="preserve"> </w:t>
      </w:r>
      <w:r w:rsidRPr="00FD68BF">
        <w:rPr>
          <w:rFonts w:ascii="Times New Roman" w:eastAsia="Times New Roman" w:hAnsi="Times New Roman" w:cs="Times New Roman"/>
          <w:b/>
          <w:bCs/>
          <w:w w:val="119"/>
          <w:sz w:val="24"/>
          <w:szCs w:val="24"/>
        </w:rPr>
        <w:t>Services</w:t>
      </w:r>
    </w:p>
    <w:p w14:paraId="7F907E81" w14:textId="77777777" w:rsidR="001F65FA" w:rsidRDefault="00D846F7" w:rsidP="00FD68BF">
      <w:pPr>
        <w:spacing w:before="53" w:after="0" w:line="295" w:lineRule="auto"/>
        <w:ind w:right="645"/>
        <w:rPr>
          <w:rFonts w:ascii="Times New Roman" w:eastAsia="Times New Roman" w:hAnsi="Times New Roman" w:cs="Times New Roman"/>
          <w:sz w:val="24"/>
          <w:szCs w:val="24"/>
        </w:rPr>
      </w:pPr>
      <w:r w:rsidRPr="00FD68BF">
        <w:rPr>
          <w:rFonts w:ascii="Times New Roman" w:eastAsia="Times New Roman" w:hAnsi="Times New Roman" w:cs="Times New Roman"/>
          <w:sz w:val="24"/>
          <w:szCs w:val="24"/>
        </w:rPr>
        <w:t>Offers an array of programs and resources for disabled</w:t>
      </w:r>
    </w:p>
    <w:p w14:paraId="1BB2A9EA" w14:textId="0838A14B" w:rsidR="00D846F7" w:rsidRPr="00FD68BF" w:rsidRDefault="00D846F7" w:rsidP="00FD68BF">
      <w:pPr>
        <w:spacing w:before="53" w:after="0" w:line="295" w:lineRule="auto"/>
        <w:ind w:right="645"/>
        <w:rPr>
          <w:rFonts w:ascii="Times New Roman" w:eastAsia="Times New Roman" w:hAnsi="Times New Roman" w:cs="Times New Roman"/>
          <w:sz w:val="24"/>
          <w:szCs w:val="24"/>
        </w:rPr>
      </w:pPr>
      <w:r w:rsidRPr="00FD68BF">
        <w:rPr>
          <w:rFonts w:ascii="Times New Roman" w:eastAsia="Times New Roman" w:hAnsi="Times New Roman" w:cs="Times New Roman"/>
          <w:sz w:val="24"/>
          <w:szCs w:val="24"/>
        </w:rPr>
        <w:t>Veterans and their families. For more information call:</w:t>
      </w:r>
    </w:p>
    <w:p w14:paraId="302D2AC2" w14:textId="77777777" w:rsidR="00D846F7" w:rsidRPr="00FD68BF" w:rsidRDefault="00D846F7" w:rsidP="00FD68BF">
      <w:pPr>
        <w:spacing w:before="53" w:after="0" w:line="295" w:lineRule="auto"/>
        <w:ind w:right="645"/>
        <w:rPr>
          <w:rFonts w:ascii="Times New Roman" w:eastAsia="Times New Roman" w:hAnsi="Times New Roman" w:cs="Times New Roman"/>
          <w:sz w:val="24"/>
          <w:szCs w:val="24"/>
        </w:rPr>
      </w:pPr>
      <w:r w:rsidRPr="00FD68BF">
        <w:rPr>
          <w:rFonts w:ascii="Times New Roman" w:eastAsia="Times New Roman" w:hAnsi="Times New Roman" w:cs="Times New Roman"/>
          <w:sz w:val="24"/>
          <w:szCs w:val="24"/>
        </w:rPr>
        <w:t>978.623.8320 or visit:</w:t>
      </w:r>
    </w:p>
    <w:p w14:paraId="331BB360" w14:textId="079B36ED" w:rsidR="00D846F7" w:rsidRPr="007A216B" w:rsidRDefault="00D846F7" w:rsidP="007A216B">
      <w:pPr>
        <w:spacing w:before="53" w:after="0" w:line="295" w:lineRule="auto"/>
        <w:ind w:right="645"/>
        <w:rPr>
          <w:rFonts w:ascii="Times New Roman" w:eastAsia="Times New Roman" w:hAnsi="Times New Roman" w:cs="Times New Roman"/>
          <w:sz w:val="24"/>
          <w:szCs w:val="24"/>
        </w:rPr>
      </w:pPr>
      <w:r w:rsidRPr="00FD68BF">
        <w:rPr>
          <w:rFonts w:ascii="Times New Roman" w:eastAsia="Times New Roman" w:hAnsi="Times New Roman" w:cs="Times New Roman"/>
          <w:sz w:val="24"/>
          <w:szCs w:val="24"/>
        </w:rPr>
        <w:t>https://andoverma.gov/234/Veteran-Services</w:t>
      </w:r>
      <w:r w:rsidR="00CE5E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BD3E78" w14:textId="77777777" w:rsidR="00D846F7" w:rsidRPr="00FD68BF" w:rsidRDefault="00D846F7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D68BF">
        <w:rPr>
          <w:rFonts w:ascii="Times New Roman" w:eastAsia="Times New Roman" w:hAnsi="Times New Roman" w:cs="Times New Roman"/>
          <w:b/>
          <w:bCs/>
          <w:w w:val="118"/>
          <w:sz w:val="24"/>
          <w:szCs w:val="24"/>
        </w:rPr>
        <w:t>Accessible</w:t>
      </w:r>
      <w:r w:rsidRPr="00FD68BF">
        <w:rPr>
          <w:rFonts w:ascii="Times New Roman" w:eastAsia="Times New Roman" w:hAnsi="Times New Roman" w:cs="Times New Roman"/>
          <w:b/>
          <w:bCs/>
          <w:spacing w:val="12"/>
          <w:w w:val="118"/>
          <w:sz w:val="24"/>
          <w:szCs w:val="24"/>
        </w:rPr>
        <w:t xml:space="preserve"> </w:t>
      </w:r>
      <w:r w:rsidRPr="00FD68BF">
        <w:rPr>
          <w:rFonts w:ascii="Times New Roman" w:eastAsia="Times New Roman" w:hAnsi="Times New Roman" w:cs="Times New Roman"/>
          <w:b/>
          <w:bCs/>
          <w:w w:val="118"/>
          <w:sz w:val="24"/>
          <w:szCs w:val="24"/>
        </w:rPr>
        <w:t>Public</w:t>
      </w:r>
      <w:r w:rsidRPr="00FD68BF">
        <w:rPr>
          <w:rFonts w:ascii="Times New Roman" w:eastAsia="Times New Roman" w:hAnsi="Times New Roman" w:cs="Times New Roman"/>
          <w:b/>
          <w:bCs/>
          <w:spacing w:val="24"/>
          <w:w w:val="118"/>
          <w:sz w:val="24"/>
          <w:szCs w:val="24"/>
        </w:rPr>
        <w:t xml:space="preserve"> </w:t>
      </w:r>
      <w:r w:rsidRPr="00FD68BF">
        <w:rPr>
          <w:rFonts w:ascii="Times New Roman" w:eastAsia="Times New Roman" w:hAnsi="Times New Roman" w:cs="Times New Roman"/>
          <w:b/>
          <w:bCs/>
          <w:w w:val="118"/>
          <w:sz w:val="24"/>
          <w:szCs w:val="24"/>
        </w:rPr>
        <w:t>Transportation</w:t>
      </w:r>
    </w:p>
    <w:p w14:paraId="0CDAD35E" w14:textId="77777777" w:rsidR="006002A8" w:rsidRDefault="00D846F7" w:rsidP="00CE5ED2">
      <w:pPr>
        <w:spacing w:before="53" w:after="0" w:line="295" w:lineRule="auto"/>
        <w:ind w:right="694"/>
        <w:jc w:val="left"/>
        <w:rPr>
          <w:rFonts w:ascii="Times New Roman" w:eastAsia="Times New Roman" w:hAnsi="Times New Roman" w:cs="Times New Roman"/>
          <w:spacing w:val="29"/>
          <w:sz w:val="24"/>
          <w:szCs w:val="24"/>
        </w:rPr>
      </w:pPr>
      <w:r w:rsidRPr="004D40AB">
        <w:rPr>
          <w:rFonts w:ascii="Times New Roman" w:eastAsia="Times New Roman" w:hAnsi="Times New Roman" w:cs="Times New Roman"/>
          <w:w w:val="110"/>
          <w:sz w:val="24"/>
          <w:szCs w:val="24"/>
        </w:rPr>
        <w:t>Available</w:t>
      </w:r>
      <w:r w:rsidRPr="004D40AB">
        <w:rPr>
          <w:rFonts w:ascii="Times New Roman" w:eastAsia="Times New Roman" w:hAnsi="Times New Roman" w:cs="Times New Roman"/>
          <w:spacing w:val="-2"/>
          <w:w w:val="110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w w:val="124"/>
          <w:sz w:val="24"/>
          <w:szCs w:val="24"/>
        </w:rPr>
        <w:t>through</w:t>
      </w:r>
      <w:r w:rsidRPr="004D40AB">
        <w:rPr>
          <w:rFonts w:ascii="Times New Roman" w:eastAsia="Times New Roman" w:hAnsi="Times New Roman" w:cs="Times New Roman"/>
          <w:spacing w:val="-9"/>
          <w:w w:val="124"/>
          <w:sz w:val="24"/>
          <w:szCs w:val="24"/>
        </w:rPr>
        <w:t xml:space="preserve"> </w:t>
      </w:r>
      <w:r w:rsidR="006F1D1B">
        <w:rPr>
          <w:rFonts w:ascii="Times New Roman" w:eastAsia="Times New Roman" w:hAnsi="Times New Roman" w:cs="Times New Roman"/>
          <w:spacing w:val="-9"/>
          <w:w w:val="124"/>
          <w:sz w:val="24"/>
          <w:szCs w:val="24"/>
        </w:rPr>
        <w:t xml:space="preserve">MVRTA’s </w:t>
      </w:r>
      <w:r w:rsidRPr="004D40AB">
        <w:rPr>
          <w:rFonts w:ascii="Times New Roman" w:eastAsia="Times New Roman" w:hAnsi="Times New Roman" w:cs="Times New Roman"/>
          <w:sz w:val="24"/>
          <w:szCs w:val="24"/>
        </w:rPr>
        <w:t>"EZ</w:t>
      </w:r>
      <w:r w:rsidRPr="004D40A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w w:val="114"/>
          <w:sz w:val="24"/>
          <w:szCs w:val="24"/>
        </w:rPr>
        <w:t>Trans"</w:t>
      </w:r>
      <w:r w:rsidRPr="004D40AB">
        <w:rPr>
          <w:rFonts w:ascii="Times New Roman" w:eastAsia="Times New Roman" w:hAnsi="Times New Roman" w:cs="Times New Roman"/>
          <w:spacing w:val="-4"/>
          <w:w w:val="114"/>
          <w:sz w:val="24"/>
          <w:szCs w:val="24"/>
        </w:rPr>
        <w:t xml:space="preserve"> </w:t>
      </w:r>
      <w:r w:rsidR="006002A8">
        <w:rPr>
          <w:rFonts w:ascii="Times New Roman" w:eastAsia="Times New Roman" w:hAnsi="Times New Roman" w:cs="Times New Roman"/>
          <w:spacing w:val="-4"/>
          <w:w w:val="114"/>
          <w:sz w:val="24"/>
          <w:szCs w:val="24"/>
        </w:rPr>
        <w:t xml:space="preserve">program. </w:t>
      </w:r>
      <w:r w:rsidRPr="004D40AB">
        <w:rPr>
          <w:rFonts w:ascii="Times New Roman" w:eastAsia="Times New Roman" w:hAnsi="Times New Roman" w:cs="Times New Roman"/>
          <w:sz w:val="24"/>
          <w:szCs w:val="24"/>
        </w:rPr>
        <w:t>Call</w:t>
      </w:r>
      <w:r w:rsidRPr="004D40AB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w w:val="116"/>
          <w:sz w:val="24"/>
          <w:szCs w:val="24"/>
        </w:rPr>
        <w:t>978.469.6878</w:t>
      </w:r>
      <w:r w:rsidRPr="004D40AB">
        <w:rPr>
          <w:rFonts w:ascii="Times New Roman" w:eastAsia="Times New Roman" w:hAnsi="Times New Roman" w:cs="Times New Roman"/>
          <w:spacing w:val="-5"/>
          <w:w w:val="116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4D40AB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w w:val="108"/>
          <w:sz w:val="24"/>
          <w:szCs w:val="24"/>
        </w:rPr>
        <w:t xml:space="preserve">visit: </w:t>
      </w:r>
      <w:r w:rsidRPr="004D40AB">
        <w:rPr>
          <w:rFonts w:ascii="Times New Roman" w:eastAsia="Times New Roman" w:hAnsi="Times New Roman" w:cs="Times New Roman"/>
          <w:w w:val="118"/>
          <w:sz w:val="24"/>
          <w:szCs w:val="24"/>
        </w:rPr>
        <w:t>mvrta.com/special</w:t>
      </w:r>
      <w:r w:rsidRPr="004D40AB">
        <w:rPr>
          <w:rFonts w:ascii="Times New Roman" w:eastAsia="Times New Roman" w:hAnsi="Times New Roman" w:cs="Times New Roman"/>
          <w:spacing w:val="9"/>
          <w:w w:val="118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w w:val="118"/>
          <w:sz w:val="24"/>
          <w:szCs w:val="24"/>
        </w:rPr>
        <w:t>services.</w:t>
      </w:r>
      <w:r w:rsidRPr="004D40AB">
        <w:rPr>
          <w:rFonts w:ascii="Times New Roman" w:eastAsia="Times New Roman" w:hAnsi="Times New Roman" w:cs="Times New Roman"/>
          <w:spacing w:val="-13"/>
          <w:w w:val="118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sz w:val="24"/>
          <w:szCs w:val="24"/>
        </w:rPr>
        <w:t>Also,</w:t>
      </w:r>
      <w:r w:rsidRPr="004D40A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6002A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available </w:t>
      </w:r>
    </w:p>
    <w:p w14:paraId="5A9FF487" w14:textId="1796E506" w:rsidR="005628C4" w:rsidRPr="004D40AB" w:rsidRDefault="00D846F7" w:rsidP="00CE5ED2">
      <w:pPr>
        <w:spacing w:before="53" w:after="0" w:line="295" w:lineRule="auto"/>
        <w:ind w:right="694"/>
        <w:jc w:val="left"/>
        <w:rPr>
          <w:rFonts w:ascii="Times New Roman" w:eastAsia="Times New Roman" w:hAnsi="Times New Roman" w:cs="Times New Roman"/>
          <w:spacing w:val="-5"/>
          <w:w w:val="116"/>
          <w:sz w:val="24"/>
          <w:szCs w:val="24"/>
        </w:rPr>
      </w:pPr>
      <w:r w:rsidRPr="004D40AB">
        <w:rPr>
          <w:rFonts w:ascii="Times New Roman" w:eastAsia="Times New Roman" w:hAnsi="Times New Roman" w:cs="Times New Roman"/>
          <w:sz w:val="24"/>
          <w:szCs w:val="24"/>
        </w:rPr>
        <w:t>via</w:t>
      </w:r>
      <w:r w:rsidRPr="004D40A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sz w:val="24"/>
          <w:szCs w:val="24"/>
        </w:rPr>
        <w:t>MBTA</w:t>
      </w:r>
      <w:r w:rsidRPr="004D40AB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w w:val="113"/>
          <w:sz w:val="24"/>
          <w:szCs w:val="24"/>
        </w:rPr>
        <w:t>Commuter</w:t>
      </w:r>
      <w:r w:rsidR="00CE5ED2">
        <w:rPr>
          <w:rFonts w:ascii="Times New Roman" w:eastAsia="Times New Roman" w:hAnsi="Times New Roman" w:cs="Times New Roman"/>
          <w:spacing w:val="56"/>
          <w:w w:val="113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w w:val="113"/>
          <w:sz w:val="24"/>
          <w:szCs w:val="24"/>
        </w:rPr>
        <w:t xml:space="preserve">Rail </w:t>
      </w:r>
      <w:r w:rsidRPr="004D40AB">
        <w:rPr>
          <w:rFonts w:ascii="Times New Roman" w:eastAsia="Times New Roman" w:hAnsi="Times New Roman" w:cs="Times New Roman"/>
          <w:w w:val="122"/>
          <w:sz w:val="24"/>
          <w:szCs w:val="24"/>
        </w:rPr>
        <w:t>buses,</w:t>
      </w:r>
      <w:r w:rsidRPr="004D40AB">
        <w:rPr>
          <w:rFonts w:ascii="Times New Roman" w:eastAsia="Times New Roman" w:hAnsi="Times New Roman" w:cs="Times New Roman"/>
          <w:spacing w:val="2"/>
          <w:w w:val="122"/>
          <w:sz w:val="24"/>
          <w:szCs w:val="24"/>
        </w:rPr>
        <w:t xml:space="preserve"> </w:t>
      </w:r>
      <w:r w:rsidR="00CE5ED2" w:rsidRPr="004D40AB">
        <w:rPr>
          <w:rFonts w:ascii="Times New Roman" w:eastAsia="Times New Roman" w:hAnsi="Times New Roman" w:cs="Times New Roman"/>
          <w:w w:val="122"/>
          <w:sz w:val="24"/>
          <w:szCs w:val="24"/>
        </w:rPr>
        <w:t xml:space="preserve">and </w:t>
      </w:r>
      <w:r w:rsidRPr="004D40AB">
        <w:rPr>
          <w:rFonts w:ascii="Times New Roman" w:eastAsia="Times New Roman" w:hAnsi="Times New Roman" w:cs="Times New Roman"/>
          <w:w w:val="122"/>
          <w:sz w:val="24"/>
          <w:szCs w:val="24"/>
        </w:rPr>
        <w:t>subways.</w:t>
      </w:r>
      <w:r w:rsidRPr="004D40AB">
        <w:rPr>
          <w:rFonts w:ascii="Times New Roman" w:eastAsia="Times New Roman" w:hAnsi="Times New Roman" w:cs="Times New Roman"/>
          <w:spacing w:val="-30"/>
          <w:w w:val="122"/>
          <w:sz w:val="24"/>
          <w:szCs w:val="24"/>
        </w:rPr>
        <w:t xml:space="preserve"> </w:t>
      </w:r>
    </w:p>
    <w:p w14:paraId="1F125E35" w14:textId="4F1E5B43" w:rsidR="00D846F7" w:rsidRPr="004D40AB" w:rsidRDefault="00D846F7" w:rsidP="00CE5ED2">
      <w:pPr>
        <w:spacing w:before="53" w:after="0" w:line="295" w:lineRule="auto"/>
        <w:ind w:right="694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D40AB">
        <w:rPr>
          <w:rFonts w:ascii="Times New Roman" w:eastAsia="Times New Roman" w:hAnsi="Times New Roman" w:cs="Times New Roman"/>
          <w:sz w:val="24"/>
          <w:szCs w:val="24"/>
        </w:rPr>
        <w:t>Visit:</w:t>
      </w:r>
      <w:r w:rsidRPr="004D40A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w w:val="118"/>
          <w:sz w:val="24"/>
          <w:szCs w:val="24"/>
        </w:rPr>
        <w:t>mbta.com/accessibility</w:t>
      </w:r>
      <w:r w:rsidRPr="004D40AB">
        <w:rPr>
          <w:rFonts w:ascii="Times New Roman" w:eastAsia="Times New Roman" w:hAnsi="Times New Roman" w:cs="Times New Roman"/>
          <w:spacing w:val="-6"/>
          <w:w w:val="118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4D40AB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w w:val="107"/>
          <w:sz w:val="24"/>
          <w:szCs w:val="24"/>
        </w:rPr>
        <w:t>call:</w:t>
      </w:r>
    </w:p>
    <w:p w14:paraId="66DAF027" w14:textId="77777777" w:rsidR="006F1D1B" w:rsidRDefault="00D846F7" w:rsidP="00CE5ED2">
      <w:pPr>
        <w:spacing w:before="2" w:after="0" w:line="240" w:lineRule="auto"/>
        <w:ind w:right="-20"/>
        <w:jc w:val="left"/>
        <w:rPr>
          <w:rFonts w:ascii="Times New Roman" w:eastAsia="Times New Roman" w:hAnsi="Times New Roman" w:cs="Times New Roman"/>
          <w:w w:val="116"/>
          <w:sz w:val="24"/>
          <w:szCs w:val="24"/>
        </w:rPr>
      </w:pPr>
      <w:r w:rsidRPr="004D40AB">
        <w:rPr>
          <w:rFonts w:ascii="Times New Roman" w:eastAsia="Times New Roman" w:hAnsi="Times New Roman" w:cs="Times New Roman"/>
          <w:w w:val="116"/>
          <w:sz w:val="24"/>
          <w:szCs w:val="24"/>
        </w:rPr>
        <w:t>617.222.3200.</w:t>
      </w:r>
      <w:r w:rsidR="005628C4" w:rsidRPr="004D40AB">
        <w:rPr>
          <w:rFonts w:ascii="Times New Roman" w:eastAsia="Times New Roman" w:hAnsi="Times New Roman" w:cs="Times New Roman"/>
          <w:w w:val="116"/>
          <w:sz w:val="24"/>
          <w:szCs w:val="24"/>
        </w:rPr>
        <w:t xml:space="preserve"> </w:t>
      </w:r>
    </w:p>
    <w:p w14:paraId="38640F10" w14:textId="77777777" w:rsidR="006002A8" w:rsidRDefault="00D846F7" w:rsidP="005628C4">
      <w:pPr>
        <w:spacing w:before="2" w:after="0" w:line="240" w:lineRule="auto"/>
        <w:ind w:right="-20"/>
        <w:jc w:val="left"/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</w:pPr>
      <w:r w:rsidRPr="004D40A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D40AB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w w:val="120"/>
          <w:sz w:val="24"/>
          <w:szCs w:val="24"/>
        </w:rPr>
        <w:t>Robb</w:t>
      </w:r>
      <w:r w:rsidRPr="004D40AB">
        <w:rPr>
          <w:rFonts w:ascii="Times New Roman" w:eastAsia="Times New Roman" w:hAnsi="Times New Roman" w:cs="Times New Roman"/>
          <w:spacing w:val="-24"/>
          <w:w w:val="120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w w:val="120"/>
          <w:sz w:val="24"/>
          <w:szCs w:val="24"/>
        </w:rPr>
        <w:t>Center</w:t>
      </w:r>
      <w:r w:rsidRPr="004D40AB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w w:val="120"/>
          <w:sz w:val="24"/>
          <w:szCs w:val="24"/>
        </w:rPr>
        <w:t>also</w:t>
      </w:r>
      <w:r w:rsidRPr="004D40AB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w w:val="120"/>
          <w:sz w:val="24"/>
          <w:szCs w:val="24"/>
        </w:rPr>
        <w:t>offers</w:t>
      </w:r>
      <w:r w:rsidRPr="004D40AB"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w w:val="120"/>
          <w:sz w:val="24"/>
          <w:szCs w:val="24"/>
        </w:rPr>
        <w:t>an</w:t>
      </w:r>
      <w:r w:rsidRPr="004D40AB">
        <w:rPr>
          <w:rFonts w:ascii="Times New Roman" w:eastAsia="Times New Roman" w:hAnsi="Times New Roman" w:cs="Times New Roman"/>
          <w:spacing w:val="6"/>
          <w:w w:val="120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w w:val="120"/>
          <w:sz w:val="24"/>
          <w:szCs w:val="24"/>
        </w:rPr>
        <w:t>array</w:t>
      </w:r>
      <w:r w:rsidRPr="004D40AB">
        <w:rPr>
          <w:rFonts w:ascii="Times New Roman" w:eastAsia="Times New Roman" w:hAnsi="Times New Roman" w:cs="Times New Roman"/>
          <w:spacing w:val="-3"/>
          <w:w w:val="120"/>
          <w:sz w:val="24"/>
          <w:szCs w:val="24"/>
        </w:rPr>
        <w:t xml:space="preserve"> </w:t>
      </w:r>
    </w:p>
    <w:p w14:paraId="5C434097" w14:textId="397F9B71" w:rsidR="005628C4" w:rsidRPr="006002A8" w:rsidRDefault="00D846F7" w:rsidP="005628C4">
      <w:pPr>
        <w:spacing w:before="2" w:after="0" w:line="240" w:lineRule="auto"/>
        <w:ind w:right="-20"/>
        <w:jc w:val="left"/>
        <w:rPr>
          <w:rFonts w:ascii="Times New Roman" w:eastAsia="Times New Roman" w:hAnsi="Times New Roman" w:cs="Times New Roman"/>
          <w:spacing w:val="-7"/>
          <w:w w:val="120"/>
          <w:sz w:val="24"/>
          <w:szCs w:val="24"/>
        </w:rPr>
      </w:pPr>
      <w:r w:rsidRPr="004D40A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D40AB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13230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individual </w:t>
      </w:r>
      <w:r w:rsidRPr="004D40AB">
        <w:rPr>
          <w:rFonts w:ascii="Times New Roman" w:eastAsia="Times New Roman" w:hAnsi="Times New Roman" w:cs="Times New Roman"/>
          <w:w w:val="119"/>
          <w:sz w:val="24"/>
          <w:szCs w:val="24"/>
        </w:rPr>
        <w:t xml:space="preserve">accessible </w:t>
      </w:r>
      <w:r w:rsidR="005628C4" w:rsidRPr="004D40AB">
        <w:rPr>
          <w:rFonts w:ascii="Times New Roman" w:eastAsia="Times New Roman" w:hAnsi="Times New Roman" w:cs="Times New Roman"/>
          <w:w w:val="119"/>
          <w:sz w:val="24"/>
          <w:szCs w:val="24"/>
        </w:rPr>
        <w:t>transportation options</w:t>
      </w:r>
    </w:p>
    <w:p w14:paraId="63B9BDF8" w14:textId="254B7E91" w:rsidR="00D846F7" w:rsidRPr="004D40AB" w:rsidRDefault="00D846F7" w:rsidP="005628C4">
      <w:pPr>
        <w:spacing w:before="2" w:after="0" w:line="240" w:lineRule="auto"/>
        <w:ind w:right="-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D40AB">
        <w:rPr>
          <w:rFonts w:ascii="Times New Roman" w:eastAsia="Times New Roman" w:hAnsi="Times New Roman" w:cs="Times New Roman"/>
          <w:w w:val="128"/>
          <w:sz w:val="24"/>
          <w:szCs w:val="24"/>
        </w:rPr>
        <w:t>a</w:t>
      </w:r>
      <w:r w:rsidRPr="004D40AB">
        <w:rPr>
          <w:rFonts w:ascii="Times New Roman" w:eastAsia="Times New Roman" w:hAnsi="Times New Roman" w:cs="Times New Roman"/>
          <w:w w:val="103"/>
          <w:sz w:val="24"/>
          <w:szCs w:val="24"/>
        </w:rPr>
        <w:t>v</w:t>
      </w:r>
      <w:r w:rsidRPr="004D40AB">
        <w:rPr>
          <w:rFonts w:ascii="Times New Roman" w:eastAsia="Times New Roman" w:hAnsi="Times New Roman" w:cs="Times New Roman"/>
          <w:w w:val="128"/>
          <w:sz w:val="24"/>
          <w:szCs w:val="24"/>
        </w:rPr>
        <w:t>a</w:t>
      </w:r>
      <w:r w:rsidRPr="004D40AB">
        <w:rPr>
          <w:rFonts w:ascii="Times New Roman" w:eastAsia="Times New Roman" w:hAnsi="Times New Roman" w:cs="Times New Roman"/>
          <w:w w:val="93"/>
          <w:sz w:val="24"/>
          <w:szCs w:val="24"/>
        </w:rPr>
        <w:t>il</w:t>
      </w:r>
      <w:r w:rsidRPr="004D40AB">
        <w:rPr>
          <w:rFonts w:ascii="Times New Roman" w:eastAsia="Times New Roman" w:hAnsi="Times New Roman" w:cs="Times New Roman"/>
          <w:w w:val="128"/>
          <w:sz w:val="24"/>
          <w:szCs w:val="24"/>
        </w:rPr>
        <w:t>a</w:t>
      </w:r>
      <w:r w:rsidRPr="004D40AB">
        <w:rPr>
          <w:rFonts w:ascii="Times New Roman" w:eastAsia="Times New Roman" w:hAnsi="Times New Roman" w:cs="Times New Roman"/>
          <w:w w:val="126"/>
          <w:sz w:val="24"/>
          <w:szCs w:val="24"/>
        </w:rPr>
        <w:t>b</w:t>
      </w:r>
      <w:r w:rsidRPr="004D40AB">
        <w:rPr>
          <w:rFonts w:ascii="Times New Roman" w:eastAsia="Times New Roman" w:hAnsi="Times New Roman" w:cs="Times New Roman"/>
          <w:w w:val="93"/>
          <w:sz w:val="24"/>
          <w:szCs w:val="24"/>
        </w:rPr>
        <w:t>l</w:t>
      </w:r>
      <w:r w:rsidRPr="004D40AB">
        <w:rPr>
          <w:rFonts w:ascii="Times New Roman" w:eastAsia="Times New Roman" w:hAnsi="Times New Roman" w:cs="Times New Roman"/>
          <w:w w:val="129"/>
          <w:sz w:val="24"/>
          <w:szCs w:val="24"/>
        </w:rPr>
        <w:t>e</w:t>
      </w:r>
      <w:r w:rsidRPr="004D40A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40AB">
        <w:rPr>
          <w:rFonts w:ascii="Times New Roman" w:eastAsia="Times New Roman" w:hAnsi="Times New Roman" w:cs="Times New Roman"/>
          <w:w w:val="126"/>
          <w:sz w:val="24"/>
          <w:szCs w:val="24"/>
        </w:rPr>
        <w:t>to</w:t>
      </w:r>
      <w:r w:rsidR="005628C4" w:rsidRPr="004D40AB">
        <w:rPr>
          <w:rFonts w:ascii="Times New Roman" w:eastAsia="Times New Roman" w:hAnsi="Times New Roman" w:cs="Times New Roman"/>
          <w:spacing w:val="-10"/>
          <w:w w:val="126"/>
          <w:sz w:val="24"/>
          <w:szCs w:val="24"/>
        </w:rPr>
        <w:t xml:space="preserve"> the readers</w:t>
      </w:r>
      <w:r w:rsidRPr="004D40AB"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 w:rsidRPr="004D40AB">
        <w:rPr>
          <w:rFonts w:ascii="Times New Roman" w:eastAsia="Times New Roman" w:hAnsi="Times New Roman" w:cs="Times New Roman"/>
          <w:w w:val="128"/>
          <w:sz w:val="24"/>
          <w:szCs w:val="24"/>
        </w:rPr>
        <w:t xml:space="preserve"> </w:t>
      </w:r>
    </w:p>
    <w:p w14:paraId="67B9CA4D" w14:textId="6BD005C2" w:rsidR="00D846F7" w:rsidRPr="00C90C38" w:rsidRDefault="00D846F7" w:rsidP="00DA3203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C90C38">
        <w:rPr>
          <w:rFonts w:ascii="Times New Roman" w:eastAsia="Times New Roman" w:hAnsi="Times New Roman" w:cs="Times New Roman"/>
          <w:b/>
          <w:bCs/>
          <w:w w:val="119"/>
          <w:sz w:val="24"/>
          <w:szCs w:val="24"/>
        </w:rPr>
        <w:t>Assistive</w:t>
      </w:r>
      <w:r w:rsidRPr="00C90C38">
        <w:rPr>
          <w:rFonts w:ascii="Times New Roman" w:eastAsia="Times New Roman" w:hAnsi="Times New Roman" w:cs="Times New Roman"/>
          <w:b/>
          <w:bCs/>
          <w:spacing w:val="8"/>
          <w:w w:val="119"/>
          <w:sz w:val="24"/>
          <w:szCs w:val="24"/>
        </w:rPr>
        <w:t xml:space="preserve"> </w:t>
      </w:r>
      <w:r w:rsidRPr="00C90C38">
        <w:rPr>
          <w:rFonts w:ascii="Times New Roman" w:eastAsia="Times New Roman" w:hAnsi="Times New Roman" w:cs="Times New Roman"/>
          <w:b/>
          <w:bCs/>
          <w:w w:val="119"/>
          <w:sz w:val="24"/>
          <w:szCs w:val="24"/>
        </w:rPr>
        <w:t>Listening</w:t>
      </w:r>
    </w:p>
    <w:p w14:paraId="368B49DA" w14:textId="5CF4DE2B" w:rsidR="005628C4" w:rsidRPr="00DE5DD7" w:rsidRDefault="00D846F7" w:rsidP="005628C4">
      <w:pPr>
        <w:spacing w:after="0" w:line="295" w:lineRule="auto"/>
        <w:ind w:right="1428"/>
        <w:jc w:val="left"/>
        <w:rPr>
          <w:rFonts w:ascii="Times New Roman" w:hAnsi="Times New Roman" w:cs="Times New Roman"/>
          <w:sz w:val="24"/>
          <w:szCs w:val="24"/>
        </w:rPr>
      </w:pPr>
      <w:r w:rsidRPr="00DE5DD7">
        <w:rPr>
          <w:rFonts w:ascii="Times New Roman" w:hAnsi="Times New Roman" w:cs="Times New Roman"/>
          <w:sz w:val="24"/>
          <w:szCs w:val="24"/>
        </w:rPr>
        <w:t>Check out Andover TV.org for closed captioning services</w:t>
      </w:r>
      <w:r w:rsidR="001F65FA">
        <w:rPr>
          <w:rFonts w:ascii="Times New Roman" w:hAnsi="Times New Roman" w:cs="Times New Roman"/>
          <w:sz w:val="24"/>
          <w:szCs w:val="24"/>
        </w:rPr>
        <w:t xml:space="preserve"> on Andover’s Cable Access TV stations.</w:t>
      </w:r>
      <w:r w:rsidR="004D40AB">
        <w:rPr>
          <w:rFonts w:ascii="Times New Roman" w:hAnsi="Times New Roman" w:cs="Times New Roman"/>
          <w:sz w:val="24"/>
          <w:szCs w:val="24"/>
        </w:rPr>
        <w:t xml:space="preserve"> </w:t>
      </w:r>
      <w:r w:rsidR="001F65FA" w:rsidRPr="00DE5DD7">
        <w:rPr>
          <w:rFonts w:ascii="Times New Roman" w:eastAsia="Times New Roman" w:hAnsi="Times New Roman" w:cs="Times New Roman"/>
          <w:w w:val="87"/>
          <w:sz w:val="24"/>
          <w:szCs w:val="24"/>
        </w:rPr>
        <w:t>L</w:t>
      </w:r>
      <w:r w:rsidR="001F65FA" w:rsidRPr="00DE5DD7">
        <w:rPr>
          <w:rFonts w:ascii="Times New Roman" w:eastAsia="Times New Roman" w:hAnsi="Times New Roman" w:cs="Times New Roman"/>
          <w:w w:val="93"/>
          <w:sz w:val="24"/>
          <w:szCs w:val="24"/>
        </w:rPr>
        <w:t>i</w:t>
      </w:r>
      <w:r w:rsidR="001F65FA" w:rsidRPr="00DE5DD7">
        <w:rPr>
          <w:rFonts w:ascii="Times New Roman" w:eastAsia="Times New Roman" w:hAnsi="Times New Roman" w:cs="Times New Roman"/>
          <w:w w:val="126"/>
          <w:sz w:val="24"/>
          <w:szCs w:val="24"/>
        </w:rPr>
        <w:t>s</w:t>
      </w:r>
      <w:r w:rsidR="001F65FA" w:rsidRPr="00DE5DD7">
        <w:rPr>
          <w:rFonts w:ascii="Times New Roman" w:eastAsia="Times New Roman" w:hAnsi="Times New Roman" w:cs="Times New Roman"/>
          <w:w w:val="130"/>
          <w:sz w:val="24"/>
          <w:szCs w:val="24"/>
        </w:rPr>
        <w:t>t</w:t>
      </w:r>
      <w:r w:rsidR="001F65FA" w:rsidRPr="00DE5DD7">
        <w:rPr>
          <w:rFonts w:ascii="Times New Roman" w:eastAsia="Times New Roman" w:hAnsi="Times New Roman" w:cs="Times New Roman"/>
          <w:w w:val="129"/>
          <w:sz w:val="24"/>
          <w:szCs w:val="24"/>
        </w:rPr>
        <w:t>e</w:t>
      </w:r>
      <w:r w:rsidR="001F65FA" w:rsidRPr="00DE5DD7">
        <w:rPr>
          <w:rFonts w:ascii="Times New Roman" w:eastAsia="Times New Roman" w:hAnsi="Times New Roman" w:cs="Times New Roman"/>
          <w:w w:val="126"/>
          <w:sz w:val="24"/>
          <w:szCs w:val="24"/>
        </w:rPr>
        <w:t>n</w:t>
      </w:r>
      <w:r w:rsidR="001F65FA" w:rsidRPr="00DE5DD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F65FA" w:rsidRPr="00DE5DD7">
        <w:rPr>
          <w:rFonts w:ascii="Times New Roman" w:hAnsi="Times New Roman" w:cs="Times New Roman"/>
          <w:sz w:val="24"/>
          <w:szCs w:val="24"/>
        </w:rPr>
        <w:t xml:space="preserve">Everywhere is available at Town Meetings and will be </w:t>
      </w:r>
      <w:r w:rsidRPr="00DE5DD7">
        <w:rPr>
          <w:rFonts w:ascii="Times New Roman" w:hAnsi="Times New Roman" w:cs="Times New Roman"/>
          <w:sz w:val="24"/>
          <w:szCs w:val="24"/>
        </w:rPr>
        <w:t xml:space="preserve">available in </w:t>
      </w:r>
      <w:r w:rsidR="001F65FA">
        <w:rPr>
          <w:rFonts w:ascii="Times New Roman" w:hAnsi="Times New Roman" w:cs="Times New Roman"/>
          <w:sz w:val="24"/>
          <w:szCs w:val="24"/>
        </w:rPr>
        <w:t xml:space="preserve">Town </w:t>
      </w:r>
      <w:r w:rsidR="006F1D1B">
        <w:rPr>
          <w:rFonts w:ascii="Times New Roman" w:hAnsi="Times New Roman" w:cs="Times New Roman"/>
          <w:sz w:val="24"/>
          <w:szCs w:val="24"/>
        </w:rPr>
        <w:t>facility conference</w:t>
      </w:r>
      <w:r w:rsidRPr="00DE5DD7">
        <w:rPr>
          <w:rFonts w:ascii="Times New Roman" w:hAnsi="Times New Roman" w:cs="Times New Roman"/>
          <w:sz w:val="24"/>
          <w:szCs w:val="24"/>
        </w:rPr>
        <w:t xml:space="preserve"> rooms.</w:t>
      </w:r>
      <w:r w:rsidR="00203215" w:rsidRPr="00DE5DD7">
        <w:rPr>
          <w:rFonts w:ascii="Times New Roman" w:hAnsi="Times New Roman" w:cs="Times New Roman"/>
          <w:sz w:val="24"/>
          <w:szCs w:val="24"/>
        </w:rPr>
        <w:t xml:space="preserve"> </w:t>
      </w:r>
      <w:r w:rsidRPr="00DE5DD7">
        <w:rPr>
          <w:rFonts w:ascii="Times New Roman" w:hAnsi="Times New Roman" w:cs="Times New Roman"/>
          <w:sz w:val="24"/>
          <w:szCs w:val="24"/>
        </w:rPr>
        <w:t>Using smartphones</w:t>
      </w:r>
      <w:r w:rsidR="00132309">
        <w:rPr>
          <w:rFonts w:ascii="Times New Roman" w:hAnsi="Times New Roman" w:cs="Times New Roman"/>
          <w:sz w:val="24"/>
          <w:szCs w:val="24"/>
        </w:rPr>
        <w:t>.</w:t>
      </w:r>
      <w:r w:rsidR="005628C4">
        <w:rPr>
          <w:rFonts w:ascii="Times New Roman" w:hAnsi="Times New Roman" w:cs="Times New Roman"/>
          <w:sz w:val="24"/>
          <w:szCs w:val="24"/>
        </w:rPr>
        <w:t xml:space="preserve"> </w:t>
      </w:r>
      <w:r w:rsidRPr="00DE5DD7">
        <w:rPr>
          <w:rFonts w:ascii="Times New Roman" w:hAnsi="Times New Roman" w:cs="Times New Roman"/>
          <w:sz w:val="24"/>
          <w:szCs w:val="24"/>
        </w:rPr>
        <w:t xml:space="preserve">Instructions available </w:t>
      </w:r>
      <w:r w:rsidR="006002A8">
        <w:rPr>
          <w:rFonts w:ascii="Times New Roman" w:hAnsi="Times New Roman" w:cs="Times New Roman"/>
          <w:sz w:val="24"/>
          <w:szCs w:val="24"/>
        </w:rPr>
        <w:t>at the individual locations.</w:t>
      </w:r>
    </w:p>
    <w:p w14:paraId="27286F78" w14:textId="77777777" w:rsidR="00D846F7" w:rsidRDefault="00D846F7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w w:val="114"/>
          <w:sz w:val="24"/>
          <w:szCs w:val="24"/>
        </w:rPr>
        <w:t>Mason's</w:t>
      </w:r>
      <w:r>
        <w:rPr>
          <w:rFonts w:ascii="Times New Roman" w:eastAsia="Times New Roman" w:hAnsi="Times New Roman" w:cs="Times New Roman"/>
          <w:b/>
          <w:bCs/>
          <w:spacing w:val="-6"/>
          <w:w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4"/>
          <w:sz w:val="24"/>
          <w:szCs w:val="24"/>
        </w:rPr>
        <w:t>Hospital</w:t>
      </w:r>
      <w:r>
        <w:rPr>
          <w:rFonts w:ascii="Times New Roman" w:eastAsia="Times New Roman" w:hAnsi="Times New Roman" w:cs="Times New Roman"/>
          <w:b/>
          <w:bCs/>
          <w:spacing w:val="2"/>
          <w:w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4"/>
          <w:sz w:val="24"/>
          <w:szCs w:val="24"/>
        </w:rPr>
        <w:t>Equipment</w:t>
      </w:r>
      <w:r>
        <w:rPr>
          <w:rFonts w:ascii="Times New Roman" w:eastAsia="Times New Roman" w:hAnsi="Times New Roman" w:cs="Times New Roman"/>
          <w:b/>
          <w:bCs/>
          <w:spacing w:val="-6"/>
          <w:w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an</w:t>
      </w:r>
      <w:r>
        <w:rPr>
          <w:rFonts w:ascii="Times New Roman" w:eastAsia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2"/>
          <w:sz w:val="24"/>
          <w:szCs w:val="24"/>
        </w:rPr>
        <w:t>Program</w:t>
      </w:r>
    </w:p>
    <w:p w14:paraId="48CC3A65" w14:textId="77777777" w:rsidR="005628C4" w:rsidRDefault="00D846F7" w:rsidP="005628C4">
      <w:pPr>
        <w:spacing w:before="54" w:after="0" w:line="240" w:lineRule="auto"/>
        <w:ind w:right="-20"/>
        <w:jc w:val="left"/>
        <w:rPr>
          <w:rFonts w:ascii="Times New Roman" w:eastAsia="Times New Roman" w:hAnsi="Times New Roman" w:cs="Times New Roman"/>
          <w:spacing w:val="12"/>
          <w:w w:val="1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HELP)</w:t>
      </w:r>
      <w:r w:rsidR="00DE5D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4"/>
          <w:szCs w:val="24"/>
        </w:rPr>
        <w:t>loans</w:t>
      </w:r>
      <w:r>
        <w:rPr>
          <w:rFonts w:ascii="Times New Roman" w:eastAsia="Times New Roman" w:hAnsi="Times New Roman" w:cs="Times New Roman"/>
          <w:spacing w:val="-9"/>
          <w:w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4"/>
          <w:szCs w:val="24"/>
        </w:rPr>
        <w:t>medical</w:t>
      </w:r>
      <w:r>
        <w:rPr>
          <w:rFonts w:ascii="Times New Roman" w:eastAsia="Times New Roman" w:hAnsi="Times New Roman" w:cs="Times New Roman"/>
          <w:spacing w:val="-32"/>
          <w:w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4"/>
          <w:szCs w:val="24"/>
        </w:rPr>
        <w:t>equipment</w:t>
      </w:r>
      <w:r>
        <w:rPr>
          <w:rFonts w:ascii="Times New Roman" w:eastAsia="Times New Roman" w:hAnsi="Times New Roman" w:cs="Times New Roman"/>
          <w:spacing w:val="22"/>
          <w:w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4"/>
          <w:szCs w:val="24"/>
        </w:rPr>
        <w:t>home</w:t>
      </w:r>
      <w:r>
        <w:rPr>
          <w:rFonts w:ascii="Times New Roman" w:eastAsia="Times New Roman" w:hAnsi="Times New Roman" w:cs="Times New Roman"/>
          <w:spacing w:val="19"/>
          <w:w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4"/>
          <w:szCs w:val="24"/>
        </w:rPr>
        <w:t>use.</w:t>
      </w:r>
      <w:r>
        <w:rPr>
          <w:rFonts w:ascii="Times New Roman" w:eastAsia="Times New Roman" w:hAnsi="Times New Roman" w:cs="Times New Roman"/>
          <w:spacing w:val="11"/>
          <w:w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4"/>
          <w:szCs w:val="24"/>
        </w:rPr>
        <w:t xml:space="preserve">Walkers, </w:t>
      </w:r>
      <w:r>
        <w:rPr>
          <w:rFonts w:ascii="Times New Roman" w:eastAsia="Times New Roman" w:hAnsi="Times New Roman" w:cs="Times New Roman"/>
          <w:w w:val="115"/>
          <w:sz w:val="24"/>
          <w:szCs w:val="24"/>
        </w:rPr>
        <w:t>wheelchairs,</w:t>
      </w:r>
      <w:r>
        <w:rPr>
          <w:rFonts w:ascii="Times New Roman" w:eastAsia="Times New Roman" w:hAnsi="Times New Roman" w:cs="Times New Roman"/>
          <w:spacing w:val="-7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tc.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3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spacing w:val="-12"/>
          <w:w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8"/>
          <w:sz w:val="24"/>
          <w:szCs w:val="24"/>
        </w:rPr>
        <w:t>need.</w:t>
      </w:r>
      <w:r>
        <w:rPr>
          <w:rFonts w:ascii="Times New Roman" w:eastAsia="Times New Roman" w:hAnsi="Times New Roman" w:cs="Times New Roman"/>
          <w:spacing w:val="12"/>
          <w:w w:val="118"/>
          <w:sz w:val="24"/>
          <w:szCs w:val="24"/>
        </w:rPr>
        <w:t xml:space="preserve"> </w:t>
      </w:r>
    </w:p>
    <w:p w14:paraId="510D4702" w14:textId="77777777" w:rsidR="005628C4" w:rsidRDefault="00D846F7" w:rsidP="005628C4">
      <w:pPr>
        <w:spacing w:before="54" w:after="0" w:line="240" w:lineRule="auto"/>
        <w:ind w:right="-20"/>
        <w:jc w:val="left"/>
        <w:rPr>
          <w:rFonts w:ascii="Times New Roman" w:eastAsia="Times New Roman" w:hAnsi="Times New Roman" w:cs="Times New Roman"/>
          <w:spacing w:val="-9"/>
          <w:w w:val="119"/>
          <w:sz w:val="24"/>
          <w:szCs w:val="24"/>
        </w:rPr>
      </w:pPr>
      <w:r>
        <w:rPr>
          <w:rFonts w:ascii="Times New Roman" w:eastAsia="Times New Roman" w:hAnsi="Times New Roman" w:cs="Times New Roman"/>
          <w:w w:val="118"/>
          <w:sz w:val="24"/>
          <w:szCs w:val="24"/>
        </w:rPr>
        <w:t xml:space="preserve">Pick-up/drop </w:t>
      </w:r>
      <w:r>
        <w:rPr>
          <w:rFonts w:ascii="Times New Roman" w:eastAsia="Times New Roman" w:hAnsi="Times New Roman" w:cs="Times New Roman"/>
          <w:sz w:val="24"/>
          <w:szCs w:val="24"/>
        </w:rPr>
        <w:t>offs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6"/>
          <w:sz w:val="24"/>
          <w:szCs w:val="24"/>
        </w:rPr>
        <w:t>Saturdays,</w:t>
      </w:r>
      <w:r>
        <w:rPr>
          <w:rFonts w:ascii="Times New Roman" w:eastAsia="Times New Roman" w:hAnsi="Times New Roman" w:cs="Times New Roman"/>
          <w:spacing w:val="-8"/>
          <w:w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:00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9"/>
          <w:sz w:val="24"/>
          <w:szCs w:val="24"/>
        </w:rPr>
        <w:t>am-noon</w:t>
      </w:r>
      <w:r>
        <w:rPr>
          <w:rFonts w:ascii="Times New Roman" w:eastAsia="Times New Roman" w:hAnsi="Times New Roman" w:cs="Times New Roman"/>
          <w:spacing w:val="-9"/>
          <w:w w:val="119"/>
          <w:sz w:val="24"/>
          <w:szCs w:val="24"/>
        </w:rPr>
        <w:t xml:space="preserve"> </w:t>
      </w:r>
    </w:p>
    <w:p w14:paraId="4F7F59A2" w14:textId="77777777" w:rsidR="005628C4" w:rsidRDefault="00D846F7" w:rsidP="005628C4">
      <w:pPr>
        <w:spacing w:before="54" w:after="0" w:line="240" w:lineRule="auto"/>
        <w:ind w:right="-20"/>
        <w:jc w:val="left"/>
        <w:rPr>
          <w:rFonts w:ascii="Times New Roman" w:eastAsia="Times New Roman" w:hAnsi="Times New Roman" w:cs="Times New Roman"/>
          <w:spacing w:val="-6"/>
          <w:w w:val="11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25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3"/>
          <w:w w:val="1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0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w w:val="116"/>
          <w:sz w:val="24"/>
          <w:szCs w:val="24"/>
        </w:rPr>
        <w:t xml:space="preserve">asonic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ilding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24"/>
          <w:szCs w:val="24"/>
        </w:rPr>
        <w:t>Woburn.</w:t>
      </w:r>
      <w:r>
        <w:rPr>
          <w:rFonts w:ascii="Times New Roman" w:eastAsia="Times New Roman" w:hAnsi="Times New Roman" w:cs="Times New Roman"/>
          <w:spacing w:val="-6"/>
          <w:w w:val="114"/>
          <w:sz w:val="24"/>
          <w:szCs w:val="24"/>
        </w:rPr>
        <w:t xml:space="preserve"> </w:t>
      </w:r>
    </w:p>
    <w:p w14:paraId="6D685821" w14:textId="6896D8CB" w:rsidR="00D846F7" w:rsidRPr="005628C4" w:rsidRDefault="00D846F7" w:rsidP="005628C4">
      <w:pPr>
        <w:spacing w:before="54" w:after="0" w:line="240" w:lineRule="auto"/>
        <w:ind w:right="-20"/>
        <w:jc w:val="left"/>
        <w:rPr>
          <w:rFonts w:ascii="Times New Roman" w:eastAsia="Times New Roman" w:hAnsi="Times New Roman" w:cs="Times New Roman"/>
          <w:spacing w:val="-13"/>
          <w:w w:val="12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l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113"/>
          <w:sz w:val="24"/>
          <w:szCs w:val="24"/>
        </w:rPr>
        <w:t>978.322.1052</w:t>
      </w:r>
      <w:r>
        <w:rPr>
          <w:rFonts w:ascii="Times New Roman" w:eastAsia="Times New Roman" w:hAnsi="Times New Roman" w:cs="Times New Roman"/>
          <w:spacing w:val="-6"/>
          <w:w w:val="1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w w:val="96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w w:val="110"/>
          <w:sz w:val="24"/>
          <w:szCs w:val="24"/>
        </w:rPr>
        <w:t xml:space="preserve">sit: </w:t>
      </w:r>
      <w:r>
        <w:rPr>
          <w:rFonts w:ascii="Times New Roman" w:eastAsia="Times New Roman" w:hAnsi="Times New Roman" w:cs="Times New Roman"/>
          <w:w w:val="117"/>
          <w:sz w:val="24"/>
          <w:szCs w:val="24"/>
        </w:rPr>
        <w:t>smd-help.org</w:t>
      </w:r>
      <w:r w:rsidR="00CE5ED2">
        <w:rPr>
          <w:rFonts w:ascii="Times New Roman" w:eastAsia="Times New Roman" w:hAnsi="Times New Roman" w:cs="Times New Roman"/>
          <w:w w:val="117"/>
          <w:sz w:val="24"/>
          <w:szCs w:val="24"/>
        </w:rPr>
        <w:t>.</w:t>
      </w:r>
    </w:p>
    <w:p w14:paraId="5709E7DE" w14:textId="77777777" w:rsidR="00D846F7" w:rsidRDefault="00D846F7">
      <w:pPr>
        <w:spacing w:after="0"/>
        <w:sectPr w:rsidR="00D846F7">
          <w:type w:val="continuous"/>
          <w:pgSz w:w="12240" w:h="15840"/>
          <w:pgMar w:top="-20" w:right="0" w:bottom="0" w:left="0" w:header="720" w:footer="720" w:gutter="0"/>
          <w:cols w:num="2" w:space="720" w:equalWidth="0">
            <w:col w:w="5564" w:space="410"/>
            <w:col w:w="6266"/>
          </w:cols>
        </w:sectPr>
      </w:pPr>
    </w:p>
    <w:p w14:paraId="2D607806" w14:textId="3C95E797" w:rsidR="00A22F36" w:rsidRPr="00203215" w:rsidRDefault="006002A8" w:rsidP="00203215">
      <w:pPr>
        <w:tabs>
          <w:tab w:val="left" w:pos="4680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9F91CF" wp14:editId="3487046E">
            <wp:simplePos x="0" y="0"/>
            <wp:positionH relativeFrom="margin">
              <wp:posOffset>318452</wp:posOffset>
            </wp:positionH>
            <wp:positionV relativeFrom="paragraph">
              <wp:posOffset>169228</wp:posOffset>
            </wp:positionV>
            <wp:extent cx="7106920" cy="7524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5">
        <w:rPr>
          <w:noProof/>
        </w:rPr>
        <w:drawing>
          <wp:inline distT="0" distB="0" distL="0" distR="0" wp14:anchorId="79B2C896" wp14:editId="5AC627F0">
            <wp:extent cx="7744571" cy="850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571" cy="85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sectPr w:rsidR="00A22F36" w:rsidRPr="00203215">
      <w:type w:val="continuous"/>
      <w:pgSz w:w="12240" w:h="15840"/>
      <w:pgMar w:top="-2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C5058A-CC2C-4607-AA27-5EFBBB02913E}"/>
    <w:embedBold r:id="rId2" w:fontKey="{B17396F0-5EDA-4C60-B3FB-7E22507D40B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27B8D9E-2E0C-4DA7-BE16-0368F7E6C291}"/>
    <w:embedBold r:id="rId4" w:fontKey="{D29AF238-ECA4-423D-BEE5-7BBBEC1F2B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A29CF65-9F81-485E-B1DF-13BBC58D7C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8FB31719-7F21-4097-A0BC-99A701149AB4}"/>
    <w:embedBold r:id="rId7" w:fontKey="{FAF08879-F097-4338-9D10-FBCCDC3570A5}"/>
  </w:font>
  <w:font w:name="FENEOE+CinzelDecorative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8" w:fontKey="{A398F5E3-BFE4-4AB1-9C95-10135B4A55D4}"/>
  </w:font>
  <w:font w:name="NGVISL+Helvetica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9" w:fontKey="{820E91AE-E7BC-41E3-9D80-FBD338D929EF}"/>
  </w:font>
  <w:font w:name="CQBVOQ+TimesNewRomanPSMT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0" w:fontKey="{B57E9D33-1AA8-4AC5-830B-BD338F88FF97}"/>
  </w:font>
  <w:font w:name="FOEJAT+Helvetica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1" w:fontKey="{85918315-E3BF-4A27-892C-C2DF2773BF73}"/>
    <w:embedBold r:id="rId12" w:fontKey="{07BE267A-8C4C-4248-8955-9615D4CEA911}"/>
  </w:font>
  <w:font w:name="WGVWNK+TimesNewRomanPS-BoldMT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3" w:fontKey="{3D32FDE0-692E-4CD1-831E-759C7DD5D843}"/>
  </w:font>
  <w:font w:name="KOJQTV+Helvetica-BoldOblique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4" w:fontKey="{D56AF660-FD55-42D1-B4F2-0D6DE6134798}"/>
  </w:font>
  <w:font w:name="NQNQLQ+Helvetica-Oblique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5" w:fontKey="{A0D8888A-F7F8-4515-A3CD-6516BBC9745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F56B86E4-9CF9-4146-A6A2-5A0E223E6EC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TrueTypeFonts/>
  <w:embedSystemFonts/>
  <w:proofState w:spelling="clean" w:grammar="clean"/>
  <w:defaultTabStop w:val="708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519BF"/>
    <w:rsid w:val="0005771E"/>
    <w:rsid w:val="0006280D"/>
    <w:rsid w:val="00075756"/>
    <w:rsid w:val="0008731E"/>
    <w:rsid w:val="000D7ECC"/>
    <w:rsid w:val="00114586"/>
    <w:rsid w:val="00115731"/>
    <w:rsid w:val="00132309"/>
    <w:rsid w:val="00133350"/>
    <w:rsid w:val="0014778E"/>
    <w:rsid w:val="0015472C"/>
    <w:rsid w:val="00173220"/>
    <w:rsid w:val="001F06FB"/>
    <w:rsid w:val="001F0BE4"/>
    <w:rsid w:val="001F64BB"/>
    <w:rsid w:val="001F65FA"/>
    <w:rsid w:val="00203215"/>
    <w:rsid w:val="002447AB"/>
    <w:rsid w:val="002569E0"/>
    <w:rsid w:val="002576C6"/>
    <w:rsid w:val="00257AB7"/>
    <w:rsid w:val="002921E7"/>
    <w:rsid w:val="002A1BF5"/>
    <w:rsid w:val="002A58A3"/>
    <w:rsid w:val="002B5424"/>
    <w:rsid w:val="002E77A3"/>
    <w:rsid w:val="003050B3"/>
    <w:rsid w:val="00307974"/>
    <w:rsid w:val="00307CFC"/>
    <w:rsid w:val="003147C6"/>
    <w:rsid w:val="00314B3A"/>
    <w:rsid w:val="00320037"/>
    <w:rsid w:val="00330C7F"/>
    <w:rsid w:val="0034216F"/>
    <w:rsid w:val="003E1920"/>
    <w:rsid w:val="003F4177"/>
    <w:rsid w:val="003F7DB8"/>
    <w:rsid w:val="004A1BEE"/>
    <w:rsid w:val="004D40AB"/>
    <w:rsid w:val="00524199"/>
    <w:rsid w:val="005273B3"/>
    <w:rsid w:val="005547A6"/>
    <w:rsid w:val="00554DC8"/>
    <w:rsid w:val="005628C4"/>
    <w:rsid w:val="0056680B"/>
    <w:rsid w:val="00573DEE"/>
    <w:rsid w:val="005770AA"/>
    <w:rsid w:val="00592F3E"/>
    <w:rsid w:val="005A7C9A"/>
    <w:rsid w:val="005D7C8A"/>
    <w:rsid w:val="006002A8"/>
    <w:rsid w:val="006127AB"/>
    <w:rsid w:val="0062539E"/>
    <w:rsid w:val="00637D5A"/>
    <w:rsid w:val="006445C2"/>
    <w:rsid w:val="00645101"/>
    <w:rsid w:val="006577DB"/>
    <w:rsid w:val="00675EFA"/>
    <w:rsid w:val="00686F40"/>
    <w:rsid w:val="006B525A"/>
    <w:rsid w:val="006F14E4"/>
    <w:rsid w:val="006F1D1B"/>
    <w:rsid w:val="006F7ECB"/>
    <w:rsid w:val="00712023"/>
    <w:rsid w:val="0072105A"/>
    <w:rsid w:val="00724411"/>
    <w:rsid w:val="00763A7F"/>
    <w:rsid w:val="007A216B"/>
    <w:rsid w:val="007B1F2F"/>
    <w:rsid w:val="007C3083"/>
    <w:rsid w:val="007C6A36"/>
    <w:rsid w:val="008D1EE8"/>
    <w:rsid w:val="008D7164"/>
    <w:rsid w:val="008D7A14"/>
    <w:rsid w:val="008F72FD"/>
    <w:rsid w:val="00905781"/>
    <w:rsid w:val="009069E1"/>
    <w:rsid w:val="00920451"/>
    <w:rsid w:val="009411D3"/>
    <w:rsid w:val="00975052"/>
    <w:rsid w:val="00994171"/>
    <w:rsid w:val="00A052CF"/>
    <w:rsid w:val="00A22AEF"/>
    <w:rsid w:val="00A22F36"/>
    <w:rsid w:val="00A56EB7"/>
    <w:rsid w:val="00A70796"/>
    <w:rsid w:val="00AB44AF"/>
    <w:rsid w:val="00B06B85"/>
    <w:rsid w:val="00B07119"/>
    <w:rsid w:val="00B37A38"/>
    <w:rsid w:val="00B46750"/>
    <w:rsid w:val="00B9050A"/>
    <w:rsid w:val="00BA407E"/>
    <w:rsid w:val="00BA5B2D"/>
    <w:rsid w:val="00BB52A5"/>
    <w:rsid w:val="00BD62F9"/>
    <w:rsid w:val="00BE1248"/>
    <w:rsid w:val="00C00962"/>
    <w:rsid w:val="00C0700D"/>
    <w:rsid w:val="00C33716"/>
    <w:rsid w:val="00C405F6"/>
    <w:rsid w:val="00C42F66"/>
    <w:rsid w:val="00C8623D"/>
    <w:rsid w:val="00CD0EE4"/>
    <w:rsid w:val="00CE5ED2"/>
    <w:rsid w:val="00CE7174"/>
    <w:rsid w:val="00D036A1"/>
    <w:rsid w:val="00D36CC7"/>
    <w:rsid w:val="00D53F9A"/>
    <w:rsid w:val="00D61C0B"/>
    <w:rsid w:val="00D846F7"/>
    <w:rsid w:val="00DA47BF"/>
    <w:rsid w:val="00DB20FD"/>
    <w:rsid w:val="00DC7F38"/>
    <w:rsid w:val="00DE5DD7"/>
    <w:rsid w:val="00E11612"/>
    <w:rsid w:val="00E22DCD"/>
    <w:rsid w:val="00E263D6"/>
    <w:rsid w:val="00E3136C"/>
    <w:rsid w:val="00E376B5"/>
    <w:rsid w:val="00E44643"/>
    <w:rsid w:val="00E71B75"/>
    <w:rsid w:val="00E74597"/>
    <w:rsid w:val="00E87281"/>
    <w:rsid w:val="00E969CB"/>
    <w:rsid w:val="00EC2BC3"/>
    <w:rsid w:val="00EC7A38"/>
    <w:rsid w:val="00EE1D8E"/>
    <w:rsid w:val="00EF1BC8"/>
    <w:rsid w:val="00EF4A68"/>
    <w:rsid w:val="00EF7CFA"/>
    <w:rsid w:val="00F436E2"/>
    <w:rsid w:val="00F738E4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B11F4"/>
  <w15:docId w15:val="{0B74D852-40F0-4B18-8623-8BA34D5C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before="120" w:after="24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  <w:style w:type="paragraph" w:styleId="BalloonText">
    <w:name w:val="Balloon Text"/>
    <w:basedOn w:val="Normal"/>
    <w:link w:val="BalloonTextChar"/>
    <w:rsid w:val="00E872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7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mailto:rdesk@mhl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blionetts9@verizon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w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D062-F2D2-40A9-B1C7-5B4C0AD1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j</dc:creator>
  <cp:lastModifiedBy>Justin coppola coppola Sr</cp:lastModifiedBy>
  <cp:revision>13</cp:revision>
  <cp:lastPrinted>2022-09-15T20:19:00Z</cp:lastPrinted>
  <dcterms:created xsi:type="dcterms:W3CDTF">2022-09-15T00:35:00Z</dcterms:created>
  <dcterms:modified xsi:type="dcterms:W3CDTF">2022-09-15T21:10:00Z</dcterms:modified>
</cp:coreProperties>
</file>